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FF788" w14:textId="62630D01" w:rsidR="007B0F8F" w:rsidRPr="000510C8" w:rsidRDefault="007B0F8F" w:rsidP="007B0F8F">
      <w:pPr>
        <w:spacing w:line="276" w:lineRule="auto"/>
        <w:jc w:val="center"/>
        <w:rPr>
          <w:b/>
          <w:bCs/>
          <w:lang w:val="nl-NL"/>
        </w:rPr>
      </w:pPr>
      <w:r w:rsidRPr="000510C8">
        <w:rPr>
          <w:b/>
          <w:bCs/>
        </w:rPr>
        <w:t>VI. KẾ HOẠCH HOẠT ĐỘNG HỌC CHI TIẾT</w:t>
      </w:r>
    </w:p>
    <w:p w14:paraId="2DF50E39" w14:textId="63F020CE" w:rsidR="007B0F8F" w:rsidRPr="000510C8" w:rsidRDefault="00646293" w:rsidP="007B0F8F">
      <w:pPr>
        <w:spacing w:line="276" w:lineRule="auto"/>
        <w:jc w:val="center"/>
        <w:rPr>
          <w:b/>
          <w:bCs/>
          <w:lang w:val="nl-NL"/>
        </w:rPr>
      </w:pPr>
      <w:r>
        <w:rPr>
          <w:b/>
          <w:bCs/>
        </w:rPr>
        <w:t>4. NHÁNH 4</w:t>
      </w:r>
      <w:r w:rsidR="007B0F8F" w:rsidRPr="000510C8">
        <w:rPr>
          <w:b/>
          <w:bCs/>
        </w:rPr>
        <w:t xml:space="preserve">:  </w:t>
      </w:r>
      <w:r w:rsidR="007B0F8F" w:rsidRPr="000510C8">
        <w:rPr>
          <w:b/>
          <w:bCs/>
          <w:lang w:val="nl-NL"/>
        </w:rPr>
        <w:t>“</w:t>
      </w:r>
      <w:r w:rsidR="005A36D3" w:rsidRPr="00C467D5">
        <w:rPr>
          <w:b/>
          <w:lang w:val="nl-NL"/>
        </w:rPr>
        <w:t>LUẬT LỆ GIAO THÔNG</w:t>
      </w:r>
      <w:r w:rsidR="007B0F8F" w:rsidRPr="000510C8">
        <w:rPr>
          <w:b/>
          <w:bCs/>
          <w:lang w:val="nl-NL"/>
        </w:rPr>
        <w:t>”</w:t>
      </w:r>
    </w:p>
    <w:p w14:paraId="4D9196D2" w14:textId="761CACC5" w:rsidR="007B0F8F" w:rsidRPr="000510C8" w:rsidRDefault="00D351F2" w:rsidP="00CC7E6B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(T</w:t>
      </w:r>
      <w:r w:rsidR="005A36D3">
        <w:rPr>
          <w:b/>
          <w:sz w:val="28"/>
          <w:szCs w:val="28"/>
          <w:lang w:val="nl-NL"/>
        </w:rPr>
        <w:t>hời gian thực hiện: Từ ngày 23/3</w:t>
      </w:r>
      <w:r>
        <w:rPr>
          <w:b/>
          <w:sz w:val="28"/>
          <w:szCs w:val="28"/>
          <w:lang w:val="nl-NL"/>
        </w:rPr>
        <w:t xml:space="preserve"> - 28</w:t>
      </w:r>
      <w:r w:rsidR="009E72BA">
        <w:rPr>
          <w:b/>
          <w:sz w:val="28"/>
          <w:szCs w:val="28"/>
          <w:lang w:val="nl-NL"/>
        </w:rPr>
        <w:t>/</w:t>
      </w:r>
      <w:r w:rsidR="005A36D3">
        <w:rPr>
          <w:b/>
          <w:sz w:val="28"/>
          <w:szCs w:val="28"/>
          <w:lang w:val="nl-NL"/>
        </w:rPr>
        <w:t>3</w:t>
      </w:r>
      <w:r w:rsidR="009E72BA">
        <w:rPr>
          <w:b/>
          <w:sz w:val="28"/>
          <w:szCs w:val="28"/>
          <w:lang w:val="nl-NL"/>
        </w:rPr>
        <w:t>/2026</w:t>
      </w:r>
      <w:r w:rsidR="007B0F8F" w:rsidRPr="000510C8">
        <w:rPr>
          <w:b/>
          <w:sz w:val="28"/>
          <w:szCs w:val="28"/>
          <w:lang w:val="nl-NL"/>
        </w:rPr>
        <w:t>)</w:t>
      </w:r>
    </w:p>
    <w:p w14:paraId="7D60A2E6" w14:textId="3AD620CE" w:rsidR="00CC7E6B" w:rsidRPr="000510C8" w:rsidRDefault="007B0F8F" w:rsidP="00CC7E6B">
      <w:pPr>
        <w:pStyle w:val="NormalWeb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nl-NL"/>
        </w:rPr>
      </w:pPr>
      <w:r w:rsidRPr="000510C8">
        <w:rPr>
          <w:b/>
          <w:bCs/>
          <w:sz w:val="28"/>
          <w:szCs w:val="28"/>
          <w:lang w:val="nl-NL"/>
        </w:rPr>
        <w:t xml:space="preserve">Giáo viên thực hiện: </w:t>
      </w:r>
      <w:r w:rsidR="009E72BA">
        <w:rPr>
          <w:b/>
          <w:bCs/>
          <w:sz w:val="28"/>
          <w:szCs w:val="28"/>
          <w:lang w:val="nl-NL"/>
        </w:rPr>
        <w:t>Nguyễn Thị Thủy</w:t>
      </w:r>
    </w:p>
    <w:p w14:paraId="7F565726" w14:textId="77777777" w:rsidR="00CC7E6B" w:rsidRPr="000510C8" w:rsidRDefault="00CC7E6B" w:rsidP="00CC7E6B">
      <w:pPr>
        <w:spacing w:line="276" w:lineRule="auto"/>
        <w:rPr>
          <w:b/>
          <w:bCs/>
        </w:rPr>
      </w:pPr>
    </w:p>
    <w:p w14:paraId="2E5A47EA" w14:textId="6CD0B835" w:rsidR="00CC7E6B" w:rsidRPr="000510C8" w:rsidRDefault="00CC7E6B" w:rsidP="007B0F8F">
      <w:pPr>
        <w:spacing w:line="276" w:lineRule="auto"/>
        <w:jc w:val="center"/>
        <w:outlineLvl w:val="2"/>
        <w:rPr>
          <w:lang w:val="nl-NL"/>
        </w:rPr>
      </w:pPr>
      <w:r w:rsidRPr="000510C8">
        <w:rPr>
          <w:b/>
          <w:lang w:val="nl-NL"/>
        </w:rPr>
        <w:t xml:space="preserve">Thứ hai, ngày </w:t>
      </w:r>
      <w:r w:rsidR="00D351F2">
        <w:rPr>
          <w:b/>
          <w:lang w:val="nl-NL"/>
        </w:rPr>
        <w:t>23</w:t>
      </w:r>
      <w:r w:rsidRPr="000510C8">
        <w:rPr>
          <w:b/>
          <w:lang w:val="nl-NL"/>
        </w:rPr>
        <w:t xml:space="preserve"> tháng </w:t>
      </w:r>
      <w:r w:rsidR="005A36D3">
        <w:rPr>
          <w:b/>
          <w:lang w:val="nl-NL"/>
        </w:rPr>
        <w:t>3</w:t>
      </w:r>
      <w:r w:rsidR="009E72BA">
        <w:rPr>
          <w:b/>
          <w:lang w:val="nl-NL"/>
        </w:rPr>
        <w:t xml:space="preserve"> năm 2026</w:t>
      </w:r>
    </w:p>
    <w:p w14:paraId="5801B485" w14:textId="4120913F" w:rsidR="008404E1" w:rsidRPr="000510C8" w:rsidRDefault="008404E1" w:rsidP="007B0F8F">
      <w:pPr>
        <w:spacing w:line="276" w:lineRule="auto"/>
        <w:jc w:val="center"/>
        <w:rPr>
          <w:rFonts w:eastAsia="Calibri"/>
          <w:b/>
          <w:i/>
        </w:rPr>
      </w:pPr>
      <w:r w:rsidRPr="000510C8">
        <w:rPr>
          <w:rFonts w:eastAsia="Calibri"/>
          <w:b/>
        </w:rPr>
        <w:t>Lĩnh vực phát triển</w:t>
      </w:r>
      <w:r w:rsidR="007B0F8F" w:rsidRPr="000510C8">
        <w:rPr>
          <w:rFonts w:eastAsia="Calibri"/>
          <w:b/>
        </w:rPr>
        <w:t>: Phát triển thể chất</w:t>
      </w:r>
    </w:p>
    <w:p w14:paraId="47831347" w14:textId="7D25B5AB" w:rsidR="007B0F8F" w:rsidRDefault="008404E1" w:rsidP="007B0F8F">
      <w:pPr>
        <w:spacing w:line="276" w:lineRule="auto"/>
        <w:jc w:val="center"/>
        <w:rPr>
          <w:b/>
          <w:bCs/>
        </w:rPr>
      </w:pPr>
      <w:r w:rsidRPr="00656318">
        <w:rPr>
          <w:b/>
          <w:bCs/>
          <w:shd w:val="clear" w:color="auto" w:fill="FFFFFF"/>
        </w:rPr>
        <w:t xml:space="preserve">Đề tài: </w:t>
      </w:r>
      <w:r w:rsidR="007B0F8F" w:rsidRPr="00656318">
        <w:rPr>
          <w:b/>
          <w:bCs/>
        </w:rPr>
        <w:t xml:space="preserve">VĐCB: </w:t>
      </w:r>
      <w:r w:rsidR="00AE5AB0" w:rsidRPr="00656318">
        <w:rPr>
          <w:b/>
          <w:bCs/>
        </w:rPr>
        <w:t>Ném trúng đích ngang bằng 1 tay</w:t>
      </w:r>
    </w:p>
    <w:p w14:paraId="2AB751AA" w14:textId="297D763A" w:rsidR="00700BB4" w:rsidRPr="00656318" w:rsidRDefault="00700BB4" w:rsidP="007B0F8F">
      <w:pPr>
        <w:spacing w:line="276" w:lineRule="auto"/>
        <w:jc w:val="center"/>
        <w:rPr>
          <w:b/>
        </w:rPr>
      </w:pPr>
      <w:r>
        <w:rPr>
          <w:b/>
          <w:bCs/>
        </w:rPr>
        <w:t>TCVĐ: Đá bóng</w:t>
      </w:r>
    </w:p>
    <w:p w14:paraId="2975F5E1" w14:textId="77777777" w:rsidR="009D1399" w:rsidRPr="000510C8" w:rsidRDefault="009D1399" w:rsidP="007B0F8F">
      <w:pPr>
        <w:spacing w:line="276" w:lineRule="auto"/>
        <w:jc w:val="center"/>
        <w:rPr>
          <w:b/>
          <w:bCs/>
          <w:sz w:val="10"/>
          <w:szCs w:val="10"/>
        </w:rPr>
      </w:pP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11198"/>
      </w:tblGrid>
      <w:tr w:rsidR="000510C8" w:rsidRPr="000510C8" w14:paraId="402A2E5B" w14:textId="77777777" w:rsidTr="009D1399">
        <w:tc>
          <w:tcPr>
            <w:tcW w:w="3573" w:type="dxa"/>
            <w:vAlign w:val="center"/>
          </w:tcPr>
          <w:p w14:paraId="7C1C3E3C" w14:textId="77777777" w:rsidR="008404E1" w:rsidRPr="000510C8" w:rsidRDefault="008404E1" w:rsidP="009D1399">
            <w:pPr>
              <w:spacing w:line="276" w:lineRule="auto"/>
              <w:jc w:val="center"/>
              <w:rPr>
                <w:b/>
              </w:rPr>
            </w:pPr>
            <w:r w:rsidRPr="000510C8">
              <w:rPr>
                <w:b/>
              </w:rPr>
              <w:t>Mục đích-Yêu cầu</w:t>
            </w:r>
          </w:p>
        </w:tc>
        <w:tc>
          <w:tcPr>
            <w:tcW w:w="11198" w:type="dxa"/>
            <w:vAlign w:val="center"/>
          </w:tcPr>
          <w:p w14:paraId="628C6C78" w14:textId="77777777" w:rsidR="008404E1" w:rsidRPr="000510C8" w:rsidRDefault="008404E1" w:rsidP="009D1399">
            <w:pPr>
              <w:spacing w:line="276" w:lineRule="auto"/>
              <w:jc w:val="center"/>
              <w:rPr>
                <w:b/>
              </w:rPr>
            </w:pPr>
            <w:r w:rsidRPr="000510C8">
              <w:rPr>
                <w:b/>
              </w:rPr>
              <w:t>Chuẩn bị và tiến hành</w:t>
            </w:r>
          </w:p>
        </w:tc>
      </w:tr>
      <w:tr w:rsidR="009D1399" w:rsidRPr="000510C8" w14:paraId="3D340D3F" w14:textId="77777777" w:rsidTr="009D1399">
        <w:tc>
          <w:tcPr>
            <w:tcW w:w="3573" w:type="dxa"/>
          </w:tcPr>
          <w:p w14:paraId="5AC008FC" w14:textId="77777777" w:rsidR="00340031" w:rsidRPr="00B067B0" w:rsidRDefault="00340031" w:rsidP="00700BB4">
            <w:pPr>
              <w:pStyle w:val="NormalWeb"/>
              <w:widowControl w:val="0"/>
              <w:shd w:val="clear" w:color="auto" w:fill="FFFFFF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rStyle w:val="Strong"/>
                <w:sz w:val="28"/>
                <w:szCs w:val="28"/>
                <w:bdr w:val="none" w:sz="0" w:space="0" w:color="auto" w:frame="1"/>
              </w:rPr>
            </w:pPr>
            <w:r w:rsidRPr="00B067B0">
              <w:rPr>
                <w:b/>
                <w:sz w:val="28"/>
                <w:szCs w:val="28"/>
              </w:rPr>
              <w:t>1.</w:t>
            </w:r>
            <w:r w:rsidRPr="00B067B0">
              <w:rPr>
                <w:sz w:val="28"/>
                <w:szCs w:val="28"/>
              </w:rPr>
              <w:t xml:space="preserve"> </w:t>
            </w:r>
            <w:r w:rsidRPr="00B067B0">
              <w:rPr>
                <w:rStyle w:val="Strong"/>
                <w:sz w:val="28"/>
                <w:szCs w:val="28"/>
                <w:bdr w:val="none" w:sz="0" w:space="0" w:color="auto" w:frame="1"/>
              </w:rPr>
              <w:t>Kiến thức</w:t>
            </w:r>
          </w:p>
          <w:p w14:paraId="14259460" w14:textId="6064267F" w:rsidR="00340031" w:rsidRPr="00B067B0" w:rsidRDefault="00340031" w:rsidP="00700BB4">
            <w:pPr>
              <w:pStyle w:val="NormalWeb"/>
              <w:widowControl w:val="0"/>
              <w:shd w:val="clear" w:color="auto" w:fill="FFFFFF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067B0">
              <w:rPr>
                <w:rStyle w:val="apple-converted-space"/>
                <w:sz w:val="28"/>
              </w:rPr>
              <w:t xml:space="preserve">- </w:t>
            </w:r>
            <w:r w:rsidRPr="00B067B0">
              <w:rPr>
                <w:sz w:val="28"/>
                <w:szCs w:val="28"/>
              </w:rPr>
              <w:t xml:space="preserve">Trẻ nhớ tên vận động, biết thực hiện vận động </w:t>
            </w:r>
            <w:r>
              <w:rPr>
                <w:sz w:val="28"/>
                <w:szCs w:val="28"/>
              </w:rPr>
              <w:t xml:space="preserve">ném trúng đích </w:t>
            </w:r>
            <w:r w:rsidR="00700BB4">
              <w:rPr>
                <w:sz w:val="28"/>
                <w:szCs w:val="28"/>
              </w:rPr>
              <w:t xml:space="preserve">nằm ngang </w:t>
            </w:r>
            <w:r>
              <w:rPr>
                <w:sz w:val="28"/>
                <w:szCs w:val="28"/>
              </w:rPr>
              <w:t>bằng 1 tay</w:t>
            </w:r>
          </w:p>
          <w:p w14:paraId="00B9DEC7" w14:textId="77777777" w:rsidR="00340031" w:rsidRDefault="00340031" w:rsidP="00700BB4">
            <w:pPr>
              <w:pStyle w:val="NormalWeb"/>
              <w:widowControl w:val="0"/>
              <w:shd w:val="clear" w:color="auto" w:fill="FFFFFF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067B0">
              <w:rPr>
                <w:sz w:val="28"/>
                <w:szCs w:val="28"/>
              </w:rPr>
              <w:t>- Biết tập các động tác trong bài PTC. Trẻ biế</w:t>
            </w:r>
            <w:r>
              <w:rPr>
                <w:sz w:val="28"/>
                <w:szCs w:val="28"/>
              </w:rPr>
              <w:t>t chơi TCVĐ: Đá bóng</w:t>
            </w:r>
          </w:p>
          <w:p w14:paraId="75A418BC" w14:textId="77777777" w:rsidR="00340031" w:rsidRPr="00510DA0" w:rsidRDefault="00340031" w:rsidP="00700BB4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b/>
                <w:bCs/>
                <w:color w:val="000000"/>
              </w:rPr>
              <w:t> </w:t>
            </w:r>
            <w:r w:rsidRPr="00510DA0">
              <w:rPr>
                <w:bCs/>
                <w:color w:val="000000"/>
              </w:rPr>
              <w:t xml:space="preserve">Qua </w:t>
            </w:r>
            <w:r>
              <w:rPr>
                <w:color w:val="000000"/>
              </w:rPr>
              <w:t>hoạt động giúp trẻ hiểu q</w:t>
            </w:r>
            <w:r w:rsidRPr="009B78BA">
              <w:rPr>
                <w:color w:val="000000"/>
              </w:rPr>
              <w:t>uyền phát triển: Trẻ được chăm sóc sức khỏe thông qua các trò chơi, bài tập vận động để nâng cao sức khỏe cho cơ thể.</w:t>
            </w:r>
          </w:p>
          <w:p w14:paraId="3355D717" w14:textId="77777777" w:rsidR="00340031" w:rsidRPr="00B067B0" w:rsidRDefault="00340031" w:rsidP="00700BB4">
            <w:pPr>
              <w:pStyle w:val="NormalWeb"/>
              <w:widowControl w:val="0"/>
              <w:shd w:val="clear" w:color="auto" w:fill="FFFFFF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rStyle w:val="Strong"/>
                <w:sz w:val="28"/>
                <w:szCs w:val="28"/>
                <w:bdr w:val="none" w:sz="0" w:space="0" w:color="auto" w:frame="1"/>
              </w:rPr>
            </w:pPr>
            <w:r w:rsidRPr="00B067B0">
              <w:rPr>
                <w:sz w:val="28"/>
                <w:szCs w:val="28"/>
              </w:rPr>
              <w:t> </w:t>
            </w:r>
            <w:r w:rsidRPr="00B067B0">
              <w:rPr>
                <w:rStyle w:val="Strong"/>
                <w:sz w:val="28"/>
                <w:szCs w:val="28"/>
                <w:bdr w:val="none" w:sz="0" w:space="0" w:color="auto" w:frame="1"/>
              </w:rPr>
              <w:t>2. Kĩ năng:</w:t>
            </w:r>
          </w:p>
          <w:p w14:paraId="7F2956DB" w14:textId="50E34816" w:rsidR="00340031" w:rsidRPr="00700BB4" w:rsidRDefault="00340031" w:rsidP="00700BB4">
            <w:pPr>
              <w:pStyle w:val="NormalWeb"/>
              <w:widowControl w:val="0"/>
              <w:shd w:val="clear" w:color="auto" w:fill="FFFFFF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B067B0">
              <w:rPr>
                <w:sz w:val="28"/>
                <w:szCs w:val="28"/>
                <w:shd w:val="clear" w:color="auto" w:fill="FFFFFF"/>
              </w:rPr>
              <w:t xml:space="preserve">- Rèn kĩ năng </w:t>
            </w:r>
            <w:r w:rsidR="00700BB4">
              <w:rPr>
                <w:sz w:val="28"/>
                <w:szCs w:val="28"/>
                <w:shd w:val="clear" w:color="auto" w:fill="FFFFFF"/>
              </w:rPr>
              <w:t xml:space="preserve">ném trúng đích </w:t>
            </w:r>
            <w:r w:rsidR="00700BB4">
              <w:rPr>
                <w:sz w:val="28"/>
                <w:szCs w:val="28"/>
                <w:shd w:val="clear" w:color="auto" w:fill="FFFFFF"/>
              </w:rPr>
              <w:lastRenderedPageBreak/>
              <w:t>nằm ngang</w:t>
            </w:r>
            <w:r>
              <w:rPr>
                <w:sz w:val="28"/>
                <w:szCs w:val="28"/>
                <w:shd w:val="clear" w:color="auto" w:fill="FFFFFF"/>
              </w:rPr>
              <w:t xml:space="preserve"> bằng 1 tay</w:t>
            </w:r>
          </w:p>
          <w:p w14:paraId="6FF61707" w14:textId="69B4B9DA" w:rsidR="00340031" w:rsidRPr="00B067B0" w:rsidRDefault="00340031" w:rsidP="00700BB4">
            <w:pPr>
              <w:pStyle w:val="NormalWeb"/>
              <w:widowControl w:val="0"/>
              <w:shd w:val="clear" w:color="auto" w:fill="FFFFFF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067B0">
              <w:rPr>
                <w:sz w:val="28"/>
                <w:szCs w:val="28"/>
              </w:rPr>
              <w:t>- Rèn sự nhanh nhẹn, phản xạ của trẻ, hình thành cho trẻ kĩ năng làm việc nhóm.</w:t>
            </w:r>
          </w:p>
          <w:p w14:paraId="4EDE50F7" w14:textId="77777777" w:rsidR="00340031" w:rsidRPr="00B067B0" w:rsidRDefault="00340031" w:rsidP="00700BB4">
            <w:pPr>
              <w:pStyle w:val="NormalWeb"/>
              <w:widowControl w:val="0"/>
              <w:shd w:val="clear" w:color="auto" w:fill="FFFFFF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067B0">
              <w:rPr>
                <w:sz w:val="28"/>
                <w:szCs w:val="28"/>
              </w:rPr>
              <w:t> </w:t>
            </w:r>
            <w:r w:rsidRPr="00B067B0">
              <w:rPr>
                <w:rStyle w:val="Strong"/>
                <w:sz w:val="28"/>
                <w:szCs w:val="28"/>
                <w:bdr w:val="none" w:sz="0" w:space="0" w:color="auto" w:frame="1"/>
              </w:rPr>
              <w:t>3. Thái độ:</w:t>
            </w:r>
            <w:r w:rsidRPr="00B067B0">
              <w:rPr>
                <w:sz w:val="28"/>
                <w:szCs w:val="28"/>
              </w:rPr>
              <w:t> </w:t>
            </w:r>
          </w:p>
          <w:p w14:paraId="41D50373" w14:textId="77777777" w:rsidR="00340031" w:rsidRPr="00B067B0" w:rsidRDefault="00340031" w:rsidP="00700BB4">
            <w:pPr>
              <w:pStyle w:val="NormalWeb"/>
              <w:widowControl w:val="0"/>
              <w:shd w:val="clear" w:color="auto" w:fill="FFFFFF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067B0">
              <w:rPr>
                <w:sz w:val="28"/>
                <w:szCs w:val="28"/>
              </w:rPr>
              <w:t>-  Trẻ hứng thú tích cực tham gia hoạt động.</w:t>
            </w:r>
          </w:p>
          <w:p w14:paraId="11AE3651" w14:textId="1ADD3C03" w:rsidR="008404E1" w:rsidRPr="00361351" w:rsidRDefault="008404E1" w:rsidP="00340031">
            <w:pPr>
              <w:spacing w:line="276" w:lineRule="auto"/>
              <w:jc w:val="both"/>
              <w:rPr>
                <w:b/>
              </w:rPr>
            </w:pPr>
          </w:p>
          <w:p w14:paraId="63668994" w14:textId="77777777" w:rsidR="008404E1" w:rsidRPr="00361351" w:rsidRDefault="008404E1" w:rsidP="00340031">
            <w:pPr>
              <w:spacing w:line="276" w:lineRule="auto"/>
              <w:jc w:val="both"/>
              <w:rPr>
                <w:b/>
              </w:rPr>
            </w:pPr>
          </w:p>
          <w:p w14:paraId="6FB8EFE5" w14:textId="77777777" w:rsidR="008404E1" w:rsidRPr="00361351" w:rsidRDefault="008404E1" w:rsidP="00340031">
            <w:pPr>
              <w:spacing w:line="276" w:lineRule="auto"/>
              <w:jc w:val="both"/>
              <w:rPr>
                <w:b/>
              </w:rPr>
            </w:pPr>
          </w:p>
          <w:p w14:paraId="24D80B12" w14:textId="77777777" w:rsidR="008404E1" w:rsidRPr="00361351" w:rsidRDefault="008404E1" w:rsidP="00340031">
            <w:pPr>
              <w:spacing w:line="276" w:lineRule="auto"/>
              <w:jc w:val="both"/>
              <w:rPr>
                <w:b/>
              </w:rPr>
            </w:pPr>
          </w:p>
          <w:p w14:paraId="0F2D7427" w14:textId="77777777" w:rsidR="008404E1" w:rsidRPr="00361351" w:rsidRDefault="008404E1" w:rsidP="00340031">
            <w:pPr>
              <w:spacing w:line="276" w:lineRule="auto"/>
              <w:jc w:val="both"/>
              <w:rPr>
                <w:b/>
              </w:rPr>
            </w:pPr>
          </w:p>
          <w:p w14:paraId="5DCDC200" w14:textId="77777777" w:rsidR="008404E1" w:rsidRPr="00361351" w:rsidRDefault="008404E1" w:rsidP="00340031">
            <w:pPr>
              <w:spacing w:line="276" w:lineRule="auto"/>
              <w:jc w:val="both"/>
              <w:rPr>
                <w:b/>
              </w:rPr>
            </w:pPr>
          </w:p>
          <w:p w14:paraId="39985EEE" w14:textId="77777777" w:rsidR="008404E1" w:rsidRPr="00361351" w:rsidRDefault="008404E1" w:rsidP="00340031">
            <w:pPr>
              <w:spacing w:line="276" w:lineRule="auto"/>
              <w:jc w:val="both"/>
              <w:rPr>
                <w:b/>
              </w:rPr>
            </w:pPr>
          </w:p>
          <w:p w14:paraId="257E9DA4" w14:textId="77777777" w:rsidR="008404E1" w:rsidRPr="00361351" w:rsidRDefault="008404E1" w:rsidP="00340031">
            <w:pPr>
              <w:spacing w:line="276" w:lineRule="auto"/>
              <w:jc w:val="both"/>
              <w:rPr>
                <w:b/>
              </w:rPr>
            </w:pPr>
          </w:p>
          <w:p w14:paraId="05725381" w14:textId="77777777" w:rsidR="008404E1" w:rsidRPr="00361351" w:rsidRDefault="008404E1" w:rsidP="00340031">
            <w:pPr>
              <w:spacing w:line="276" w:lineRule="auto"/>
              <w:jc w:val="both"/>
              <w:rPr>
                <w:b/>
              </w:rPr>
            </w:pPr>
          </w:p>
          <w:p w14:paraId="0DFA34D0" w14:textId="77777777" w:rsidR="008404E1" w:rsidRPr="00361351" w:rsidRDefault="008404E1" w:rsidP="00340031">
            <w:pPr>
              <w:spacing w:line="276" w:lineRule="auto"/>
              <w:jc w:val="both"/>
              <w:rPr>
                <w:b/>
              </w:rPr>
            </w:pPr>
          </w:p>
          <w:p w14:paraId="52C8C4D6" w14:textId="77777777" w:rsidR="008404E1" w:rsidRPr="00361351" w:rsidRDefault="008404E1" w:rsidP="00340031">
            <w:pPr>
              <w:spacing w:line="276" w:lineRule="auto"/>
              <w:jc w:val="both"/>
              <w:rPr>
                <w:b/>
              </w:rPr>
            </w:pPr>
          </w:p>
          <w:p w14:paraId="7B342533" w14:textId="77777777" w:rsidR="008404E1" w:rsidRPr="00361351" w:rsidRDefault="008404E1" w:rsidP="00340031">
            <w:pPr>
              <w:spacing w:line="276" w:lineRule="auto"/>
              <w:jc w:val="both"/>
              <w:rPr>
                <w:b/>
              </w:rPr>
            </w:pPr>
          </w:p>
          <w:p w14:paraId="1A83FF1B" w14:textId="77777777" w:rsidR="008404E1" w:rsidRPr="00361351" w:rsidRDefault="008404E1" w:rsidP="0034003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198" w:type="dxa"/>
          </w:tcPr>
          <w:p w14:paraId="2D38296E" w14:textId="3E8835E5" w:rsidR="001A5EE3" w:rsidRPr="00361351" w:rsidRDefault="001A5EE3" w:rsidP="00700BB4">
            <w:pPr>
              <w:widowControl w:val="0"/>
              <w:shd w:val="clear" w:color="auto" w:fill="FFFFFF"/>
              <w:spacing w:line="276" w:lineRule="auto"/>
              <w:jc w:val="both"/>
            </w:pPr>
            <w:r w:rsidRPr="00361351">
              <w:rPr>
                <w:b/>
                <w:bCs/>
              </w:rPr>
              <w:lastRenderedPageBreak/>
              <w:t>I. CHUẨN BỊ</w:t>
            </w:r>
          </w:p>
          <w:p w14:paraId="30477226" w14:textId="77777777" w:rsidR="00340031" w:rsidRPr="00B067B0" w:rsidRDefault="00340031" w:rsidP="00700BB4">
            <w:pPr>
              <w:widowControl w:val="0"/>
              <w:shd w:val="clear" w:color="auto" w:fill="FFFFFF"/>
              <w:spacing w:line="276" w:lineRule="auto"/>
              <w:jc w:val="both"/>
            </w:pPr>
            <w:r w:rsidRPr="00B067B0">
              <w:rPr>
                <w:b/>
                <w:bCs/>
              </w:rPr>
              <w:t>1. Đồ dùng của cô</w:t>
            </w:r>
          </w:p>
          <w:p w14:paraId="3FF2E78F" w14:textId="77777777" w:rsidR="00340031" w:rsidRPr="00B067B0" w:rsidRDefault="00340031" w:rsidP="00700BB4">
            <w:pPr>
              <w:widowControl w:val="0"/>
              <w:shd w:val="clear" w:color="auto" w:fill="FFFFFF"/>
              <w:spacing w:line="276" w:lineRule="auto"/>
              <w:jc w:val="both"/>
            </w:pPr>
            <w:r w:rsidRPr="00B067B0">
              <w:t>- Sân tập sạch, phẳng, an toàn. Video vận động mẫu (Có thể của cô hoặc vận động viên…)</w:t>
            </w:r>
          </w:p>
          <w:p w14:paraId="64AA24ED" w14:textId="52C519B4" w:rsidR="00340031" w:rsidRPr="00B067B0" w:rsidRDefault="00340031" w:rsidP="00700BB4">
            <w:pPr>
              <w:widowControl w:val="0"/>
              <w:shd w:val="clear" w:color="auto" w:fill="FFFFFF"/>
              <w:spacing w:line="276" w:lineRule="auto"/>
              <w:jc w:val="both"/>
            </w:pPr>
            <w:r w:rsidRPr="00B067B0">
              <w:t xml:space="preserve">- Vạch </w:t>
            </w:r>
            <w:r w:rsidR="00700BB4">
              <w:t>chuẩn, xắc xô, vòng, bóng nhỏ</w:t>
            </w:r>
            <w:r w:rsidRPr="00B067B0">
              <w:t>, bạt. Nhạc bài hát: “Flute”; nhạc không lời</w:t>
            </w:r>
          </w:p>
          <w:p w14:paraId="6E5778FA" w14:textId="77777777" w:rsidR="00340031" w:rsidRPr="00B067B0" w:rsidRDefault="00340031" w:rsidP="00700BB4">
            <w:pPr>
              <w:widowControl w:val="0"/>
              <w:shd w:val="clear" w:color="auto" w:fill="FFFFFF"/>
              <w:spacing w:line="276" w:lineRule="auto"/>
              <w:jc w:val="both"/>
            </w:pPr>
            <w:r w:rsidRPr="00B067B0">
              <w:rPr>
                <w:b/>
                <w:bCs/>
              </w:rPr>
              <w:t>2. Đồ dùng của trẻ</w:t>
            </w:r>
          </w:p>
          <w:p w14:paraId="2CC909B4" w14:textId="77777777" w:rsidR="00340031" w:rsidRPr="00B067B0" w:rsidRDefault="00340031" w:rsidP="00700BB4">
            <w:pPr>
              <w:widowControl w:val="0"/>
              <w:shd w:val="clear" w:color="auto" w:fill="FFFFFF"/>
              <w:spacing w:line="276" w:lineRule="auto"/>
              <w:jc w:val="both"/>
            </w:pPr>
            <w:r w:rsidRPr="00B067B0">
              <w:t>- Trang phục gọn gàng, tâm thế thoải mái cho trẻ</w:t>
            </w:r>
          </w:p>
          <w:p w14:paraId="37861409" w14:textId="77777777" w:rsidR="00340031" w:rsidRPr="00B067B0" w:rsidRDefault="00340031" w:rsidP="00700BB4">
            <w:pPr>
              <w:widowControl w:val="0"/>
              <w:tabs>
                <w:tab w:val="left" w:pos="142"/>
              </w:tabs>
              <w:spacing w:line="276" w:lineRule="auto"/>
              <w:jc w:val="both"/>
              <w:rPr>
                <w:b/>
              </w:rPr>
            </w:pPr>
            <w:r w:rsidRPr="00B067B0">
              <w:rPr>
                <w:b/>
              </w:rPr>
              <w:t>III. TIẾN HÀNH</w:t>
            </w:r>
          </w:p>
          <w:p w14:paraId="2DBB6859" w14:textId="77777777" w:rsidR="00340031" w:rsidRPr="00B067B0" w:rsidRDefault="00340031" w:rsidP="00700BB4">
            <w:pPr>
              <w:widowControl w:val="0"/>
              <w:shd w:val="clear" w:color="auto" w:fill="FFFFFF"/>
              <w:spacing w:line="276" w:lineRule="auto"/>
              <w:jc w:val="both"/>
            </w:pPr>
            <w:r w:rsidRPr="00B067B0">
              <w:rPr>
                <w:b/>
              </w:rPr>
              <w:t xml:space="preserve">1. </w:t>
            </w:r>
            <w:r w:rsidRPr="00B067B0">
              <w:rPr>
                <w:b/>
                <w:bCs/>
                <w:bdr w:val="none" w:sz="0" w:space="0" w:color="auto" w:frame="1"/>
              </w:rPr>
              <w:t>Ổn định tổ chức</w:t>
            </w:r>
          </w:p>
          <w:p w14:paraId="099EF853" w14:textId="344B4EE7" w:rsidR="00340031" w:rsidRPr="00B067B0" w:rsidRDefault="00340031" w:rsidP="00700BB4">
            <w:pPr>
              <w:widowControl w:val="0"/>
              <w:shd w:val="clear" w:color="auto" w:fill="FFFFFF"/>
              <w:spacing w:line="276" w:lineRule="auto"/>
              <w:jc w:val="both"/>
            </w:pPr>
            <w:r w:rsidRPr="00B067B0">
              <w:t>- Cô cùng trẻ</w:t>
            </w:r>
            <w:r>
              <w:t xml:space="preserve"> </w:t>
            </w:r>
            <w:r w:rsidR="00700BB4">
              <w:t>trò chuyện về các PTGT.</w:t>
            </w:r>
            <w:r w:rsidRPr="00B067B0">
              <w:t xml:space="preserve"> Cô khái quát giới thiệu bài học.</w:t>
            </w:r>
          </w:p>
          <w:p w14:paraId="32A94166" w14:textId="77777777" w:rsidR="00340031" w:rsidRPr="00B067B0" w:rsidRDefault="00340031" w:rsidP="00700BB4">
            <w:pPr>
              <w:widowControl w:val="0"/>
              <w:shd w:val="clear" w:color="auto" w:fill="FFFFFF"/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B067B0">
              <w:rPr>
                <w:b/>
                <w:bCs/>
                <w:bdr w:val="none" w:sz="0" w:space="0" w:color="auto" w:frame="1"/>
              </w:rPr>
              <w:t xml:space="preserve"> 2. Nội dung</w:t>
            </w:r>
          </w:p>
          <w:p w14:paraId="223EB734" w14:textId="77777777" w:rsidR="00340031" w:rsidRPr="00B067B0" w:rsidRDefault="00340031" w:rsidP="00700BB4">
            <w:pPr>
              <w:widowControl w:val="0"/>
              <w:shd w:val="clear" w:color="auto" w:fill="FFFFFF"/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B067B0">
              <w:rPr>
                <w:b/>
                <w:bCs/>
                <w:bdr w:val="none" w:sz="0" w:space="0" w:color="auto" w:frame="1"/>
              </w:rPr>
              <w:t xml:space="preserve">HĐ1: </w:t>
            </w:r>
            <w:r w:rsidRPr="00B067B0">
              <w:rPr>
                <w:b/>
                <w:bCs/>
                <w:iCs/>
                <w:lang w:val="nl-NL"/>
              </w:rPr>
              <w:t>Khởi động</w:t>
            </w:r>
            <w:r w:rsidRPr="00B067B0">
              <w:rPr>
                <w:i/>
              </w:rPr>
              <w:t>.</w:t>
            </w:r>
          </w:p>
          <w:p w14:paraId="5B0714DD" w14:textId="77777777" w:rsidR="00340031" w:rsidRPr="00B067B0" w:rsidRDefault="00340031" w:rsidP="00700BB4">
            <w:pPr>
              <w:widowControl w:val="0"/>
              <w:spacing w:line="276" w:lineRule="auto"/>
              <w:jc w:val="both"/>
            </w:pPr>
            <w:r w:rsidRPr="00B067B0">
              <w:t>- Cho trẻ đi theo vòng tròn với các kiểu đi: đi nhanh, đi chậm, đi khom lưng, đi thường. Sau đó, trở về đội hình 3 hàng.</w:t>
            </w:r>
          </w:p>
          <w:p w14:paraId="39B84D5C" w14:textId="77777777" w:rsidR="00340031" w:rsidRPr="00B067B0" w:rsidRDefault="00340031" w:rsidP="00700BB4">
            <w:pPr>
              <w:widowControl w:val="0"/>
              <w:spacing w:line="276" w:lineRule="auto"/>
              <w:jc w:val="both"/>
              <w:rPr>
                <w:b/>
              </w:rPr>
            </w:pPr>
            <w:r w:rsidRPr="00B067B0">
              <w:rPr>
                <w:b/>
              </w:rPr>
              <w:t>HĐ 2: Trọng động</w:t>
            </w:r>
          </w:p>
          <w:p w14:paraId="6E7C8B8D" w14:textId="77777777" w:rsidR="00340031" w:rsidRPr="00B067B0" w:rsidRDefault="00340031" w:rsidP="00700BB4">
            <w:pPr>
              <w:pStyle w:val="NormalWeb"/>
              <w:widowControl w:val="0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B067B0">
              <w:rPr>
                <w:rStyle w:val="Emphasis"/>
                <w:b/>
                <w:bCs/>
                <w:sz w:val="28"/>
                <w:szCs w:val="28"/>
                <w:bdr w:val="none" w:sz="0" w:space="0" w:color="auto" w:frame="1"/>
              </w:rPr>
              <w:t>* BTPT chung:</w:t>
            </w:r>
          </w:p>
          <w:p w14:paraId="3B0284DA" w14:textId="77777777" w:rsidR="00340031" w:rsidRPr="00B067B0" w:rsidRDefault="00340031" w:rsidP="00700BB4">
            <w:pPr>
              <w:pStyle w:val="NormalWeb"/>
              <w:widowControl w:val="0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067B0">
              <w:rPr>
                <w:sz w:val="28"/>
                <w:szCs w:val="28"/>
              </w:rPr>
              <w:lastRenderedPageBreak/>
              <w:t>+ Tay- vai: Hai tay đưa ra trước, lên cao (2 l x 8n) </w:t>
            </w:r>
          </w:p>
          <w:p w14:paraId="6AAF76EF" w14:textId="77777777" w:rsidR="00340031" w:rsidRPr="00B067B0" w:rsidRDefault="00340031" w:rsidP="00700BB4">
            <w:pPr>
              <w:pStyle w:val="NormalWeb"/>
              <w:widowControl w:val="0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067B0">
              <w:rPr>
                <w:sz w:val="28"/>
                <w:szCs w:val="28"/>
              </w:rPr>
              <w:t>+ Chân: Chân khuỵu gối (2lx 8n)</w:t>
            </w:r>
          </w:p>
          <w:p w14:paraId="6872A38F" w14:textId="77777777" w:rsidR="00340031" w:rsidRPr="00B067B0" w:rsidRDefault="00340031" w:rsidP="00700BB4">
            <w:pPr>
              <w:pStyle w:val="NormalWeb"/>
              <w:widowControl w:val="0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067B0">
              <w:rPr>
                <w:sz w:val="28"/>
                <w:szCs w:val="28"/>
              </w:rPr>
              <w:t>+ Lưng – bụng: Hai tay chống hông, nghiêng người sang 2 bên (2l x 8n)</w:t>
            </w:r>
          </w:p>
          <w:p w14:paraId="10F9A501" w14:textId="77777777" w:rsidR="00340031" w:rsidRPr="00B067B0" w:rsidRDefault="00340031" w:rsidP="00700BB4">
            <w:pPr>
              <w:pStyle w:val="NormalWeb"/>
              <w:widowControl w:val="0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067B0">
              <w:rPr>
                <w:sz w:val="28"/>
                <w:szCs w:val="28"/>
              </w:rPr>
              <w:t>+ Bật: Chụm – tách chân (2l x 8n)</w:t>
            </w:r>
          </w:p>
          <w:p w14:paraId="543BDB19" w14:textId="77777777" w:rsidR="00340031" w:rsidRPr="00B067B0" w:rsidRDefault="00340031" w:rsidP="00700BB4">
            <w:pPr>
              <w:pStyle w:val="NormalWeb"/>
              <w:widowControl w:val="0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067B0">
              <w:rPr>
                <w:sz w:val="28"/>
                <w:szCs w:val="28"/>
              </w:rPr>
              <w:t xml:space="preserve">- Cô cho </w:t>
            </w:r>
            <w:r>
              <w:rPr>
                <w:sz w:val="28"/>
                <w:szCs w:val="28"/>
              </w:rPr>
              <w:t>trẻ tập ĐTNM: Động tác tay</w:t>
            </w:r>
          </w:p>
          <w:p w14:paraId="17512FB7" w14:textId="3413DD6C" w:rsidR="00340031" w:rsidRPr="00B067B0" w:rsidRDefault="00340031" w:rsidP="00700BB4">
            <w:pPr>
              <w:widowControl w:val="0"/>
              <w:spacing w:line="276" w:lineRule="auto"/>
              <w:jc w:val="both"/>
              <w:rPr>
                <w:b/>
                <w:i/>
                <w:lang w:val="pt-BR"/>
              </w:rPr>
            </w:pPr>
            <w:r w:rsidRPr="00B067B0">
              <w:rPr>
                <w:b/>
                <w:i/>
              </w:rPr>
              <w:t>*Vận động cơ bản: “</w:t>
            </w:r>
            <w:r w:rsidR="00700BB4">
              <w:rPr>
                <w:b/>
                <w:bCs/>
              </w:rPr>
              <w:t>Ném trúng đích nằm ngang</w:t>
            </w:r>
            <w:r>
              <w:rPr>
                <w:b/>
                <w:bCs/>
              </w:rPr>
              <w:t xml:space="preserve"> bằng 1 tay</w:t>
            </w:r>
            <w:r w:rsidRPr="00B067B0">
              <w:rPr>
                <w:b/>
                <w:i/>
              </w:rPr>
              <w:t>”</w:t>
            </w:r>
          </w:p>
          <w:p w14:paraId="20A04CF5" w14:textId="2B5FF39E" w:rsidR="00340031" w:rsidRPr="00B067B0" w:rsidRDefault="00340031" w:rsidP="00700BB4">
            <w:pPr>
              <w:widowControl w:val="0"/>
              <w:spacing w:line="276" w:lineRule="auto"/>
              <w:jc w:val="both"/>
              <w:rPr>
                <w:lang w:val="pt-BR"/>
              </w:rPr>
            </w:pPr>
            <w:r w:rsidRPr="00B067B0">
              <w:t xml:space="preserve">- Cô cho trẻ </w:t>
            </w:r>
            <w:r w:rsidR="00700BB4">
              <w:t>ném trúng đích nằm ngang</w:t>
            </w:r>
            <w:r>
              <w:t xml:space="preserve"> tự do</w:t>
            </w:r>
          </w:p>
          <w:p w14:paraId="40B525CD" w14:textId="3FCFB899" w:rsidR="00340031" w:rsidRPr="00B067B0" w:rsidRDefault="00340031" w:rsidP="00700BB4">
            <w:pPr>
              <w:widowControl w:val="0"/>
              <w:spacing w:line="276" w:lineRule="auto"/>
              <w:jc w:val="both"/>
              <w:rPr>
                <w:b/>
                <w:lang w:val="pt-BR"/>
              </w:rPr>
            </w:pPr>
            <w:r w:rsidRPr="00B067B0">
              <w:rPr>
                <w:shd w:val="clear" w:color="auto" w:fill="FFFFFF"/>
              </w:rPr>
              <w:t>- Cô giới thiệ</w:t>
            </w:r>
            <w:r>
              <w:rPr>
                <w:shd w:val="clear" w:color="auto" w:fill="FFFFFF"/>
              </w:rPr>
              <w:t xml:space="preserve">u VĐCB: Ném trúng đích </w:t>
            </w:r>
            <w:r w:rsidR="00700BB4">
              <w:rPr>
                <w:shd w:val="clear" w:color="auto" w:fill="FFFFFF"/>
              </w:rPr>
              <w:t>nằm ngang</w:t>
            </w:r>
            <w:r>
              <w:rPr>
                <w:shd w:val="clear" w:color="auto" w:fill="FFFFFF"/>
              </w:rPr>
              <w:t xml:space="preserve"> bằng 1 tay</w:t>
            </w:r>
            <w:r w:rsidRPr="00B067B0">
              <w:rPr>
                <w:lang w:val="pt-BR"/>
              </w:rPr>
              <w:t xml:space="preserve">. </w:t>
            </w:r>
            <w:r w:rsidRPr="00B067B0">
              <w:t>Cô cho trẻ xem video vận động mẫu</w:t>
            </w:r>
          </w:p>
          <w:p w14:paraId="0077F84D" w14:textId="77777777" w:rsidR="00340031" w:rsidRPr="00742DF5" w:rsidRDefault="00340031" w:rsidP="00700BB4">
            <w:pPr>
              <w:widowControl w:val="0"/>
              <w:spacing w:line="276" w:lineRule="auto"/>
              <w:jc w:val="both"/>
            </w:pPr>
            <w:r w:rsidRPr="00742DF5">
              <w:t>- Cô sử dụng câu hỏi gợi mở giúp trẻ hiểu về vận động cơ bản. Trẻ làm theo gợi mở của cô.</w:t>
            </w:r>
          </w:p>
          <w:p w14:paraId="04C268C4" w14:textId="11A256F2" w:rsidR="00340031" w:rsidRPr="00340031" w:rsidRDefault="00340031" w:rsidP="00700BB4">
            <w:pPr>
              <w:pStyle w:val="NormalWeb"/>
              <w:widowControl w:val="0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742DF5">
              <w:rPr>
                <w:sz w:val="28"/>
                <w:szCs w:val="28"/>
              </w:rPr>
              <w:t>- Lần 2 kết hợp phân tích:</w:t>
            </w:r>
            <w:r w:rsidRPr="00742DF5">
              <w:rPr>
                <w:sz w:val="28"/>
                <w:szCs w:val="28"/>
                <w:shd w:val="clear" w:color="auto" w:fill="FFFFFF"/>
              </w:rPr>
              <w:t xml:space="preserve"> TTCB:  Cô </w:t>
            </w:r>
            <w:r w:rsidR="00700BB4">
              <w:rPr>
                <w:sz w:val="28"/>
                <w:szCs w:val="28"/>
              </w:rPr>
              <w:t>nhặt bóng</w:t>
            </w:r>
            <w:r>
              <w:rPr>
                <w:sz w:val="28"/>
                <w:szCs w:val="28"/>
              </w:rPr>
              <w:t>,</w:t>
            </w:r>
            <w:r w:rsidRPr="00742DF5">
              <w:rPr>
                <w:sz w:val="28"/>
                <w:szCs w:val="28"/>
              </w:rPr>
              <w:t xml:space="preserve"> cô đứng chân tr</w:t>
            </w:r>
            <w:r w:rsidR="00700BB4">
              <w:rPr>
                <w:sz w:val="28"/>
                <w:szCs w:val="28"/>
              </w:rPr>
              <w:t>ước chân sau, tay cô cầm bóng</w:t>
            </w:r>
            <w:r w:rsidRPr="00742DF5">
              <w:rPr>
                <w:sz w:val="28"/>
                <w:szCs w:val="28"/>
              </w:rPr>
              <w:t xml:space="preserve"> cùng phía với chân sau. Khi hiệu lệnh </w:t>
            </w:r>
            <w:r>
              <w:rPr>
                <w:sz w:val="28"/>
                <w:szCs w:val="28"/>
              </w:rPr>
              <w:t>“</w:t>
            </w:r>
            <w:r>
              <w:rPr>
                <w:rStyle w:val="Emphasis"/>
                <w:rFonts w:eastAsia="Calibri"/>
                <w:sz w:val="28"/>
                <w:szCs w:val="28"/>
              </w:rPr>
              <w:t>C</w:t>
            </w:r>
            <w:r w:rsidRPr="00742DF5">
              <w:rPr>
                <w:rStyle w:val="Emphasis"/>
                <w:rFonts w:eastAsia="Calibri"/>
                <w:sz w:val="28"/>
                <w:szCs w:val="28"/>
              </w:rPr>
              <w:t>huẩn bị</w:t>
            </w:r>
            <w:r>
              <w:rPr>
                <w:rStyle w:val="Emphasis"/>
                <w:rFonts w:eastAsia="Calibri"/>
                <w:sz w:val="28"/>
                <w:szCs w:val="28"/>
              </w:rPr>
              <w:t>”</w:t>
            </w:r>
            <w:r w:rsidRPr="00742DF5">
              <w:rPr>
                <w:rStyle w:val="Strong"/>
                <w:i/>
                <w:iCs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c</w:t>
            </w:r>
            <w:r w:rsidR="00700BB4">
              <w:rPr>
                <w:sz w:val="28"/>
                <w:szCs w:val="28"/>
              </w:rPr>
              <w:t>ô đưa bóng</w:t>
            </w:r>
            <w:r w:rsidRPr="00742DF5">
              <w:rPr>
                <w:sz w:val="28"/>
                <w:szCs w:val="28"/>
              </w:rPr>
              <w:t xml:space="preserve"> ngang với tầm mắt. Khi có hiệu lệnh “ </w:t>
            </w:r>
            <w:r w:rsidRPr="00742DF5">
              <w:rPr>
                <w:i/>
                <w:sz w:val="28"/>
                <w:szCs w:val="28"/>
              </w:rPr>
              <w:t>Ném</w:t>
            </w:r>
            <w:r w:rsidRPr="00742DF5">
              <w:rPr>
                <w:sz w:val="28"/>
                <w:szCs w:val="28"/>
              </w:rPr>
              <w:t xml:space="preserve">” cô nhìn thẳng nhắm đích và ném </w:t>
            </w:r>
            <w:r w:rsidR="00700BB4">
              <w:rPr>
                <w:sz w:val="28"/>
                <w:szCs w:val="28"/>
              </w:rPr>
              <w:t xml:space="preserve">bóng </w:t>
            </w:r>
            <w:r w:rsidRPr="00742DF5">
              <w:rPr>
                <w:sz w:val="28"/>
                <w:szCs w:val="28"/>
              </w:rPr>
              <w:t>vào đích. Ném xong, c</w:t>
            </w:r>
            <w:r w:rsidR="00700BB4">
              <w:rPr>
                <w:sz w:val="28"/>
                <w:szCs w:val="28"/>
              </w:rPr>
              <w:t>ô</w:t>
            </w:r>
            <w:r w:rsidRPr="00742DF5">
              <w:rPr>
                <w:sz w:val="28"/>
                <w:szCs w:val="28"/>
              </w:rPr>
              <w:t xml:space="preserve"> đi về cuối hàng.</w:t>
            </w:r>
          </w:p>
          <w:p w14:paraId="3139C9DC" w14:textId="77777777" w:rsidR="00340031" w:rsidRPr="00B067B0" w:rsidRDefault="00340031" w:rsidP="00700BB4">
            <w:pPr>
              <w:widowControl w:val="0"/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B067B0">
              <w:rPr>
                <w:shd w:val="clear" w:color="auto" w:fill="FFFFFF"/>
              </w:rPr>
              <w:t>- Cô mời 2 trẻ lên thực hiện mẫu</w:t>
            </w:r>
          </w:p>
          <w:p w14:paraId="1101C3EB" w14:textId="77777777" w:rsidR="00340031" w:rsidRPr="00B067B0" w:rsidRDefault="00340031" w:rsidP="00700BB4">
            <w:pPr>
              <w:widowControl w:val="0"/>
              <w:shd w:val="clear" w:color="auto" w:fill="FFFFFF"/>
              <w:spacing w:line="276" w:lineRule="auto"/>
              <w:jc w:val="both"/>
            </w:pPr>
            <w:r w:rsidRPr="00B067B0">
              <w:t>- Cô lần lượt cho từng trẻ lên thực hiện (Cô chú ý sửa sai cho trẻ khuyến khích động viên trẻ thực hiện)</w:t>
            </w:r>
          </w:p>
          <w:p w14:paraId="0BC5D90A" w14:textId="77777777" w:rsidR="00340031" w:rsidRPr="00B067B0" w:rsidRDefault="00340031" w:rsidP="00700BB4">
            <w:pPr>
              <w:widowControl w:val="0"/>
              <w:spacing w:line="276" w:lineRule="auto"/>
              <w:jc w:val="both"/>
            </w:pPr>
            <w:r w:rsidRPr="00B067B0">
              <w:t xml:space="preserve">- Thi đua 2 tổ. </w:t>
            </w:r>
            <w:r w:rsidRPr="00B067B0">
              <w:rPr>
                <w:bdr w:val="none" w:sz="0" w:space="0" w:color="auto" w:frame="1"/>
                <w:lang w:val="vi-VN"/>
              </w:rPr>
              <w:t>Cho các trẻ yếu lên thực hiện.</w:t>
            </w:r>
            <w:r w:rsidRPr="00B067B0">
              <w:t xml:space="preserve"> </w:t>
            </w:r>
            <w:r w:rsidRPr="00B067B0">
              <w:rPr>
                <w:bdr w:val="none" w:sz="0" w:space="0" w:color="auto" w:frame="1"/>
              </w:rPr>
              <w:t>Cô quan sát, động viên, sửa sai, khen trẻ</w:t>
            </w:r>
          </w:p>
          <w:p w14:paraId="40241B7A" w14:textId="77777777" w:rsidR="00340031" w:rsidRPr="00B067B0" w:rsidRDefault="00340031" w:rsidP="00700BB4">
            <w:pPr>
              <w:widowControl w:val="0"/>
              <w:shd w:val="clear" w:color="auto" w:fill="FFFFFF"/>
              <w:spacing w:line="276" w:lineRule="auto"/>
              <w:jc w:val="both"/>
              <w:rPr>
                <w:bdr w:val="none" w:sz="0" w:space="0" w:color="auto" w:frame="1"/>
              </w:rPr>
            </w:pPr>
            <w:r w:rsidRPr="00B067B0">
              <w:rPr>
                <w:bdr w:val="none" w:sz="0" w:space="0" w:color="auto" w:frame="1"/>
              </w:rPr>
              <w:t>- Cô sử dụng những câu hỏi gợi mở để trẻ nhắc lại các nội dung vừa thực hiện. Hỏi trẻ về tên vận động</w:t>
            </w:r>
          </w:p>
          <w:p w14:paraId="443EFA6A" w14:textId="77777777" w:rsidR="00340031" w:rsidRPr="00B067B0" w:rsidRDefault="00340031" w:rsidP="00700BB4">
            <w:pPr>
              <w:widowControl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* Trò chơi VĐ: Đá bóng</w:t>
            </w:r>
          </w:p>
          <w:p w14:paraId="3F1983A2" w14:textId="77777777" w:rsidR="00340031" w:rsidRPr="00742DF5" w:rsidRDefault="00340031" w:rsidP="00700BB4">
            <w:pPr>
              <w:widowControl w:val="0"/>
              <w:spacing w:line="276" w:lineRule="auto"/>
              <w:jc w:val="both"/>
            </w:pPr>
            <w:r w:rsidRPr="00B067B0">
              <w:t xml:space="preserve">- Cô nêu cách chơi, luật chơi: Cô chia trẻ thành 2 đội, nhiệm vụ của </w:t>
            </w:r>
            <w:r>
              <w:t>các đội</w:t>
            </w:r>
            <w:r w:rsidRPr="00B067B0">
              <w:t xml:space="preserve">: </w:t>
            </w:r>
            <w:r>
              <w:t xml:space="preserve">Lên lây bóng trong rổ, đá bóng vào gôn. Nếu bóng trúng gôn sẽ được tính còn không trúng sẽ không được tính. Trong thời gian 1 bản nhạc đội nào đá bóng trúng gôn nhiều hơn sẽ chiến thắng. </w:t>
            </w:r>
            <w:r w:rsidRPr="00B067B0">
              <w:t>Cô kiểm tra kết quả của 2 đội chơi.</w:t>
            </w:r>
          </w:p>
          <w:p w14:paraId="50DBB07F" w14:textId="77777777" w:rsidR="00340031" w:rsidRPr="00B067B0" w:rsidRDefault="00340031" w:rsidP="00700BB4">
            <w:pPr>
              <w:pStyle w:val="NormalWeb"/>
              <w:widowControl w:val="0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B067B0">
              <w:rPr>
                <w:rFonts w:eastAsia="Calibri"/>
                <w:b/>
                <w:sz w:val="28"/>
                <w:szCs w:val="28"/>
              </w:rPr>
              <w:t xml:space="preserve">HĐ3. Hồi tĩnh: </w:t>
            </w:r>
            <w:r w:rsidRPr="00B067B0">
              <w:rPr>
                <w:sz w:val="28"/>
                <w:szCs w:val="28"/>
              </w:rPr>
              <w:t>Cho trẻ đi nhẹ nhàng kết hợp hít thở sâu với nhạc không lời.</w:t>
            </w:r>
          </w:p>
          <w:p w14:paraId="5F504CA8" w14:textId="77777777" w:rsidR="00700BB4" w:rsidRDefault="00340031" w:rsidP="00700BB4">
            <w:pPr>
              <w:widowControl w:val="0"/>
              <w:spacing w:line="276" w:lineRule="auto"/>
              <w:jc w:val="both"/>
            </w:pPr>
            <w:r w:rsidRPr="00B067B0">
              <w:rPr>
                <w:b/>
              </w:rPr>
              <w:t>3. Kết thúc</w:t>
            </w:r>
            <w:r w:rsidRPr="00B067B0">
              <w:t xml:space="preserve">: </w:t>
            </w:r>
          </w:p>
          <w:p w14:paraId="3D4C8FC3" w14:textId="712C3E1C" w:rsidR="008404E1" w:rsidRPr="00340031" w:rsidRDefault="00700BB4" w:rsidP="00700BB4">
            <w:pPr>
              <w:widowControl w:val="0"/>
              <w:spacing w:line="276" w:lineRule="auto"/>
              <w:jc w:val="both"/>
            </w:pPr>
            <w:r>
              <w:t xml:space="preserve">- </w:t>
            </w:r>
            <w:r w:rsidR="00340031" w:rsidRPr="00B067B0">
              <w:t>Cô nhận xét tuyên dương trẻ và kết thúc giờ học.</w:t>
            </w:r>
          </w:p>
        </w:tc>
      </w:tr>
    </w:tbl>
    <w:p w14:paraId="041B14ED" w14:textId="77777777" w:rsidR="00CC7E6B" w:rsidRPr="000510C8" w:rsidRDefault="00CC7E6B" w:rsidP="00CC7E6B">
      <w:pPr>
        <w:spacing w:line="276" w:lineRule="auto"/>
        <w:rPr>
          <w:b/>
          <w:bCs/>
          <w:sz w:val="10"/>
          <w:szCs w:val="10"/>
        </w:rPr>
      </w:pPr>
    </w:p>
    <w:p w14:paraId="1DFE75A8" w14:textId="77777777" w:rsidR="00CC7E6B" w:rsidRPr="000510C8" w:rsidRDefault="00CC7E6B" w:rsidP="00CC7E6B">
      <w:pPr>
        <w:tabs>
          <w:tab w:val="left" w:pos="360"/>
        </w:tabs>
        <w:spacing w:line="276" w:lineRule="auto"/>
        <w:rPr>
          <w:b/>
          <w:lang w:val="nl-NL"/>
        </w:rPr>
      </w:pPr>
      <w:r w:rsidRPr="000510C8">
        <w:rPr>
          <w:b/>
        </w:rPr>
        <w:lastRenderedPageBreak/>
        <w:t xml:space="preserve">* Đánh giá nhận xét cuối ngày và các tình huống phát sinh </w:t>
      </w:r>
    </w:p>
    <w:p w14:paraId="19D450C5" w14:textId="77777777" w:rsidR="009625D9" w:rsidRPr="000510C8" w:rsidRDefault="00CC7E6B" w:rsidP="00CC7E6B">
      <w:pPr>
        <w:spacing w:line="276" w:lineRule="auto"/>
      </w:pPr>
      <w:r w:rsidRPr="000510C8">
        <w:rPr>
          <w:b/>
          <w:lang w:val="nl-NL"/>
        </w:rPr>
        <w:t xml:space="preserve">1. </w:t>
      </w:r>
      <w:r w:rsidRPr="000510C8">
        <w:rPr>
          <w:b/>
          <w:i/>
          <w:lang w:val="nl-NL"/>
        </w:rPr>
        <w:t xml:space="preserve">Về tình trạng sức khỏe của trẻ </w:t>
      </w:r>
    </w:p>
    <w:p w14:paraId="75CBCF16" w14:textId="1FD9C085" w:rsidR="009625D9" w:rsidRPr="000510C8" w:rsidRDefault="009625D9" w:rsidP="00CC7E6B">
      <w:pPr>
        <w:spacing w:line="276" w:lineRule="auto"/>
      </w:pPr>
    </w:p>
    <w:p w14:paraId="7FBB7EF0" w14:textId="37252A0E" w:rsidR="008A34EC" w:rsidRDefault="008A34EC" w:rsidP="00CC7E6B">
      <w:pPr>
        <w:spacing w:line="276" w:lineRule="auto"/>
      </w:pPr>
    </w:p>
    <w:p w14:paraId="27CB3CDF" w14:textId="77777777" w:rsidR="00BD0F20" w:rsidRPr="000510C8" w:rsidRDefault="00BD0F20" w:rsidP="00CC7E6B">
      <w:pPr>
        <w:spacing w:line="276" w:lineRule="auto"/>
      </w:pPr>
    </w:p>
    <w:p w14:paraId="3F7431A5" w14:textId="77777777" w:rsidR="009625D9" w:rsidRPr="000510C8" w:rsidRDefault="009625D9" w:rsidP="00CC7E6B">
      <w:pPr>
        <w:spacing w:line="276" w:lineRule="auto"/>
      </w:pPr>
    </w:p>
    <w:p w14:paraId="4DD16CEE" w14:textId="26D47409" w:rsidR="00CC7E6B" w:rsidRPr="000510C8" w:rsidRDefault="00CC7E6B" w:rsidP="00CC7E6B">
      <w:pPr>
        <w:spacing w:line="276" w:lineRule="auto"/>
      </w:pPr>
      <w:r w:rsidRPr="000510C8">
        <w:rPr>
          <w:b/>
          <w:i/>
        </w:rPr>
        <w:t>+ Điều chỉnh:</w:t>
      </w:r>
    </w:p>
    <w:p w14:paraId="34D9CC87" w14:textId="4134AB96" w:rsidR="009625D9" w:rsidRDefault="009625D9" w:rsidP="00CC7E6B">
      <w:pPr>
        <w:tabs>
          <w:tab w:val="left" w:pos="360"/>
        </w:tabs>
        <w:spacing w:line="276" w:lineRule="auto"/>
      </w:pPr>
    </w:p>
    <w:p w14:paraId="1CA77C53" w14:textId="77777777" w:rsidR="00BD0F20" w:rsidRPr="000510C8" w:rsidRDefault="00BD0F20" w:rsidP="00CC7E6B">
      <w:pPr>
        <w:tabs>
          <w:tab w:val="left" w:pos="360"/>
        </w:tabs>
        <w:spacing w:line="276" w:lineRule="auto"/>
      </w:pPr>
    </w:p>
    <w:p w14:paraId="5CB70C0F" w14:textId="77777777" w:rsidR="009625D9" w:rsidRPr="000510C8" w:rsidRDefault="009625D9" w:rsidP="00CC7E6B">
      <w:pPr>
        <w:tabs>
          <w:tab w:val="left" w:pos="360"/>
        </w:tabs>
        <w:spacing w:line="276" w:lineRule="auto"/>
      </w:pPr>
    </w:p>
    <w:p w14:paraId="790CE08E" w14:textId="228829C4" w:rsidR="00CC7E6B" w:rsidRPr="000510C8" w:rsidRDefault="00CC7E6B" w:rsidP="00CC7E6B">
      <w:pPr>
        <w:tabs>
          <w:tab w:val="left" w:pos="360"/>
        </w:tabs>
        <w:spacing w:line="276" w:lineRule="auto"/>
        <w:rPr>
          <w:b/>
          <w:i/>
          <w:lang w:val="nl-NL"/>
        </w:rPr>
      </w:pPr>
      <w:r w:rsidRPr="000510C8">
        <w:rPr>
          <w:b/>
          <w:i/>
          <w:lang w:val="nl-NL"/>
        </w:rPr>
        <w:t>2. Về trạng thái cảm xúc, thái độ và hành vi của trẻ</w:t>
      </w:r>
    </w:p>
    <w:p w14:paraId="11FAFCC1" w14:textId="77777777" w:rsidR="009625D9" w:rsidRPr="000510C8" w:rsidRDefault="009625D9" w:rsidP="00CC7E6B">
      <w:pPr>
        <w:spacing w:line="276" w:lineRule="auto"/>
      </w:pPr>
    </w:p>
    <w:p w14:paraId="170339FE" w14:textId="3AEAEC10" w:rsidR="009625D9" w:rsidRDefault="009625D9" w:rsidP="00CC7E6B">
      <w:pPr>
        <w:spacing w:line="276" w:lineRule="auto"/>
      </w:pPr>
    </w:p>
    <w:p w14:paraId="616EEC5D" w14:textId="77777777" w:rsidR="00BD0F20" w:rsidRPr="000510C8" w:rsidRDefault="00BD0F20" w:rsidP="00CC7E6B">
      <w:pPr>
        <w:spacing w:line="276" w:lineRule="auto"/>
      </w:pPr>
    </w:p>
    <w:p w14:paraId="5C7DA351" w14:textId="77777777" w:rsidR="009D1399" w:rsidRPr="000510C8" w:rsidRDefault="009D1399" w:rsidP="00CC7E6B">
      <w:pPr>
        <w:spacing w:line="276" w:lineRule="auto"/>
      </w:pPr>
    </w:p>
    <w:p w14:paraId="3A0C3D79" w14:textId="64BF3939" w:rsidR="00CC7E6B" w:rsidRPr="000510C8" w:rsidRDefault="00CC7E6B" w:rsidP="00CC7E6B">
      <w:pPr>
        <w:spacing w:line="276" w:lineRule="auto"/>
      </w:pPr>
      <w:r w:rsidRPr="000510C8">
        <w:rPr>
          <w:b/>
          <w:i/>
        </w:rPr>
        <w:t>+ Điều chỉnh:</w:t>
      </w:r>
    </w:p>
    <w:p w14:paraId="01AD1275" w14:textId="0FC7B493" w:rsidR="009625D9" w:rsidRDefault="009625D9" w:rsidP="00CC7E6B">
      <w:pPr>
        <w:tabs>
          <w:tab w:val="left" w:pos="360"/>
        </w:tabs>
        <w:spacing w:line="276" w:lineRule="auto"/>
      </w:pPr>
    </w:p>
    <w:p w14:paraId="7B6733A1" w14:textId="77777777" w:rsidR="00BD0F20" w:rsidRPr="000510C8" w:rsidRDefault="00BD0F20" w:rsidP="00CC7E6B">
      <w:pPr>
        <w:tabs>
          <w:tab w:val="left" w:pos="360"/>
        </w:tabs>
        <w:spacing w:line="276" w:lineRule="auto"/>
      </w:pPr>
    </w:p>
    <w:p w14:paraId="76B58483" w14:textId="77777777" w:rsidR="009625D9" w:rsidRPr="000510C8" w:rsidRDefault="009625D9" w:rsidP="00CC7E6B">
      <w:pPr>
        <w:tabs>
          <w:tab w:val="left" w:pos="360"/>
        </w:tabs>
        <w:spacing w:line="276" w:lineRule="auto"/>
      </w:pPr>
    </w:p>
    <w:p w14:paraId="3013E39C" w14:textId="67A9C348" w:rsidR="00CC7E6B" w:rsidRPr="000510C8" w:rsidRDefault="00CC7E6B" w:rsidP="00CC7E6B">
      <w:pPr>
        <w:tabs>
          <w:tab w:val="left" w:pos="360"/>
        </w:tabs>
        <w:spacing w:line="276" w:lineRule="auto"/>
      </w:pPr>
      <w:r w:rsidRPr="000510C8">
        <w:rPr>
          <w:b/>
          <w:i/>
          <w:lang w:val="nl-NL"/>
        </w:rPr>
        <w:t>3. Về kiến thức, kỹ năng của trẻ</w:t>
      </w:r>
    </w:p>
    <w:p w14:paraId="7DC2627F" w14:textId="5701A81C" w:rsidR="009625D9" w:rsidRPr="000510C8" w:rsidRDefault="009625D9" w:rsidP="00CC7E6B">
      <w:pPr>
        <w:spacing w:line="276" w:lineRule="auto"/>
      </w:pPr>
    </w:p>
    <w:p w14:paraId="759B1BCD" w14:textId="776EA1B8" w:rsidR="008A34EC" w:rsidRDefault="008A34EC" w:rsidP="00CC7E6B">
      <w:pPr>
        <w:spacing w:line="276" w:lineRule="auto"/>
      </w:pPr>
    </w:p>
    <w:p w14:paraId="6A3F0C4C" w14:textId="77777777" w:rsidR="00BD0F20" w:rsidRPr="000510C8" w:rsidRDefault="00BD0F20" w:rsidP="00CC7E6B">
      <w:pPr>
        <w:spacing w:line="276" w:lineRule="auto"/>
      </w:pPr>
    </w:p>
    <w:p w14:paraId="14A95825" w14:textId="77777777" w:rsidR="009625D9" w:rsidRPr="000510C8" w:rsidRDefault="009625D9" w:rsidP="00CC7E6B">
      <w:pPr>
        <w:spacing w:line="276" w:lineRule="auto"/>
      </w:pPr>
    </w:p>
    <w:p w14:paraId="1EAD4A39" w14:textId="210D92FC" w:rsidR="00CC7E6B" w:rsidRDefault="00CC7E6B" w:rsidP="00CC7E6B">
      <w:pPr>
        <w:spacing w:line="276" w:lineRule="auto"/>
        <w:rPr>
          <w:b/>
          <w:i/>
        </w:rPr>
      </w:pPr>
      <w:r w:rsidRPr="000510C8">
        <w:rPr>
          <w:b/>
          <w:i/>
        </w:rPr>
        <w:t>+ Điều chỉnh:</w:t>
      </w:r>
    </w:p>
    <w:p w14:paraId="359C45FE" w14:textId="42DC288E" w:rsidR="00E3706D" w:rsidRPr="000510C8" w:rsidRDefault="00E3706D" w:rsidP="00CC7E6B">
      <w:pPr>
        <w:spacing w:line="276" w:lineRule="auto"/>
        <w:rPr>
          <w:b/>
          <w:i/>
        </w:rPr>
      </w:pPr>
    </w:p>
    <w:p w14:paraId="552097B4" w14:textId="43A611F8" w:rsidR="00CC7E6B" w:rsidRPr="000510C8" w:rsidRDefault="00CC7E6B" w:rsidP="009D1399">
      <w:pPr>
        <w:spacing w:line="276" w:lineRule="auto"/>
        <w:jc w:val="center"/>
        <w:outlineLvl w:val="2"/>
        <w:rPr>
          <w:lang w:val="nl-NL"/>
        </w:rPr>
      </w:pPr>
      <w:r w:rsidRPr="000510C8">
        <w:rPr>
          <w:b/>
          <w:lang w:val="nl-NL"/>
        </w:rPr>
        <w:lastRenderedPageBreak/>
        <w:t xml:space="preserve">Thứ ba, ngày </w:t>
      </w:r>
      <w:r w:rsidR="00D351F2">
        <w:rPr>
          <w:b/>
          <w:lang w:val="nl-NL"/>
        </w:rPr>
        <w:t>24</w:t>
      </w:r>
      <w:r w:rsidRPr="000510C8">
        <w:rPr>
          <w:b/>
          <w:lang w:val="nl-NL"/>
        </w:rPr>
        <w:t xml:space="preserve"> tháng </w:t>
      </w:r>
      <w:r w:rsidR="005A36D3">
        <w:rPr>
          <w:b/>
          <w:lang w:val="nl-NL"/>
        </w:rPr>
        <w:t>3</w:t>
      </w:r>
      <w:r w:rsidR="009E72BA">
        <w:rPr>
          <w:b/>
          <w:lang w:val="nl-NL"/>
        </w:rPr>
        <w:t xml:space="preserve"> năm 2026</w:t>
      </w:r>
    </w:p>
    <w:p w14:paraId="5E68A696" w14:textId="1E5B1286" w:rsidR="00CC7E6B" w:rsidRPr="000510C8" w:rsidRDefault="00CC7E6B" w:rsidP="009D1399">
      <w:pPr>
        <w:spacing w:line="276" w:lineRule="auto"/>
        <w:jc w:val="center"/>
        <w:rPr>
          <w:rFonts w:eastAsia="Calibri"/>
          <w:b/>
          <w:i/>
        </w:rPr>
      </w:pPr>
      <w:r w:rsidRPr="000510C8">
        <w:rPr>
          <w:rFonts w:eastAsia="Calibri"/>
          <w:b/>
        </w:rPr>
        <w:t>Lĩnh vực phát triển</w:t>
      </w:r>
      <w:r w:rsidRPr="000510C8">
        <w:rPr>
          <w:rFonts w:eastAsia="Calibri"/>
        </w:rPr>
        <w:t xml:space="preserve">: </w:t>
      </w:r>
      <w:r w:rsidRPr="000510C8">
        <w:rPr>
          <w:rFonts w:eastAsia="Calibri"/>
          <w:b/>
        </w:rPr>
        <w:t>Phát triển nhận thức</w:t>
      </w:r>
    </w:p>
    <w:p w14:paraId="739DB759" w14:textId="60726EB2" w:rsidR="00CC7E6B" w:rsidRPr="00656318" w:rsidRDefault="00CC7E6B" w:rsidP="00320E38">
      <w:pPr>
        <w:spacing w:line="276" w:lineRule="auto"/>
        <w:jc w:val="center"/>
        <w:rPr>
          <w:b/>
          <w:sz w:val="10"/>
          <w:szCs w:val="10"/>
        </w:rPr>
      </w:pPr>
      <w:r w:rsidRPr="00656318">
        <w:rPr>
          <w:b/>
          <w:bCs/>
          <w:shd w:val="clear" w:color="auto" w:fill="FFFFFF"/>
        </w:rPr>
        <w:t>Đề tài: Dạy trẻ</w:t>
      </w:r>
      <w:r w:rsidR="009D1399" w:rsidRPr="00656318">
        <w:rPr>
          <w:b/>
          <w:bCs/>
          <w:shd w:val="clear" w:color="auto" w:fill="FFFFFF"/>
        </w:rPr>
        <w:t>:</w:t>
      </w:r>
      <w:r w:rsidRPr="00656318">
        <w:rPr>
          <w:b/>
          <w:bCs/>
          <w:shd w:val="clear" w:color="auto" w:fill="FFFFFF"/>
        </w:rPr>
        <w:t xml:space="preserve"> </w:t>
      </w:r>
      <w:r w:rsidR="00656318" w:rsidRPr="00656318">
        <w:rPr>
          <w:b/>
          <w:bCs/>
        </w:rPr>
        <w:t>Tách một nhóm đối tượng có số lượng trong phạm vi 4.</w:t>
      </w: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11198"/>
      </w:tblGrid>
      <w:tr w:rsidR="000510C8" w:rsidRPr="000510C8" w14:paraId="20DD36EF" w14:textId="77777777" w:rsidTr="009D1399">
        <w:tc>
          <w:tcPr>
            <w:tcW w:w="3573" w:type="dxa"/>
            <w:vAlign w:val="center"/>
          </w:tcPr>
          <w:p w14:paraId="048FC626" w14:textId="77777777" w:rsidR="00CC7E6B" w:rsidRPr="000510C8" w:rsidRDefault="00CC7E6B" w:rsidP="00F10E36">
            <w:pPr>
              <w:spacing w:line="276" w:lineRule="auto"/>
              <w:jc w:val="center"/>
              <w:rPr>
                <w:b/>
              </w:rPr>
            </w:pPr>
            <w:r w:rsidRPr="000510C8">
              <w:rPr>
                <w:b/>
              </w:rPr>
              <w:t>Mục đích-Yêu cầu</w:t>
            </w:r>
          </w:p>
        </w:tc>
        <w:tc>
          <w:tcPr>
            <w:tcW w:w="11198" w:type="dxa"/>
            <w:vAlign w:val="center"/>
          </w:tcPr>
          <w:p w14:paraId="1AB15A2D" w14:textId="77777777" w:rsidR="00CC7E6B" w:rsidRPr="000510C8" w:rsidRDefault="00CC7E6B" w:rsidP="00F10E36">
            <w:pPr>
              <w:spacing w:line="276" w:lineRule="auto"/>
              <w:jc w:val="center"/>
              <w:rPr>
                <w:b/>
              </w:rPr>
            </w:pPr>
            <w:r w:rsidRPr="000510C8">
              <w:rPr>
                <w:b/>
              </w:rPr>
              <w:t>Chuẩn bị và tiến hành</w:t>
            </w:r>
          </w:p>
        </w:tc>
      </w:tr>
      <w:tr w:rsidR="009D1399" w:rsidRPr="000510C8" w14:paraId="2B67C69F" w14:textId="77777777" w:rsidTr="009D1399">
        <w:tc>
          <w:tcPr>
            <w:tcW w:w="3573" w:type="dxa"/>
          </w:tcPr>
          <w:p w14:paraId="6FC37EDF" w14:textId="77777777" w:rsidR="00700BB4" w:rsidRPr="00B067B0" w:rsidRDefault="00700BB4" w:rsidP="00700BB4">
            <w:pPr>
              <w:jc w:val="both"/>
              <w:rPr>
                <w:b/>
              </w:rPr>
            </w:pPr>
            <w:r w:rsidRPr="00B067B0">
              <w:rPr>
                <w:b/>
              </w:rPr>
              <w:t>1. Kiến thức</w:t>
            </w:r>
          </w:p>
          <w:p w14:paraId="39E727EC" w14:textId="77777777" w:rsidR="00700BB4" w:rsidRDefault="00700BB4" w:rsidP="00700BB4">
            <w:pPr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t xml:space="preserve">- Trẻ </w:t>
            </w:r>
            <w:r>
              <w:rPr>
                <w:spacing w:val="3"/>
                <w:shd w:val="clear" w:color="auto" w:fill="FFFFFF"/>
              </w:rPr>
              <w:t xml:space="preserve">nhận </w:t>
            </w:r>
            <w:r w:rsidRPr="00B067B0">
              <w:rPr>
                <w:spacing w:val="3"/>
                <w:shd w:val="clear" w:color="auto" w:fill="FFFFFF"/>
              </w:rPr>
              <w:t>biết</w:t>
            </w:r>
            <w:r>
              <w:rPr>
                <w:spacing w:val="3"/>
                <w:shd w:val="clear" w:color="auto" w:fill="FFFFFF"/>
              </w:rPr>
              <w:t xml:space="preserve"> và</w:t>
            </w:r>
            <w:r w:rsidRPr="00B067B0">
              <w:rPr>
                <w:spacing w:val="3"/>
                <w:shd w:val="clear" w:color="auto" w:fill="FFFFFF"/>
              </w:rPr>
              <w:t xml:space="preserve"> đếm nhóm đối tượng trong phạ</w:t>
            </w:r>
            <w:r>
              <w:rPr>
                <w:spacing w:val="3"/>
                <w:shd w:val="clear" w:color="auto" w:fill="FFFFFF"/>
              </w:rPr>
              <w:t xml:space="preserve">m vi 4. </w:t>
            </w:r>
            <w:r w:rsidRPr="00B067B0">
              <w:rPr>
                <w:spacing w:val="3"/>
                <w:shd w:val="clear" w:color="auto" w:fill="FFFFFF"/>
              </w:rPr>
              <w:t>Trẻ biết tách</w:t>
            </w:r>
            <w:r>
              <w:rPr>
                <w:spacing w:val="3"/>
                <w:shd w:val="clear" w:color="auto" w:fill="FFFFFF"/>
              </w:rPr>
              <w:t xml:space="preserve"> một nhóm đối tượng có</w:t>
            </w:r>
            <w:r w:rsidRPr="00B067B0">
              <w:rPr>
                <w:spacing w:val="3"/>
                <w:shd w:val="clear" w:color="auto" w:fill="FFFFFF"/>
              </w:rPr>
              <w:t xml:space="preserve"> số lượng trong phạ</w:t>
            </w:r>
            <w:r>
              <w:rPr>
                <w:spacing w:val="3"/>
                <w:shd w:val="clear" w:color="auto" w:fill="FFFFFF"/>
              </w:rPr>
              <w:t>m vi 4.</w:t>
            </w:r>
          </w:p>
          <w:p w14:paraId="73F36CC3" w14:textId="77777777" w:rsidR="00700BB4" w:rsidRPr="00157F13" w:rsidRDefault="00700BB4" w:rsidP="00700BB4">
            <w:pPr>
              <w:jc w:val="both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Pr="00B067B0">
              <w:rPr>
                <w:shd w:val="clear" w:color="auto" w:fill="FFFFFF"/>
              </w:rPr>
              <w:t>Trẻ biết tách nhóm đối tượng có số lượ</w:t>
            </w:r>
            <w:r>
              <w:rPr>
                <w:shd w:val="clear" w:color="auto" w:fill="FFFFFF"/>
              </w:rPr>
              <w:t>ng 4</w:t>
            </w:r>
            <w:r w:rsidRPr="00B067B0">
              <w:rPr>
                <w:shd w:val="clear" w:color="auto" w:fill="FFFFFF"/>
              </w:rPr>
              <w:t xml:space="preserve"> thành 2 nhóm nhỏ</w:t>
            </w:r>
            <w:r>
              <w:rPr>
                <w:shd w:val="clear" w:color="auto" w:fill="FFFFFF"/>
              </w:rPr>
              <w:t xml:space="preserve"> hơn (2</w:t>
            </w:r>
            <w:r w:rsidRPr="00B067B0">
              <w:rPr>
                <w:shd w:val="clear" w:color="auto" w:fill="FFFFFF"/>
              </w:rPr>
              <w:t xml:space="preserve"> - 2 </w:t>
            </w:r>
            <w:r>
              <w:rPr>
                <w:shd w:val="clear" w:color="auto" w:fill="FFFFFF"/>
              </w:rPr>
              <w:t>và  3</w:t>
            </w:r>
            <w:r w:rsidRPr="00B067B0">
              <w:rPr>
                <w:shd w:val="clear" w:color="auto" w:fill="FFFFFF"/>
              </w:rPr>
              <w:t>-1</w:t>
            </w:r>
            <w:r>
              <w:rPr>
                <w:shd w:val="clear" w:color="auto" w:fill="FFFFFF"/>
              </w:rPr>
              <w:t xml:space="preserve">, </w:t>
            </w:r>
            <w:r w:rsidRPr="00B067B0">
              <w:rPr>
                <w:shd w:val="clear" w:color="auto" w:fill="FFFFFF"/>
              </w:rPr>
              <w:t>ngược lạ</w:t>
            </w:r>
            <w:r>
              <w:rPr>
                <w:shd w:val="clear" w:color="auto" w:fill="FFFFFF"/>
              </w:rPr>
              <w:t xml:space="preserve">i). </w:t>
            </w:r>
            <w:r w:rsidRPr="00B067B0">
              <w:rPr>
                <w:shd w:val="clear" w:color="auto" w:fill="FFFFFF"/>
              </w:rPr>
              <w:t>B</w:t>
            </w:r>
            <w:r>
              <w:rPr>
                <w:shd w:val="clear" w:color="auto" w:fill="FFFFFF"/>
              </w:rPr>
              <w:t>ước đầu b</w:t>
            </w:r>
            <w:r w:rsidRPr="00B067B0">
              <w:rPr>
                <w:shd w:val="clear" w:color="auto" w:fill="FFFFFF"/>
              </w:rPr>
              <w:t>iết diễn đạt kết quả của mình</w:t>
            </w:r>
            <w:r>
              <w:rPr>
                <w:spacing w:val="3"/>
                <w:shd w:val="clear" w:color="auto" w:fill="FFFFFF"/>
              </w:rPr>
              <w:t xml:space="preserve">. </w:t>
            </w:r>
            <w:r w:rsidRPr="009B78BA">
              <w:rPr>
                <w:color w:val="000000"/>
              </w:rPr>
              <w:t>Quyền được tham gia: Trẻ có quyền tự chọn nhóm hoạt động theo ý thích của mình.</w:t>
            </w:r>
          </w:p>
          <w:p w14:paraId="5CA0617C" w14:textId="77777777" w:rsidR="00700BB4" w:rsidRPr="00B067B0" w:rsidRDefault="00700BB4" w:rsidP="00700BB4">
            <w:pPr>
              <w:jc w:val="both"/>
              <w:rPr>
                <w:b/>
              </w:rPr>
            </w:pPr>
            <w:r w:rsidRPr="00B067B0">
              <w:rPr>
                <w:b/>
              </w:rPr>
              <w:t>2. Kỹ năng</w:t>
            </w:r>
          </w:p>
          <w:p w14:paraId="0FC8BA93" w14:textId="77777777" w:rsidR="00700BB4" w:rsidRPr="00B067B0" w:rsidRDefault="00700BB4" w:rsidP="00700BB4">
            <w:pPr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t>- Rèn cho trẻ kĩ năng xếp đối tượng từ trái qua phải và đếm đế</w:t>
            </w:r>
            <w:r>
              <w:rPr>
                <w:spacing w:val="3"/>
                <w:shd w:val="clear" w:color="auto" w:fill="FFFFFF"/>
              </w:rPr>
              <w:t>n 4</w:t>
            </w:r>
          </w:p>
          <w:p w14:paraId="22AA5BCA" w14:textId="77777777" w:rsidR="00700BB4" w:rsidRPr="00B067B0" w:rsidRDefault="00700BB4" w:rsidP="00700BB4">
            <w:pPr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t xml:space="preserve">- Rèn kĩ năng </w:t>
            </w:r>
            <w:r>
              <w:rPr>
                <w:spacing w:val="3"/>
                <w:shd w:val="clear" w:color="auto" w:fill="FFFFFF"/>
              </w:rPr>
              <w:t xml:space="preserve">tách một nhóm đối tượng sau đó </w:t>
            </w:r>
            <w:r w:rsidRPr="00B067B0">
              <w:rPr>
                <w:spacing w:val="3"/>
                <w:shd w:val="clear" w:color="auto" w:fill="FFFFFF"/>
              </w:rPr>
              <w:t xml:space="preserve">gộp </w:t>
            </w:r>
            <w:r>
              <w:rPr>
                <w:spacing w:val="3"/>
                <w:shd w:val="clear" w:color="auto" w:fill="FFFFFF"/>
              </w:rPr>
              <w:t xml:space="preserve">trong </w:t>
            </w:r>
            <w:r w:rsidRPr="00B067B0">
              <w:rPr>
                <w:spacing w:val="3"/>
                <w:shd w:val="clear" w:color="auto" w:fill="FFFFFF"/>
              </w:rPr>
              <w:t>phạ</w:t>
            </w:r>
            <w:r>
              <w:rPr>
                <w:spacing w:val="3"/>
                <w:shd w:val="clear" w:color="auto" w:fill="FFFFFF"/>
              </w:rPr>
              <w:t>m vi 4</w:t>
            </w:r>
          </w:p>
          <w:p w14:paraId="7C902BAC" w14:textId="77777777" w:rsidR="00700BB4" w:rsidRPr="00B067B0" w:rsidRDefault="00700BB4" w:rsidP="00700BB4">
            <w:pPr>
              <w:jc w:val="both"/>
            </w:pPr>
            <w:r w:rsidRPr="00B067B0">
              <w:rPr>
                <w:b/>
              </w:rPr>
              <w:t>3. Thái độ</w:t>
            </w:r>
          </w:p>
          <w:p w14:paraId="41E856C7" w14:textId="77777777" w:rsidR="00700BB4" w:rsidRPr="00B067B0" w:rsidRDefault="00700BB4" w:rsidP="00700BB4">
            <w:pPr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t xml:space="preserve">- Rèn ý thức tham gia hoạt động tập thể trong giờ học. </w:t>
            </w:r>
          </w:p>
          <w:p w14:paraId="0955DC59" w14:textId="77777777" w:rsidR="00700BB4" w:rsidRPr="00B067B0" w:rsidRDefault="00700BB4" w:rsidP="00700BB4">
            <w:pPr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lastRenderedPageBreak/>
              <w:t xml:space="preserve">- Giáo dục cháu yêu quý, giữ gìn đồ dùng </w:t>
            </w:r>
          </w:p>
          <w:p w14:paraId="274463DF" w14:textId="77777777" w:rsidR="00FE7380" w:rsidRPr="00CF5275" w:rsidRDefault="00FE7380" w:rsidP="00700BB4">
            <w:pPr>
              <w:spacing w:line="276" w:lineRule="auto"/>
              <w:jc w:val="both"/>
              <w:rPr>
                <w:b/>
              </w:rPr>
            </w:pPr>
          </w:p>
          <w:p w14:paraId="6F881A7F" w14:textId="650D4525" w:rsidR="00CC7E6B" w:rsidRPr="000510C8" w:rsidRDefault="00CC7E6B" w:rsidP="00700BB4">
            <w:pPr>
              <w:pStyle w:val="NormalWeb"/>
              <w:shd w:val="clear" w:color="auto" w:fill="FFFFFF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</w:tc>
        <w:tc>
          <w:tcPr>
            <w:tcW w:w="11198" w:type="dxa"/>
          </w:tcPr>
          <w:p w14:paraId="477AE403" w14:textId="04E84A99" w:rsidR="00FE7380" w:rsidRPr="00D53163" w:rsidRDefault="00FE7380" w:rsidP="00700BB4">
            <w:pPr>
              <w:spacing w:line="276" w:lineRule="auto"/>
              <w:jc w:val="both"/>
              <w:rPr>
                <w:b/>
              </w:rPr>
            </w:pPr>
            <w:r w:rsidRPr="00D53163">
              <w:rPr>
                <w:b/>
              </w:rPr>
              <w:lastRenderedPageBreak/>
              <w:t xml:space="preserve">I. </w:t>
            </w:r>
            <w:r>
              <w:rPr>
                <w:b/>
              </w:rPr>
              <w:t>CHUẨN BỊ</w:t>
            </w:r>
          </w:p>
          <w:p w14:paraId="04DFA192" w14:textId="77777777" w:rsidR="00700BB4" w:rsidRPr="00B067B0" w:rsidRDefault="00700BB4" w:rsidP="00700BB4">
            <w:pPr>
              <w:tabs>
                <w:tab w:val="num" w:pos="1920"/>
              </w:tabs>
              <w:jc w:val="both"/>
              <w:rPr>
                <w:b/>
              </w:rPr>
            </w:pPr>
            <w:r w:rsidRPr="00B067B0">
              <w:rPr>
                <w:b/>
              </w:rPr>
              <w:t xml:space="preserve">1. Đồ dùng của cô: </w:t>
            </w:r>
          </w:p>
          <w:p w14:paraId="124620A7" w14:textId="77777777" w:rsidR="00700BB4" w:rsidRPr="00B067B0" w:rsidRDefault="00700BB4" w:rsidP="00700BB4">
            <w:pPr>
              <w:tabs>
                <w:tab w:val="num" w:pos="1920"/>
              </w:tabs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t xml:space="preserve">- Lô tô </w:t>
            </w:r>
            <w:r>
              <w:rPr>
                <w:spacing w:val="3"/>
                <w:shd w:val="clear" w:color="auto" w:fill="FFFFFF"/>
              </w:rPr>
              <w:t>máy bay</w:t>
            </w:r>
            <w:r w:rsidRPr="00B067B0">
              <w:rPr>
                <w:spacing w:val="3"/>
                <w:shd w:val="clear" w:color="auto" w:fill="FFFFFF"/>
              </w:rPr>
              <w:t xml:space="preserve">. Bảng chơi tạo nhóm, nối đúng </w:t>
            </w:r>
            <w:r>
              <w:rPr>
                <w:spacing w:val="3"/>
                <w:shd w:val="clear" w:color="auto" w:fill="FFFFFF"/>
              </w:rPr>
              <w:t>các phương tiện giao thông</w:t>
            </w:r>
          </w:p>
          <w:p w14:paraId="275F6C81" w14:textId="77777777" w:rsidR="00700BB4" w:rsidRPr="00B067B0" w:rsidRDefault="00700BB4" w:rsidP="00700BB4">
            <w:pPr>
              <w:tabs>
                <w:tab w:val="num" w:pos="1920"/>
              </w:tabs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t>- Nhạ</w:t>
            </w:r>
            <w:r>
              <w:rPr>
                <w:spacing w:val="3"/>
                <w:shd w:val="clear" w:color="auto" w:fill="FFFFFF"/>
              </w:rPr>
              <w:t>c bài hát “Anh phi công ơi</w:t>
            </w:r>
            <w:r w:rsidRPr="00B067B0">
              <w:rPr>
                <w:spacing w:val="3"/>
                <w:shd w:val="clear" w:color="auto" w:fill="FFFFFF"/>
              </w:rPr>
              <w:t>”</w:t>
            </w:r>
          </w:p>
          <w:p w14:paraId="12D24F6E" w14:textId="77777777" w:rsidR="00700BB4" w:rsidRPr="00B067B0" w:rsidRDefault="00700BB4" w:rsidP="00700BB4">
            <w:pPr>
              <w:tabs>
                <w:tab w:val="num" w:pos="1920"/>
              </w:tabs>
              <w:jc w:val="both"/>
            </w:pPr>
            <w:r w:rsidRPr="00B067B0">
              <w:rPr>
                <w:b/>
              </w:rPr>
              <w:t>2.</w:t>
            </w:r>
            <w:r w:rsidRPr="00B067B0">
              <w:t xml:space="preserve"> </w:t>
            </w:r>
            <w:r w:rsidRPr="00B067B0">
              <w:rPr>
                <w:b/>
              </w:rPr>
              <w:t>Đồ dùng của</w:t>
            </w:r>
            <w:r w:rsidRPr="00B067B0">
              <w:t xml:space="preserve"> </w:t>
            </w:r>
            <w:r w:rsidRPr="00B067B0">
              <w:rPr>
                <w:b/>
              </w:rPr>
              <w:t>trẻ:</w:t>
            </w:r>
          </w:p>
          <w:p w14:paraId="293DFC24" w14:textId="77777777" w:rsidR="00700BB4" w:rsidRPr="00B067B0" w:rsidRDefault="00700BB4" w:rsidP="00700BB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067B0">
              <w:rPr>
                <w:sz w:val="28"/>
                <w:szCs w:val="28"/>
              </w:rPr>
              <w:t>- Tâm thế trẻ thoải mái, vui vẻ</w:t>
            </w:r>
          </w:p>
          <w:p w14:paraId="49FEA800" w14:textId="3CAE40E7" w:rsidR="00700BB4" w:rsidRPr="00B067B0" w:rsidRDefault="00700BB4" w:rsidP="00700BB4">
            <w:pPr>
              <w:jc w:val="both"/>
              <w:rPr>
                <w:b/>
              </w:rPr>
            </w:pPr>
            <w:r w:rsidRPr="00B067B0">
              <w:rPr>
                <w:b/>
              </w:rPr>
              <w:t>II. CÁCH TIẾN HÀNH</w:t>
            </w:r>
          </w:p>
          <w:p w14:paraId="497FE74F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b/>
                <w:spacing w:val="3"/>
                <w:shd w:val="clear" w:color="auto" w:fill="FFFFFF"/>
              </w:rPr>
            </w:pPr>
            <w:r w:rsidRPr="00B067B0">
              <w:rPr>
                <w:b/>
                <w:spacing w:val="3"/>
                <w:shd w:val="clear" w:color="auto" w:fill="FFFFFF"/>
              </w:rPr>
              <w:t xml:space="preserve">1. Ổn định </w:t>
            </w:r>
          </w:p>
          <w:p w14:paraId="4AD99D56" w14:textId="77777777" w:rsidR="00700BB4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Cô cùng trẻ chơi trò chơi lái máy bay</w:t>
            </w:r>
          </w:p>
          <w:p w14:paraId="1975CBB4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b/>
                <w:spacing w:val="3"/>
                <w:shd w:val="clear" w:color="auto" w:fill="FFFFFF"/>
              </w:rPr>
            </w:pPr>
            <w:r w:rsidRPr="00B067B0">
              <w:rPr>
                <w:b/>
                <w:spacing w:val="3"/>
                <w:shd w:val="clear" w:color="auto" w:fill="FFFFFF"/>
              </w:rPr>
              <w:t>2. Nội dung</w:t>
            </w:r>
          </w:p>
          <w:p w14:paraId="57147B9A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b/>
                <w:spacing w:val="3"/>
                <w:shd w:val="clear" w:color="auto" w:fill="FFFFFF"/>
              </w:rPr>
            </w:pPr>
            <w:r w:rsidRPr="00B067B0">
              <w:rPr>
                <w:b/>
                <w:spacing w:val="3"/>
                <w:shd w:val="clear" w:color="auto" w:fill="FFFFFF"/>
              </w:rPr>
              <w:t>HĐ1: Ôn đếm đế</w:t>
            </w:r>
            <w:r>
              <w:rPr>
                <w:b/>
                <w:spacing w:val="3"/>
                <w:shd w:val="clear" w:color="auto" w:fill="FFFFFF"/>
              </w:rPr>
              <w:t>n 4</w:t>
            </w:r>
          </w:p>
          <w:p w14:paraId="47D69A29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t xml:space="preserve">- </w:t>
            </w:r>
            <w:r>
              <w:rPr>
                <w:spacing w:val="3"/>
                <w:shd w:val="clear" w:color="auto" w:fill="FFFFFF"/>
              </w:rPr>
              <w:t>Cho trẻ quan sát mô hình phương tiện giao thông.</w:t>
            </w:r>
          </w:p>
          <w:p w14:paraId="0EE50139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t xml:space="preserve">- Có bao nhiêu </w:t>
            </w:r>
            <w:r>
              <w:rPr>
                <w:spacing w:val="3"/>
                <w:shd w:val="clear" w:color="auto" w:fill="FFFFFF"/>
              </w:rPr>
              <w:t>xe đạp</w:t>
            </w:r>
            <w:r w:rsidRPr="00B067B0">
              <w:rPr>
                <w:spacing w:val="3"/>
                <w:shd w:val="clear" w:color="auto" w:fill="FFFFFF"/>
              </w:rPr>
              <w:t xml:space="preserve">? Có bao nhiêu </w:t>
            </w:r>
            <w:r>
              <w:rPr>
                <w:spacing w:val="3"/>
                <w:shd w:val="clear" w:color="auto" w:fill="FFFFFF"/>
              </w:rPr>
              <w:t>máy bay</w:t>
            </w:r>
            <w:r w:rsidRPr="00B067B0">
              <w:rPr>
                <w:spacing w:val="3"/>
                <w:shd w:val="clear" w:color="auto" w:fill="FFFFFF"/>
              </w:rPr>
              <w:t xml:space="preserve">? Còn có </w:t>
            </w:r>
            <w:r>
              <w:rPr>
                <w:spacing w:val="3"/>
                <w:shd w:val="clear" w:color="auto" w:fill="FFFFFF"/>
              </w:rPr>
              <w:t>phương tiện giao thông gì nữa</w:t>
            </w:r>
            <w:r w:rsidRPr="00B067B0">
              <w:rPr>
                <w:spacing w:val="3"/>
                <w:shd w:val="clear" w:color="auto" w:fill="FFFFFF"/>
              </w:rPr>
              <w:t xml:space="preserve">? </w:t>
            </w:r>
          </w:p>
          <w:p w14:paraId="026C9185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t xml:space="preserve">- Có bao nhiêu </w:t>
            </w:r>
            <w:r>
              <w:rPr>
                <w:spacing w:val="3"/>
                <w:shd w:val="clear" w:color="auto" w:fill="FFFFFF"/>
              </w:rPr>
              <w:t>con tàu</w:t>
            </w:r>
            <w:r w:rsidRPr="00B067B0">
              <w:rPr>
                <w:spacing w:val="3"/>
                <w:shd w:val="clear" w:color="auto" w:fill="FFFFFF"/>
              </w:rPr>
              <w:t xml:space="preserve">? Cô cho trẻ đếm và gắn thẻ chấm tròn tương ứng sau mối lần đếm. Cô khái quát và nhận xét </w:t>
            </w:r>
          </w:p>
          <w:p w14:paraId="1A175C6F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b/>
                <w:spacing w:val="3"/>
                <w:shd w:val="clear" w:color="auto" w:fill="FFFFFF"/>
              </w:rPr>
            </w:pPr>
            <w:r w:rsidRPr="00B067B0">
              <w:rPr>
                <w:b/>
                <w:spacing w:val="3"/>
                <w:shd w:val="clear" w:color="auto" w:fill="FFFFFF"/>
              </w:rPr>
              <w:t xml:space="preserve">HĐ2: Dạy trẻ tách gộp </w:t>
            </w:r>
            <w:r>
              <w:rPr>
                <w:b/>
                <w:spacing w:val="3"/>
                <w:shd w:val="clear" w:color="auto" w:fill="FFFFFF"/>
              </w:rPr>
              <w:t xml:space="preserve">một nhóm đối tượng có số lượng trong </w:t>
            </w:r>
            <w:r w:rsidRPr="00B067B0">
              <w:rPr>
                <w:b/>
                <w:spacing w:val="3"/>
                <w:shd w:val="clear" w:color="auto" w:fill="FFFFFF"/>
              </w:rPr>
              <w:t>phạ</w:t>
            </w:r>
            <w:r>
              <w:rPr>
                <w:b/>
                <w:spacing w:val="3"/>
                <w:shd w:val="clear" w:color="auto" w:fill="FFFFFF"/>
              </w:rPr>
              <w:t>m vi 4</w:t>
            </w:r>
            <w:r w:rsidRPr="00B067B0">
              <w:rPr>
                <w:b/>
                <w:spacing w:val="3"/>
                <w:shd w:val="clear" w:color="auto" w:fill="FFFFFF"/>
              </w:rPr>
              <w:t xml:space="preserve"> </w:t>
            </w:r>
          </w:p>
          <w:p w14:paraId="0D41BBE3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t>- Cô cho trẻ lấy đồ dùng và về vị trí của mình</w:t>
            </w:r>
          </w:p>
          <w:p w14:paraId="2DD1A85E" w14:textId="77777777" w:rsidR="00700BB4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t>+ĐT:</w:t>
            </w:r>
          </w:p>
          <w:p w14:paraId="5F34DAC4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t xml:space="preserve">- Trong rổ có gì? </w:t>
            </w:r>
          </w:p>
          <w:p w14:paraId="09B96906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t>- Yêu cầu trẻ đặ</w:t>
            </w:r>
            <w:r>
              <w:rPr>
                <w:spacing w:val="3"/>
                <w:shd w:val="clear" w:color="auto" w:fill="FFFFFF"/>
              </w:rPr>
              <w:t>t phương tiện giao thông máy bay</w:t>
            </w:r>
            <w:r w:rsidRPr="00B067B0">
              <w:rPr>
                <w:spacing w:val="3"/>
                <w:shd w:val="clear" w:color="auto" w:fill="FFFFFF"/>
              </w:rPr>
              <w:t xml:space="preserve"> trong rổ ra thành 1 hàng ngang. </w:t>
            </w:r>
          </w:p>
          <w:p w14:paraId="28FEBA29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t>- Cô yêu cầu trẻ chia số</w:t>
            </w:r>
            <w:r>
              <w:rPr>
                <w:spacing w:val="3"/>
                <w:shd w:val="clear" w:color="auto" w:fill="FFFFFF"/>
              </w:rPr>
              <w:t xml:space="preserve"> PTGT máy bay</w:t>
            </w:r>
            <w:r w:rsidRPr="00B067B0">
              <w:rPr>
                <w:spacing w:val="3"/>
                <w:shd w:val="clear" w:color="auto" w:fill="FFFFFF"/>
              </w:rPr>
              <w:t xml:space="preserve"> ra làm 2 phần. 1 phần có mấy </w:t>
            </w:r>
            <w:r>
              <w:rPr>
                <w:spacing w:val="3"/>
                <w:shd w:val="clear" w:color="auto" w:fill="FFFFFF"/>
              </w:rPr>
              <w:t>máy bay</w:t>
            </w:r>
            <w:r w:rsidRPr="00B067B0">
              <w:rPr>
                <w:spacing w:val="3"/>
                <w:shd w:val="clear" w:color="auto" w:fill="FFFFFF"/>
              </w:rPr>
              <w:t>? Phần còn lạ</w:t>
            </w:r>
            <w:r>
              <w:rPr>
                <w:spacing w:val="3"/>
                <w:shd w:val="clear" w:color="auto" w:fill="FFFFFF"/>
              </w:rPr>
              <w:t>i có bao nhiêu máy bay</w:t>
            </w:r>
            <w:r w:rsidRPr="00B067B0">
              <w:rPr>
                <w:spacing w:val="3"/>
                <w:shd w:val="clear" w:color="auto" w:fill="FFFFFF"/>
              </w:rPr>
              <w:t xml:space="preserve">? Cô và trẻ cùng kiểm tra số </w:t>
            </w:r>
            <w:r>
              <w:rPr>
                <w:spacing w:val="3"/>
                <w:shd w:val="clear" w:color="auto" w:fill="FFFFFF"/>
              </w:rPr>
              <w:t>máy bay</w:t>
            </w:r>
            <w:r w:rsidRPr="00B067B0">
              <w:rPr>
                <w:spacing w:val="3"/>
                <w:shd w:val="clear" w:color="auto" w:fill="FFFFFF"/>
              </w:rPr>
              <w:t xml:space="preserve"> của 2 phần và cho trẻ đếm. </w:t>
            </w:r>
          </w:p>
          <w:p w14:paraId="4F388C76" w14:textId="77777777" w:rsidR="00700BB4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lastRenderedPageBreak/>
              <w:t>-  4</w:t>
            </w:r>
            <w:r w:rsidRPr="00B067B0">
              <w:rPr>
                <w:spacing w:val="3"/>
                <w:shd w:val="clear" w:color="auto" w:fill="FFFFFF"/>
              </w:rPr>
              <w:t xml:space="preserve"> </w:t>
            </w:r>
            <w:r>
              <w:rPr>
                <w:spacing w:val="3"/>
                <w:shd w:val="clear" w:color="auto" w:fill="FFFFFF"/>
              </w:rPr>
              <w:t>PTGT máy bay</w:t>
            </w:r>
            <w:r w:rsidRPr="00B067B0">
              <w:rPr>
                <w:spacing w:val="3"/>
                <w:shd w:val="clear" w:color="auto" w:fill="FFFFFF"/>
              </w:rPr>
              <w:t xml:space="preserve"> chia làm 2 phần 1 phầ</w:t>
            </w:r>
            <w:r>
              <w:rPr>
                <w:spacing w:val="3"/>
                <w:shd w:val="clear" w:color="auto" w:fill="FFFFFF"/>
              </w:rPr>
              <w:t>n có 1</w:t>
            </w:r>
            <w:r w:rsidRPr="00B067B0">
              <w:rPr>
                <w:spacing w:val="3"/>
                <w:shd w:val="clear" w:color="auto" w:fill="FFFFFF"/>
              </w:rPr>
              <w:t xml:space="preserve"> </w:t>
            </w:r>
            <w:r>
              <w:rPr>
                <w:spacing w:val="3"/>
                <w:shd w:val="clear" w:color="auto" w:fill="FFFFFF"/>
              </w:rPr>
              <w:t>máy bay</w:t>
            </w:r>
            <w:r w:rsidRPr="00B067B0">
              <w:rPr>
                <w:spacing w:val="3"/>
                <w:shd w:val="clear" w:color="auto" w:fill="FFFFFF"/>
              </w:rPr>
              <w:t xml:space="preserve"> và 1 phầ</w:t>
            </w:r>
            <w:r>
              <w:rPr>
                <w:spacing w:val="3"/>
                <w:shd w:val="clear" w:color="auto" w:fill="FFFFFF"/>
              </w:rPr>
              <w:t>n có 3</w:t>
            </w:r>
            <w:r w:rsidRPr="00B067B0">
              <w:rPr>
                <w:spacing w:val="3"/>
                <w:shd w:val="clear" w:color="auto" w:fill="FFFFFF"/>
              </w:rPr>
              <w:t xml:space="preserve"> </w:t>
            </w:r>
            <w:r>
              <w:rPr>
                <w:spacing w:val="3"/>
                <w:shd w:val="clear" w:color="auto" w:fill="FFFFFF"/>
              </w:rPr>
              <w:t>máy bay</w:t>
            </w:r>
            <w:r w:rsidRPr="00B067B0">
              <w:rPr>
                <w:spacing w:val="3"/>
                <w:shd w:val="clear" w:color="auto" w:fill="FFFFFF"/>
              </w:rPr>
              <w:t xml:space="preserve">. </w:t>
            </w:r>
          </w:p>
          <w:p w14:paraId="47717557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Pr="00B067B0">
              <w:rPr>
                <w:spacing w:val="3"/>
                <w:shd w:val="clear" w:color="auto" w:fill="FFFFFF"/>
              </w:rPr>
              <w:t xml:space="preserve">Cô muốn các con gộp 2 phần vừa đã chia lại thành 1 phần. 1 </w:t>
            </w:r>
            <w:r>
              <w:rPr>
                <w:spacing w:val="3"/>
                <w:shd w:val="clear" w:color="auto" w:fill="FFFFFF"/>
              </w:rPr>
              <w:t>máy bay</w:t>
            </w:r>
            <w:r w:rsidRPr="00B067B0">
              <w:rPr>
                <w:spacing w:val="3"/>
                <w:shd w:val="clear" w:color="auto" w:fill="FFFFFF"/>
              </w:rPr>
              <w:t xml:space="preserve"> gộp vớ</w:t>
            </w:r>
            <w:r>
              <w:rPr>
                <w:spacing w:val="3"/>
                <w:shd w:val="clear" w:color="auto" w:fill="FFFFFF"/>
              </w:rPr>
              <w:t>i 3</w:t>
            </w:r>
            <w:r w:rsidRPr="00B067B0">
              <w:rPr>
                <w:spacing w:val="3"/>
                <w:shd w:val="clear" w:color="auto" w:fill="FFFFFF"/>
              </w:rPr>
              <w:t xml:space="preserve"> </w:t>
            </w:r>
            <w:r>
              <w:rPr>
                <w:spacing w:val="3"/>
                <w:shd w:val="clear" w:color="auto" w:fill="FFFFFF"/>
              </w:rPr>
              <w:t>máy bay</w:t>
            </w:r>
            <w:r w:rsidRPr="00B067B0">
              <w:rPr>
                <w:spacing w:val="3"/>
                <w:shd w:val="clear" w:color="auto" w:fill="FFFFFF"/>
              </w:rPr>
              <w:t xml:space="preserve"> bằng mấy </w:t>
            </w:r>
            <w:r>
              <w:rPr>
                <w:spacing w:val="3"/>
                <w:shd w:val="clear" w:color="auto" w:fill="FFFFFF"/>
              </w:rPr>
              <w:t>máy bay</w:t>
            </w:r>
            <w:r w:rsidRPr="00B067B0">
              <w:rPr>
                <w:spacing w:val="3"/>
                <w:shd w:val="clear" w:color="auto" w:fill="FFFFFF"/>
              </w:rPr>
              <w:t xml:space="preserve">? </w:t>
            </w:r>
          </w:p>
          <w:p w14:paraId="66AF68B7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t>- Cô cho trẻ kiểm tra và đếm. Như vậ</w:t>
            </w:r>
            <w:r>
              <w:rPr>
                <w:spacing w:val="3"/>
                <w:shd w:val="clear" w:color="auto" w:fill="FFFFFF"/>
              </w:rPr>
              <w:t>y 3</w:t>
            </w:r>
            <w:r w:rsidRPr="00B067B0">
              <w:rPr>
                <w:spacing w:val="3"/>
                <w:shd w:val="clear" w:color="auto" w:fill="FFFFFF"/>
              </w:rPr>
              <w:t xml:space="preserve"> gộp với 1 bằng mấy? </w:t>
            </w:r>
          </w:p>
          <w:p w14:paraId="725113B6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Cô khái quát: 3</w:t>
            </w:r>
            <w:r w:rsidRPr="00B067B0">
              <w:rPr>
                <w:spacing w:val="3"/>
                <w:shd w:val="clear" w:color="auto" w:fill="FFFFFF"/>
              </w:rPr>
              <w:t xml:space="preserve"> gộp với 1 bằ</w:t>
            </w:r>
            <w:r>
              <w:rPr>
                <w:spacing w:val="3"/>
                <w:shd w:val="clear" w:color="auto" w:fill="FFFFFF"/>
              </w:rPr>
              <w:t>ng 4</w:t>
            </w:r>
            <w:r w:rsidRPr="00B067B0">
              <w:rPr>
                <w:spacing w:val="3"/>
                <w:shd w:val="clear" w:color="auto" w:fill="FFFFFF"/>
              </w:rPr>
              <w:t>. Sau mỗi lần cô cho trẻ chọn thẻ chấm tròn tương ứng.</w:t>
            </w:r>
          </w:p>
          <w:p w14:paraId="2B6E2827" w14:textId="77777777" w:rsidR="00700BB4" w:rsidRPr="00345656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Ai còn có cách chia khác nữa?</w:t>
            </w:r>
          </w:p>
          <w:p w14:paraId="3C071D89" w14:textId="77777777" w:rsidR="00700BB4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4</w:t>
            </w:r>
            <w:r w:rsidRPr="00B067B0">
              <w:rPr>
                <w:spacing w:val="3"/>
                <w:shd w:val="clear" w:color="auto" w:fill="FFFFFF"/>
              </w:rPr>
              <w:t xml:space="preserve"> </w:t>
            </w:r>
            <w:r>
              <w:rPr>
                <w:spacing w:val="3"/>
                <w:shd w:val="clear" w:color="auto" w:fill="FFFFFF"/>
              </w:rPr>
              <w:t>PTGT máy bay</w:t>
            </w:r>
            <w:r w:rsidRPr="00B067B0">
              <w:rPr>
                <w:spacing w:val="3"/>
                <w:shd w:val="clear" w:color="auto" w:fill="FFFFFF"/>
              </w:rPr>
              <w:t xml:space="preserve"> chia làm 2 phần </w:t>
            </w:r>
            <w:r>
              <w:rPr>
                <w:spacing w:val="3"/>
                <w:shd w:val="clear" w:color="auto" w:fill="FFFFFF"/>
              </w:rPr>
              <w:t>bằng nhau và bằng 2</w:t>
            </w:r>
          </w:p>
          <w:p w14:paraId="7804E18A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Pr="00B067B0">
              <w:rPr>
                <w:spacing w:val="3"/>
                <w:shd w:val="clear" w:color="auto" w:fill="FFFFFF"/>
              </w:rPr>
              <w:t>Cô muốn các con gộp 2 phần vừa đã chia lại thành 1 phầ</w:t>
            </w:r>
            <w:r>
              <w:rPr>
                <w:spacing w:val="3"/>
                <w:shd w:val="clear" w:color="auto" w:fill="FFFFFF"/>
              </w:rPr>
              <w:t>n. 2</w:t>
            </w:r>
            <w:r w:rsidRPr="00B067B0">
              <w:rPr>
                <w:spacing w:val="3"/>
                <w:shd w:val="clear" w:color="auto" w:fill="FFFFFF"/>
              </w:rPr>
              <w:t xml:space="preserve"> </w:t>
            </w:r>
            <w:r>
              <w:rPr>
                <w:spacing w:val="3"/>
                <w:shd w:val="clear" w:color="auto" w:fill="FFFFFF"/>
              </w:rPr>
              <w:t>máy bay</w:t>
            </w:r>
            <w:r w:rsidRPr="00B067B0">
              <w:rPr>
                <w:spacing w:val="3"/>
                <w:shd w:val="clear" w:color="auto" w:fill="FFFFFF"/>
              </w:rPr>
              <w:t xml:space="preserve"> gộp vớ</w:t>
            </w:r>
            <w:r>
              <w:rPr>
                <w:spacing w:val="3"/>
                <w:shd w:val="clear" w:color="auto" w:fill="FFFFFF"/>
              </w:rPr>
              <w:t>i 2</w:t>
            </w:r>
            <w:r w:rsidRPr="00B067B0">
              <w:rPr>
                <w:spacing w:val="3"/>
                <w:shd w:val="clear" w:color="auto" w:fill="FFFFFF"/>
              </w:rPr>
              <w:t xml:space="preserve"> </w:t>
            </w:r>
            <w:r>
              <w:rPr>
                <w:spacing w:val="3"/>
                <w:shd w:val="clear" w:color="auto" w:fill="FFFFFF"/>
              </w:rPr>
              <w:t>máy bay</w:t>
            </w:r>
            <w:r w:rsidRPr="00B067B0">
              <w:rPr>
                <w:spacing w:val="3"/>
                <w:shd w:val="clear" w:color="auto" w:fill="FFFFFF"/>
              </w:rPr>
              <w:t xml:space="preserve"> bằng mấy </w:t>
            </w:r>
            <w:r>
              <w:rPr>
                <w:spacing w:val="3"/>
                <w:shd w:val="clear" w:color="auto" w:fill="FFFFFF"/>
              </w:rPr>
              <w:t>máy bay</w:t>
            </w:r>
            <w:r w:rsidRPr="00B067B0">
              <w:rPr>
                <w:spacing w:val="3"/>
                <w:shd w:val="clear" w:color="auto" w:fill="FFFFFF"/>
              </w:rPr>
              <w:t xml:space="preserve">? </w:t>
            </w:r>
          </w:p>
          <w:p w14:paraId="6E4D63FD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t>- Cô cho trẻ kiểm tra và đếm. Như vậ</w:t>
            </w:r>
            <w:r>
              <w:rPr>
                <w:spacing w:val="3"/>
                <w:shd w:val="clear" w:color="auto" w:fill="FFFFFF"/>
              </w:rPr>
              <w:t>y 2</w:t>
            </w:r>
            <w:r w:rsidRPr="00B067B0">
              <w:rPr>
                <w:spacing w:val="3"/>
                <w:shd w:val="clear" w:color="auto" w:fill="FFFFFF"/>
              </w:rPr>
              <w:t xml:space="preserve"> gộp vớ</w:t>
            </w:r>
            <w:r>
              <w:rPr>
                <w:spacing w:val="3"/>
                <w:shd w:val="clear" w:color="auto" w:fill="FFFFFF"/>
              </w:rPr>
              <w:t>i 2</w:t>
            </w:r>
            <w:r w:rsidRPr="00B067B0">
              <w:rPr>
                <w:spacing w:val="3"/>
                <w:shd w:val="clear" w:color="auto" w:fill="FFFFFF"/>
              </w:rPr>
              <w:t xml:space="preserve"> bằng mấy? </w:t>
            </w:r>
          </w:p>
          <w:p w14:paraId="2A01E0AA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Cô khái quát: 2</w:t>
            </w:r>
            <w:r w:rsidRPr="00B067B0">
              <w:rPr>
                <w:spacing w:val="3"/>
                <w:shd w:val="clear" w:color="auto" w:fill="FFFFFF"/>
              </w:rPr>
              <w:t xml:space="preserve"> gộp vớ</w:t>
            </w:r>
            <w:r>
              <w:rPr>
                <w:spacing w:val="3"/>
                <w:shd w:val="clear" w:color="auto" w:fill="FFFFFF"/>
              </w:rPr>
              <w:t>i 2</w:t>
            </w:r>
            <w:r w:rsidRPr="00B067B0">
              <w:rPr>
                <w:spacing w:val="3"/>
                <w:shd w:val="clear" w:color="auto" w:fill="FFFFFF"/>
              </w:rPr>
              <w:t xml:space="preserve"> bằ</w:t>
            </w:r>
            <w:r>
              <w:rPr>
                <w:spacing w:val="3"/>
                <w:shd w:val="clear" w:color="auto" w:fill="FFFFFF"/>
              </w:rPr>
              <w:t>ng 4</w:t>
            </w:r>
            <w:r w:rsidRPr="00B067B0">
              <w:rPr>
                <w:spacing w:val="3"/>
                <w:shd w:val="clear" w:color="auto" w:fill="FFFFFF"/>
              </w:rPr>
              <w:t>. Sau mỗi lần cô cho trẻ chọn thẻ chấm tròn tương ứng.</w:t>
            </w:r>
          </w:p>
          <w:p w14:paraId="2514A80F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b/>
                <w:spacing w:val="3"/>
                <w:shd w:val="clear" w:color="auto" w:fill="FFFFFF"/>
              </w:rPr>
            </w:pPr>
            <w:r w:rsidRPr="00B067B0">
              <w:rPr>
                <w:b/>
                <w:spacing w:val="3"/>
                <w:shd w:val="clear" w:color="auto" w:fill="FFFFFF"/>
              </w:rPr>
              <w:t xml:space="preserve">HĐ3: Củng cố </w:t>
            </w:r>
          </w:p>
          <w:p w14:paraId="24801A2C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i/>
                <w:spacing w:val="3"/>
                <w:shd w:val="clear" w:color="auto" w:fill="FFFFFF"/>
              </w:rPr>
            </w:pPr>
            <w:r w:rsidRPr="00B067B0">
              <w:rPr>
                <w:i/>
                <w:spacing w:val="3"/>
                <w:shd w:val="clear" w:color="auto" w:fill="FFFFFF"/>
              </w:rPr>
              <w:t xml:space="preserve">*/ TC1: Tạo nhóm </w:t>
            </w:r>
          </w:p>
          <w:p w14:paraId="6178D1D7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t>- Cô giới thiệu tên trò chơi</w:t>
            </w:r>
          </w:p>
          <w:p w14:paraId="7317065C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t xml:space="preserve">- Cách chơi: Trên bảng cô có rất nhiều </w:t>
            </w:r>
            <w:r>
              <w:rPr>
                <w:spacing w:val="3"/>
                <w:shd w:val="clear" w:color="auto" w:fill="FFFFFF"/>
              </w:rPr>
              <w:t>phương tiện giao thông khác nhau</w:t>
            </w:r>
            <w:r w:rsidRPr="00B067B0">
              <w:rPr>
                <w:spacing w:val="3"/>
                <w:shd w:val="clear" w:color="auto" w:fill="FFFFFF"/>
              </w:rPr>
              <w:t xml:space="preserve">, nhiệm vụ của chúng mình là gộp các nhóm </w:t>
            </w:r>
            <w:r>
              <w:rPr>
                <w:spacing w:val="3"/>
                <w:shd w:val="clear" w:color="auto" w:fill="FFFFFF"/>
              </w:rPr>
              <w:t>PTGT</w:t>
            </w:r>
            <w:r w:rsidRPr="00B067B0">
              <w:rPr>
                <w:spacing w:val="3"/>
                <w:shd w:val="clear" w:color="auto" w:fill="FFFFFF"/>
              </w:rPr>
              <w:t xml:space="preserve"> để tạo nhóm số lượ</w:t>
            </w:r>
            <w:r>
              <w:rPr>
                <w:spacing w:val="3"/>
                <w:shd w:val="clear" w:color="auto" w:fill="FFFFFF"/>
              </w:rPr>
              <w:t>ng 4</w:t>
            </w:r>
            <w:r w:rsidRPr="00B067B0">
              <w:rPr>
                <w:spacing w:val="3"/>
                <w:shd w:val="clear" w:color="auto" w:fill="FFFFFF"/>
              </w:rPr>
              <w:t xml:space="preserve">. Tiến hành cho trẻ chơi. </w:t>
            </w:r>
          </w:p>
          <w:p w14:paraId="555BEEC8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i/>
                <w:spacing w:val="3"/>
                <w:shd w:val="clear" w:color="auto" w:fill="FFFFFF"/>
              </w:rPr>
            </w:pPr>
            <w:r w:rsidRPr="00B067B0">
              <w:rPr>
                <w:i/>
                <w:spacing w:val="3"/>
                <w:shd w:val="clear" w:color="auto" w:fill="FFFFFF"/>
              </w:rPr>
              <w:t xml:space="preserve">*/TC2: Nối đúng </w:t>
            </w:r>
          </w:p>
          <w:p w14:paraId="42E45622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t>- Cô giới thiệu tên trò chơi</w:t>
            </w:r>
          </w:p>
          <w:p w14:paraId="4CC92A45" w14:textId="77777777" w:rsidR="00700BB4" w:rsidRPr="00B067B0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t xml:space="preserve">- Cách chơi: Cô chia lớp thành 3 tổ. Các nhóm đều có bức tranh có rất nhiều </w:t>
            </w:r>
            <w:r>
              <w:rPr>
                <w:spacing w:val="3"/>
                <w:shd w:val="clear" w:color="auto" w:fill="FFFFFF"/>
              </w:rPr>
              <w:t>các PTGT</w:t>
            </w:r>
            <w:r w:rsidRPr="00B067B0">
              <w:rPr>
                <w:spacing w:val="3"/>
                <w:shd w:val="clear" w:color="auto" w:fill="FFFFFF"/>
              </w:rPr>
              <w:t xml:space="preserve"> khác nhau. Các tổ hãy nố</w:t>
            </w:r>
            <w:r>
              <w:rPr>
                <w:spacing w:val="3"/>
                <w:shd w:val="clear" w:color="auto" w:fill="FFFFFF"/>
              </w:rPr>
              <w:t xml:space="preserve">i các PTGT giống nhau </w:t>
            </w:r>
            <w:r w:rsidRPr="00B067B0">
              <w:rPr>
                <w:spacing w:val="3"/>
                <w:shd w:val="clear" w:color="auto" w:fill="FFFFFF"/>
              </w:rPr>
              <w:t>vào để có đủ số lượ</w:t>
            </w:r>
            <w:r>
              <w:rPr>
                <w:spacing w:val="3"/>
                <w:shd w:val="clear" w:color="auto" w:fill="FFFFFF"/>
              </w:rPr>
              <w:t>ng là 4</w:t>
            </w:r>
            <w:r w:rsidRPr="00B067B0">
              <w:rPr>
                <w:spacing w:val="3"/>
                <w:shd w:val="clear" w:color="auto" w:fill="FFFFFF"/>
              </w:rPr>
              <w:t xml:space="preserve">. Tổ nào nối được nhiều </w:t>
            </w:r>
            <w:r>
              <w:rPr>
                <w:spacing w:val="3"/>
                <w:shd w:val="clear" w:color="auto" w:fill="FFFFFF"/>
              </w:rPr>
              <w:t>và</w:t>
            </w:r>
            <w:r w:rsidRPr="00B067B0">
              <w:rPr>
                <w:spacing w:val="3"/>
                <w:shd w:val="clear" w:color="auto" w:fill="FFFFFF"/>
              </w:rPr>
              <w:t xml:space="preserve"> đúng số lượng tổ đó sẽ chiến thắng </w:t>
            </w:r>
          </w:p>
          <w:p w14:paraId="5C6783B0" w14:textId="77777777" w:rsidR="00700BB4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b/>
                <w:spacing w:val="3"/>
                <w:shd w:val="clear" w:color="auto" w:fill="FFFFFF"/>
              </w:rPr>
            </w:pPr>
            <w:r w:rsidRPr="00B067B0">
              <w:rPr>
                <w:b/>
                <w:spacing w:val="3"/>
                <w:shd w:val="clear" w:color="auto" w:fill="FFFFFF"/>
              </w:rPr>
              <w:t xml:space="preserve">3. Kết thúc: </w:t>
            </w:r>
          </w:p>
          <w:p w14:paraId="5CA46FF4" w14:textId="6DF5E78C" w:rsidR="00CC7E6B" w:rsidRPr="00700BB4" w:rsidRDefault="00700BB4" w:rsidP="00700BB4">
            <w:pPr>
              <w:tabs>
                <w:tab w:val="left" w:pos="360"/>
              </w:tabs>
              <w:spacing w:line="276" w:lineRule="auto"/>
              <w:jc w:val="both"/>
              <w:rPr>
                <w:b/>
                <w:spacing w:val="3"/>
                <w:shd w:val="clear" w:color="auto" w:fill="FFFFFF"/>
              </w:rPr>
            </w:pPr>
            <w:r>
              <w:rPr>
                <w:b/>
                <w:spacing w:val="3"/>
                <w:shd w:val="clear" w:color="auto" w:fill="FFFFFF"/>
              </w:rPr>
              <w:t xml:space="preserve">- </w:t>
            </w:r>
            <w:r w:rsidRPr="00B067B0">
              <w:rPr>
                <w:spacing w:val="3"/>
                <w:shd w:val="clear" w:color="auto" w:fill="FFFFFF"/>
              </w:rPr>
              <w:t>Cô động viên khen ngợi trẻ</w:t>
            </w:r>
            <w:r w:rsidR="005A4EF2" w:rsidRPr="00576ED6">
              <w:rPr>
                <w:b/>
              </w:rPr>
              <w:t xml:space="preserve"> </w:t>
            </w:r>
          </w:p>
        </w:tc>
      </w:tr>
    </w:tbl>
    <w:p w14:paraId="168B91D3" w14:textId="77777777" w:rsidR="00810D8D" w:rsidRDefault="00810D8D" w:rsidP="00CC7E6B">
      <w:pPr>
        <w:tabs>
          <w:tab w:val="left" w:pos="360"/>
        </w:tabs>
        <w:spacing w:line="276" w:lineRule="auto"/>
        <w:rPr>
          <w:b/>
        </w:rPr>
      </w:pPr>
    </w:p>
    <w:p w14:paraId="7C94742A" w14:textId="77777777" w:rsidR="00810D8D" w:rsidRDefault="00810D8D" w:rsidP="00CC7E6B">
      <w:pPr>
        <w:tabs>
          <w:tab w:val="left" w:pos="360"/>
        </w:tabs>
        <w:spacing w:line="276" w:lineRule="auto"/>
        <w:rPr>
          <w:b/>
        </w:rPr>
      </w:pPr>
    </w:p>
    <w:p w14:paraId="4250CC3E" w14:textId="77777777" w:rsidR="00810D8D" w:rsidRDefault="00810D8D" w:rsidP="00CC7E6B">
      <w:pPr>
        <w:tabs>
          <w:tab w:val="left" w:pos="360"/>
        </w:tabs>
        <w:spacing w:line="276" w:lineRule="auto"/>
        <w:rPr>
          <w:b/>
        </w:rPr>
      </w:pPr>
    </w:p>
    <w:p w14:paraId="547F981C" w14:textId="66396126" w:rsidR="00CC7E6B" w:rsidRPr="000510C8" w:rsidRDefault="00CC7E6B" w:rsidP="00CC7E6B">
      <w:pPr>
        <w:tabs>
          <w:tab w:val="left" w:pos="360"/>
        </w:tabs>
        <w:spacing w:line="276" w:lineRule="auto"/>
        <w:rPr>
          <w:b/>
          <w:lang w:val="nl-NL"/>
        </w:rPr>
      </w:pPr>
      <w:r w:rsidRPr="000510C8">
        <w:rPr>
          <w:b/>
        </w:rPr>
        <w:lastRenderedPageBreak/>
        <w:t xml:space="preserve">* Đánh giá nhận xét cuối ngày và các tình huống phát sinh </w:t>
      </w:r>
    </w:p>
    <w:p w14:paraId="6AC92022" w14:textId="735A045F" w:rsidR="00CC7E6B" w:rsidRPr="000510C8" w:rsidRDefault="00CC7E6B" w:rsidP="009625D9">
      <w:pPr>
        <w:spacing w:line="276" w:lineRule="auto"/>
      </w:pPr>
      <w:r w:rsidRPr="000510C8">
        <w:rPr>
          <w:b/>
          <w:lang w:val="nl-NL"/>
        </w:rPr>
        <w:t xml:space="preserve">1. </w:t>
      </w:r>
      <w:r w:rsidRPr="000510C8">
        <w:rPr>
          <w:b/>
          <w:i/>
          <w:lang w:val="nl-NL"/>
        </w:rPr>
        <w:t xml:space="preserve">Về tình trạng sức khỏe của trẻ </w:t>
      </w:r>
    </w:p>
    <w:p w14:paraId="1023A208" w14:textId="30B82D68" w:rsidR="008A34EC" w:rsidRDefault="008A34EC" w:rsidP="009625D9">
      <w:pPr>
        <w:spacing w:line="276" w:lineRule="auto"/>
      </w:pPr>
    </w:p>
    <w:p w14:paraId="24B2C22E" w14:textId="77777777" w:rsidR="00810D8D" w:rsidRPr="000510C8" w:rsidRDefault="00810D8D" w:rsidP="009625D9">
      <w:pPr>
        <w:spacing w:line="276" w:lineRule="auto"/>
      </w:pPr>
    </w:p>
    <w:p w14:paraId="26AC9EB1" w14:textId="493A225F" w:rsidR="00E3706D" w:rsidRPr="000510C8" w:rsidRDefault="00E3706D" w:rsidP="009625D9">
      <w:pPr>
        <w:spacing w:line="276" w:lineRule="auto"/>
      </w:pPr>
    </w:p>
    <w:p w14:paraId="17C0D5BB" w14:textId="43D4F3ED" w:rsidR="009625D9" w:rsidRPr="000510C8" w:rsidRDefault="00CC7E6B" w:rsidP="005A4EF2">
      <w:pPr>
        <w:spacing w:line="276" w:lineRule="auto"/>
      </w:pPr>
      <w:r w:rsidRPr="000510C8">
        <w:rPr>
          <w:b/>
          <w:i/>
        </w:rPr>
        <w:t>+ Điều chỉnh:</w:t>
      </w:r>
    </w:p>
    <w:p w14:paraId="76A0B64D" w14:textId="030A4C7B" w:rsidR="009625D9" w:rsidRDefault="009625D9" w:rsidP="00CC7E6B">
      <w:pPr>
        <w:tabs>
          <w:tab w:val="left" w:pos="360"/>
        </w:tabs>
        <w:spacing w:line="276" w:lineRule="auto"/>
      </w:pPr>
    </w:p>
    <w:p w14:paraId="3D24C474" w14:textId="7932644A" w:rsidR="005A4EF2" w:rsidRDefault="005A4EF2" w:rsidP="00CC7E6B">
      <w:pPr>
        <w:tabs>
          <w:tab w:val="left" w:pos="360"/>
        </w:tabs>
        <w:spacing w:line="276" w:lineRule="auto"/>
      </w:pPr>
    </w:p>
    <w:p w14:paraId="1D3E5270" w14:textId="77777777" w:rsidR="00810D8D" w:rsidRPr="000510C8" w:rsidRDefault="00810D8D" w:rsidP="00CC7E6B">
      <w:pPr>
        <w:tabs>
          <w:tab w:val="left" w:pos="360"/>
        </w:tabs>
        <w:spacing w:line="276" w:lineRule="auto"/>
      </w:pPr>
    </w:p>
    <w:p w14:paraId="22E4161E" w14:textId="5BD43276" w:rsidR="00CC7E6B" w:rsidRPr="000510C8" w:rsidRDefault="00CC7E6B" w:rsidP="00CC7E6B">
      <w:pPr>
        <w:tabs>
          <w:tab w:val="left" w:pos="360"/>
        </w:tabs>
        <w:spacing w:line="276" w:lineRule="auto"/>
        <w:rPr>
          <w:b/>
          <w:i/>
          <w:lang w:val="nl-NL"/>
        </w:rPr>
      </w:pPr>
      <w:r w:rsidRPr="000510C8">
        <w:rPr>
          <w:b/>
          <w:i/>
          <w:lang w:val="nl-NL"/>
        </w:rPr>
        <w:t>2. Về trạng thái cảm xúc, thái độ và hành vi của trẻ</w:t>
      </w:r>
    </w:p>
    <w:p w14:paraId="65423CF5" w14:textId="78D0188D" w:rsidR="009625D9" w:rsidRDefault="009625D9" w:rsidP="00CC7E6B">
      <w:pPr>
        <w:spacing w:line="276" w:lineRule="auto"/>
      </w:pPr>
    </w:p>
    <w:p w14:paraId="624AE21D" w14:textId="1F7DF8AF" w:rsidR="00810D8D" w:rsidRDefault="00810D8D" w:rsidP="00CC7E6B">
      <w:pPr>
        <w:spacing w:line="276" w:lineRule="auto"/>
      </w:pPr>
    </w:p>
    <w:p w14:paraId="3EBA093F" w14:textId="77777777" w:rsidR="00810D8D" w:rsidRPr="000510C8" w:rsidRDefault="00810D8D" w:rsidP="00CC7E6B">
      <w:pPr>
        <w:spacing w:line="276" w:lineRule="auto"/>
      </w:pPr>
    </w:p>
    <w:p w14:paraId="7665CACC" w14:textId="5AB3713A" w:rsidR="009D1399" w:rsidRPr="000510C8" w:rsidRDefault="009D1399" w:rsidP="00CC7E6B">
      <w:pPr>
        <w:spacing w:line="276" w:lineRule="auto"/>
      </w:pPr>
    </w:p>
    <w:p w14:paraId="328F53BC" w14:textId="1871EA9D" w:rsidR="00CC7E6B" w:rsidRPr="000510C8" w:rsidRDefault="00CC7E6B" w:rsidP="00CC7E6B">
      <w:pPr>
        <w:spacing w:line="276" w:lineRule="auto"/>
      </w:pPr>
      <w:r w:rsidRPr="000510C8">
        <w:rPr>
          <w:b/>
          <w:i/>
        </w:rPr>
        <w:t>+ Điều chỉnh:</w:t>
      </w:r>
    </w:p>
    <w:p w14:paraId="1CA5E859" w14:textId="7AED475C" w:rsidR="00320E38" w:rsidRDefault="00320E38" w:rsidP="00CC7E6B">
      <w:pPr>
        <w:tabs>
          <w:tab w:val="left" w:pos="360"/>
        </w:tabs>
        <w:spacing w:line="276" w:lineRule="auto"/>
      </w:pPr>
    </w:p>
    <w:p w14:paraId="7BD788DB" w14:textId="16AA4441" w:rsidR="00810D8D" w:rsidRDefault="00810D8D" w:rsidP="00CC7E6B">
      <w:pPr>
        <w:tabs>
          <w:tab w:val="left" w:pos="360"/>
        </w:tabs>
        <w:spacing w:line="276" w:lineRule="auto"/>
      </w:pPr>
    </w:p>
    <w:p w14:paraId="1D092D7C" w14:textId="77777777" w:rsidR="00810D8D" w:rsidRPr="000510C8" w:rsidRDefault="00810D8D" w:rsidP="00CC7E6B">
      <w:pPr>
        <w:tabs>
          <w:tab w:val="left" w:pos="360"/>
        </w:tabs>
        <w:spacing w:line="276" w:lineRule="auto"/>
      </w:pPr>
    </w:p>
    <w:p w14:paraId="7879BD98" w14:textId="643DE736" w:rsidR="009625D9" w:rsidRPr="000510C8" w:rsidRDefault="00CC7E6B" w:rsidP="005A4EF2">
      <w:pPr>
        <w:tabs>
          <w:tab w:val="left" w:pos="360"/>
        </w:tabs>
        <w:spacing w:line="276" w:lineRule="auto"/>
      </w:pPr>
      <w:r w:rsidRPr="000510C8">
        <w:rPr>
          <w:b/>
          <w:i/>
          <w:lang w:val="nl-NL"/>
        </w:rPr>
        <w:t>3. Về kiến thức, kỹ năng của trẻ</w:t>
      </w:r>
    </w:p>
    <w:p w14:paraId="3E58D39F" w14:textId="2F6F74D2" w:rsidR="005A4EF2" w:rsidRDefault="005A4EF2" w:rsidP="00CC7E6B">
      <w:pPr>
        <w:spacing w:line="276" w:lineRule="auto"/>
        <w:rPr>
          <w:b/>
          <w:i/>
        </w:rPr>
      </w:pPr>
    </w:p>
    <w:p w14:paraId="61E168CA" w14:textId="77777777" w:rsidR="00810D8D" w:rsidRDefault="00810D8D" w:rsidP="00CC7E6B">
      <w:pPr>
        <w:spacing w:line="276" w:lineRule="auto"/>
        <w:rPr>
          <w:b/>
          <w:i/>
        </w:rPr>
      </w:pPr>
    </w:p>
    <w:p w14:paraId="6E671129" w14:textId="6DD16D57" w:rsidR="005A4EF2" w:rsidRDefault="005A4EF2" w:rsidP="00CC7E6B">
      <w:pPr>
        <w:spacing w:line="276" w:lineRule="auto"/>
        <w:rPr>
          <w:b/>
          <w:i/>
        </w:rPr>
      </w:pPr>
    </w:p>
    <w:p w14:paraId="165C97A5" w14:textId="77777777" w:rsidR="00810D8D" w:rsidRDefault="00810D8D" w:rsidP="00CC7E6B">
      <w:pPr>
        <w:spacing w:line="276" w:lineRule="auto"/>
        <w:rPr>
          <w:b/>
          <w:i/>
        </w:rPr>
      </w:pPr>
    </w:p>
    <w:p w14:paraId="6525F0FD" w14:textId="0422A68C" w:rsidR="00320E38" w:rsidRDefault="00CC7E6B" w:rsidP="00CC7E6B">
      <w:pPr>
        <w:spacing w:line="276" w:lineRule="auto"/>
        <w:rPr>
          <w:b/>
          <w:i/>
        </w:rPr>
      </w:pPr>
      <w:r w:rsidRPr="000510C8">
        <w:rPr>
          <w:b/>
          <w:i/>
        </w:rPr>
        <w:t>+ Điều chỉnh:</w:t>
      </w:r>
    </w:p>
    <w:p w14:paraId="405BFAB0" w14:textId="23AD03C3" w:rsidR="00810D8D" w:rsidRDefault="00810D8D" w:rsidP="00CC7E6B">
      <w:pPr>
        <w:spacing w:line="276" w:lineRule="auto"/>
        <w:rPr>
          <w:b/>
          <w:i/>
        </w:rPr>
      </w:pPr>
    </w:p>
    <w:p w14:paraId="3F7610CE" w14:textId="77777777" w:rsidR="00810D8D" w:rsidRPr="005A4EF2" w:rsidRDefault="00810D8D" w:rsidP="00CC7E6B">
      <w:pPr>
        <w:spacing w:line="276" w:lineRule="auto"/>
        <w:rPr>
          <w:b/>
          <w:i/>
        </w:rPr>
      </w:pPr>
    </w:p>
    <w:p w14:paraId="0A3AA0BA" w14:textId="284C2360" w:rsidR="00CC7E6B" w:rsidRPr="000510C8" w:rsidRDefault="00CC7E6B" w:rsidP="009D1399">
      <w:pPr>
        <w:spacing w:line="276" w:lineRule="auto"/>
        <w:jc w:val="center"/>
        <w:outlineLvl w:val="2"/>
        <w:rPr>
          <w:lang w:val="nl-NL"/>
        </w:rPr>
      </w:pPr>
      <w:r w:rsidRPr="000510C8">
        <w:rPr>
          <w:b/>
          <w:lang w:val="nl-NL"/>
        </w:rPr>
        <w:lastRenderedPageBreak/>
        <w:t xml:space="preserve">Thứ tư, ngày </w:t>
      </w:r>
      <w:r w:rsidR="00D351F2">
        <w:rPr>
          <w:b/>
          <w:lang w:val="nl-NL"/>
        </w:rPr>
        <w:t>25</w:t>
      </w:r>
      <w:r w:rsidRPr="000510C8">
        <w:rPr>
          <w:b/>
          <w:lang w:val="nl-NL"/>
        </w:rPr>
        <w:t xml:space="preserve"> tháng </w:t>
      </w:r>
      <w:r w:rsidR="005A36D3">
        <w:rPr>
          <w:b/>
          <w:lang w:val="nl-NL"/>
        </w:rPr>
        <w:t>3</w:t>
      </w:r>
      <w:r w:rsidR="009E72BA">
        <w:rPr>
          <w:b/>
          <w:lang w:val="nl-NL"/>
        </w:rPr>
        <w:t xml:space="preserve"> năm 2026</w:t>
      </w:r>
    </w:p>
    <w:p w14:paraId="1443C922" w14:textId="23AA185F" w:rsidR="008404E1" w:rsidRPr="000510C8" w:rsidRDefault="008404E1" w:rsidP="009D1399">
      <w:pPr>
        <w:spacing w:line="276" w:lineRule="auto"/>
        <w:jc w:val="center"/>
        <w:rPr>
          <w:rFonts w:eastAsia="Calibri"/>
          <w:b/>
        </w:rPr>
      </w:pPr>
      <w:r w:rsidRPr="000510C8">
        <w:rPr>
          <w:rFonts w:eastAsia="Calibri"/>
          <w:b/>
        </w:rPr>
        <w:t>Lĩnh vực phát triển</w:t>
      </w:r>
      <w:r w:rsidRPr="000510C8">
        <w:rPr>
          <w:rFonts w:eastAsia="Calibri"/>
        </w:rPr>
        <w:t xml:space="preserve">: </w:t>
      </w:r>
      <w:r w:rsidRPr="000510C8">
        <w:rPr>
          <w:rFonts w:eastAsia="Calibri"/>
          <w:b/>
        </w:rPr>
        <w:t>Phát triể</w:t>
      </w:r>
      <w:r w:rsidR="009D1399" w:rsidRPr="000510C8">
        <w:rPr>
          <w:rFonts w:eastAsia="Calibri"/>
          <w:b/>
        </w:rPr>
        <w:t xml:space="preserve">n </w:t>
      </w:r>
      <w:r w:rsidR="00E3706D" w:rsidRPr="000510C8">
        <w:rPr>
          <w:rFonts w:eastAsia="Calibri"/>
          <w:b/>
        </w:rPr>
        <w:t>ngôn ngữ</w:t>
      </w:r>
    </w:p>
    <w:p w14:paraId="43D61EFD" w14:textId="75576958" w:rsidR="009D1399" w:rsidRPr="00656318" w:rsidRDefault="008404E1" w:rsidP="00340031">
      <w:pPr>
        <w:spacing w:line="276" w:lineRule="auto"/>
        <w:jc w:val="center"/>
        <w:rPr>
          <w:b/>
          <w:bCs/>
        </w:rPr>
      </w:pPr>
      <w:r w:rsidRPr="00656318">
        <w:rPr>
          <w:rFonts w:eastAsia="Calibri"/>
          <w:b/>
        </w:rPr>
        <w:t xml:space="preserve">Đề tài: </w:t>
      </w:r>
      <w:r w:rsidR="00656318" w:rsidRPr="00656318">
        <w:rPr>
          <w:b/>
        </w:rPr>
        <w:t xml:space="preserve">Dạy trẻ đọc thuộc bài thơ: </w:t>
      </w:r>
      <w:r w:rsidR="006F435E">
        <w:rPr>
          <w:b/>
        </w:rPr>
        <w:t>Đèn xanh đèn đỏ</w:t>
      </w:r>
    </w:p>
    <w:p w14:paraId="0787E211" w14:textId="1912BF6B" w:rsidR="008404E1" w:rsidRPr="000510C8" w:rsidRDefault="008404E1" w:rsidP="009D1399">
      <w:pPr>
        <w:spacing w:line="276" w:lineRule="auto"/>
        <w:jc w:val="center"/>
        <w:rPr>
          <w:b/>
          <w:sz w:val="10"/>
          <w:szCs w:val="10"/>
        </w:rPr>
      </w:pP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11198"/>
      </w:tblGrid>
      <w:tr w:rsidR="00014A44" w:rsidRPr="000510C8" w14:paraId="1C45FE62" w14:textId="77777777" w:rsidTr="009D1399">
        <w:tc>
          <w:tcPr>
            <w:tcW w:w="3573" w:type="dxa"/>
            <w:vAlign w:val="center"/>
          </w:tcPr>
          <w:p w14:paraId="02F848F2" w14:textId="4B96D411" w:rsidR="00014A44" w:rsidRPr="000510C8" w:rsidRDefault="00014A44" w:rsidP="00014A44">
            <w:pPr>
              <w:spacing w:line="276" w:lineRule="auto"/>
              <w:jc w:val="center"/>
              <w:rPr>
                <w:b/>
              </w:rPr>
            </w:pPr>
            <w:r w:rsidRPr="007B0F8F">
              <w:rPr>
                <w:b/>
                <w:color w:val="000000" w:themeColor="text1"/>
              </w:rPr>
              <w:t>Mục đích-Yêu cầu</w:t>
            </w:r>
          </w:p>
        </w:tc>
        <w:tc>
          <w:tcPr>
            <w:tcW w:w="11198" w:type="dxa"/>
            <w:vAlign w:val="center"/>
          </w:tcPr>
          <w:p w14:paraId="0A132A2F" w14:textId="74527BFF" w:rsidR="00014A44" w:rsidRPr="000510C8" w:rsidRDefault="00014A44" w:rsidP="00014A44">
            <w:pPr>
              <w:spacing w:line="276" w:lineRule="auto"/>
              <w:jc w:val="center"/>
              <w:rPr>
                <w:b/>
              </w:rPr>
            </w:pPr>
            <w:r w:rsidRPr="007B0F8F">
              <w:rPr>
                <w:b/>
                <w:color w:val="000000" w:themeColor="text1"/>
              </w:rPr>
              <w:t>Chuẩn bị và tiến hành</w:t>
            </w:r>
          </w:p>
        </w:tc>
      </w:tr>
      <w:tr w:rsidR="00700BB4" w:rsidRPr="000510C8" w14:paraId="004B2A20" w14:textId="77777777" w:rsidTr="009D1399">
        <w:tc>
          <w:tcPr>
            <w:tcW w:w="3573" w:type="dxa"/>
          </w:tcPr>
          <w:p w14:paraId="2A247186" w14:textId="77777777" w:rsidR="00700BB4" w:rsidRPr="00E75484" w:rsidRDefault="00700BB4" w:rsidP="00700BB4">
            <w:pPr>
              <w:widowControl w:val="0"/>
              <w:spacing w:line="276" w:lineRule="auto"/>
              <w:jc w:val="both"/>
              <w:rPr>
                <w:b/>
              </w:rPr>
            </w:pPr>
            <w:r w:rsidRPr="00E75484">
              <w:rPr>
                <w:b/>
              </w:rPr>
              <w:t>1. Kiến thức:</w:t>
            </w:r>
          </w:p>
          <w:p w14:paraId="5323F992" w14:textId="5D386ED8" w:rsidR="00700BB4" w:rsidRPr="00E75484" w:rsidRDefault="00700BB4" w:rsidP="00700BB4">
            <w:pPr>
              <w:widowControl w:val="0"/>
              <w:spacing w:line="276" w:lineRule="auto"/>
              <w:jc w:val="both"/>
            </w:pPr>
            <w:r w:rsidRPr="00E75484">
              <w:t xml:space="preserve">- Trẻ nhớ tên bài thơ, tên tác giả, biết được nội dung bài thơ. </w:t>
            </w:r>
            <w:r w:rsidR="006F435E">
              <w:t>Trẻ đọc thuộc bài thơ: Đèn xanh đèn đỏ</w:t>
            </w:r>
          </w:p>
          <w:p w14:paraId="262A325A" w14:textId="77777777" w:rsidR="00700BB4" w:rsidRPr="00E75484" w:rsidRDefault="00700BB4" w:rsidP="00700BB4">
            <w:pPr>
              <w:widowControl w:val="0"/>
              <w:spacing w:line="276" w:lineRule="auto"/>
              <w:jc w:val="both"/>
            </w:pPr>
            <w:r w:rsidRPr="00E75484">
              <w:t xml:space="preserve">- Qua bài thơ giúp trẻ hiểu mình có quyền </w:t>
            </w:r>
            <w:r>
              <w:t>tham gia và vui chơi học tập</w:t>
            </w:r>
          </w:p>
          <w:p w14:paraId="3BDA7825" w14:textId="77777777" w:rsidR="00700BB4" w:rsidRPr="00E75484" w:rsidRDefault="00700BB4" w:rsidP="00700BB4">
            <w:pPr>
              <w:widowControl w:val="0"/>
              <w:spacing w:line="276" w:lineRule="auto"/>
              <w:ind w:hanging="3"/>
              <w:jc w:val="both"/>
              <w:rPr>
                <w:b/>
                <w:i/>
              </w:rPr>
            </w:pPr>
            <w:r w:rsidRPr="00E75484">
              <w:rPr>
                <w:shd w:val="clear" w:color="auto" w:fill="FFFFFF"/>
              </w:rPr>
              <w:t xml:space="preserve">- SEL: Qua bài thơ trẻ </w:t>
            </w:r>
            <w:r>
              <w:rPr>
                <w:shd w:val="clear" w:color="auto" w:fill="FFFFFF"/>
              </w:rPr>
              <w:t>thể hiện cảm xúc yêu thích các PTGT và tham gia giao thông đúng luật giao thông.</w:t>
            </w:r>
          </w:p>
          <w:p w14:paraId="473FE7ED" w14:textId="77777777" w:rsidR="00700BB4" w:rsidRPr="00E75484" w:rsidRDefault="00700BB4" w:rsidP="00700BB4">
            <w:pPr>
              <w:widowControl w:val="0"/>
              <w:spacing w:line="276" w:lineRule="auto"/>
              <w:jc w:val="both"/>
              <w:rPr>
                <w:b/>
              </w:rPr>
            </w:pPr>
            <w:r w:rsidRPr="00E75484">
              <w:rPr>
                <w:b/>
              </w:rPr>
              <w:t>2. Kỹ năng</w:t>
            </w:r>
          </w:p>
          <w:p w14:paraId="79B149AF" w14:textId="77777777" w:rsidR="00700BB4" w:rsidRPr="00E75484" w:rsidRDefault="00700BB4" w:rsidP="00700BB4">
            <w:pPr>
              <w:widowControl w:val="0"/>
              <w:spacing w:line="276" w:lineRule="auto"/>
              <w:jc w:val="both"/>
            </w:pPr>
            <w:r w:rsidRPr="00E75484">
              <w:t xml:space="preserve">- Rèn kĩ năng </w:t>
            </w:r>
            <w:r>
              <w:t>đọc thuộc thơ bài thơ: Tàu hỏa</w:t>
            </w:r>
            <w:r w:rsidRPr="00E75484">
              <w:t>. Đọc giọng vui vẻ, phấn khở.</w:t>
            </w:r>
          </w:p>
          <w:p w14:paraId="2164AF91" w14:textId="77777777" w:rsidR="00700BB4" w:rsidRPr="00E75484" w:rsidRDefault="00700BB4" w:rsidP="00700BB4">
            <w:pPr>
              <w:widowControl w:val="0"/>
              <w:spacing w:line="276" w:lineRule="auto"/>
              <w:jc w:val="both"/>
            </w:pPr>
            <w:r w:rsidRPr="00E75484">
              <w:t>- Phát triển ngôn ngữ cho trẻ: Trẻ đọc to, rõ ràng lời bài thơ, trả lời câu hỏi rõ ràng, đủ ý.</w:t>
            </w:r>
          </w:p>
          <w:p w14:paraId="2EB02438" w14:textId="77777777" w:rsidR="00700BB4" w:rsidRPr="00E75484" w:rsidRDefault="00700BB4" w:rsidP="00700BB4">
            <w:pPr>
              <w:widowControl w:val="0"/>
              <w:spacing w:line="276" w:lineRule="auto"/>
              <w:jc w:val="both"/>
              <w:rPr>
                <w:b/>
              </w:rPr>
            </w:pPr>
            <w:r w:rsidRPr="00E75484">
              <w:rPr>
                <w:b/>
              </w:rPr>
              <w:t>3. Thái độ</w:t>
            </w:r>
          </w:p>
          <w:p w14:paraId="366A4A51" w14:textId="77777777" w:rsidR="00700BB4" w:rsidRPr="00476044" w:rsidRDefault="00700BB4" w:rsidP="00700BB4">
            <w:pPr>
              <w:widowControl w:val="0"/>
              <w:shd w:val="clear" w:color="auto" w:fill="FFFFFF"/>
              <w:spacing w:line="276" w:lineRule="auto"/>
              <w:jc w:val="both"/>
            </w:pPr>
            <w:r>
              <w:t>-</w:t>
            </w:r>
            <w:r w:rsidRPr="00476044">
              <w:t xml:space="preserve">Trẻ tích cực tham gia hoạt </w:t>
            </w:r>
            <w:r w:rsidRPr="00476044">
              <w:lastRenderedPageBreak/>
              <w:t xml:space="preserve">động cùng cô và các bạn. </w:t>
            </w:r>
          </w:p>
          <w:p w14:paraId="26B1D454" w14:textId="77777777" w:rsidR="00700BB4" w:rsidRPr="00E75484" w:rsidRDefault="00700BB4" w:rsidP="00700BB4">
            <w:pPr>
              <w:widowControl w:val="0"/>
              <w:spacing w:line="276" w:lineRule="auto"/>
              <w:jc w:val="both"/>
            </w:pPr>
          </w:p>
          <w:p w14:paraId="7F15C32B" w14:textId="26C7B2C1" w:rsidR="00700BB4" w:rsidRPr="000510C8" w:rsidRDefault="00700BB4" w:rsidP="00700BB4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</w:p>
        </w:tc>
        <w:tc>
          <w:tcPr>
            <w:tcW w:w="11198" w:type="dxa"/>
          </w:tcPr>
          <w:p w14:paraId="0F2B5843" w14:textId="77777777" w:rsidR="00700BB4" w:rsidRPr="00E75484" w:rsidRDefault="00700BB4" w:rsidP="00700BB4">
            <w:pPr>
              <w:spacing w:line="276" w:lineRule="auto"/>
              <w:jc w:val="both"/>
              <w:rPr>
                <w:b/>
                <w:color w:val="000000"/>
                <w:lang w:val="pt-PT"/>
              </w:rPr>
            </w:pPr>
            <w:r w:rsidRPr="00E75484">
              <w:rPr>
                <w:b/>
                <w:color w:val="000000"/>
                <w:lang w:val="pt-PT"/>
              </w:rPr>
              <w:lastRenderedPageBreak/>
              <w:t>I. CHUẨN BỊ</w:t>
            </w:r>
          </w:p>
          <w:p w14:paraId="0CE5A93B" w14:textId="77777777" w:rsidR="00700BB4" w:rsidRPr="00E75484" w:rsidRDefault="00700BB4" w:rsidP="00700BB4">
            <w:pPr>
              <w:shd w:val="clear" w:color="auto" w:fill="FFFFFF"/>
              <w:spacing w:line="276" w:lineRule="auto"/>
              <w:jc w:val="both"/>
              <w:textAlignment w:val="baseline"/>
              <w:rPr>
                <w:b/>
                <w:bCs/>
              </w:rPr>
            </w:pPr>
            <w:r w:rsidRPr="00E75484">
              <w:rPr>
                <w:rFonts w:eastAsia="Arial"/>
                <w:b/>
              </w:rPr>
              <w:t>1.</w:t>
            </w:r>
            <w:r w:rsidRPr="00E75484">
              <w:rPr>
                <w:rFonts w:eastAsia="Arial"/>
                <w:b/>
                <w:lang w:val="vi-VN"/>
              </w:rPr>
              <w:t xml:space="preserve"> </w:t>
            </w:r>
            <w:r w:rsidRPr="00E75484">
              <w:rPr>
                <w:b/>
                <w:bCs/>
              </w:rPr>
              <w:t>Chuẩn bị của cô</w:t>
            </w:r>
          </w:p>
          <w:p w14:paraId="6199FA53" w14:textId="30F2E28F" w:rsidR="00700BB4" w:rsidRPr="00E75484" w:rsidRDefault="00700BB4" w:rsidP="00700BB4">
            <w:pPr>
              <w:widowControl w:val="0"/>
              <w:spacing w:line="276" w:lineRule="auto"/>
              <w:jc w:val="both"/>
            </w:pPr>
            <w:r w:rsidRPr="00E75484">
              <w:t>- Tra</w:t>
            </w:r>
            <w:r>
              <w:t>nh thơ, video bài t</w:t>
            </w:r>
            <w:r>
              <w:t xml:space="preserve">hơ: </w:t>
            </w:r>
            <w:r w:rsidR="006F435E">
              <w:t>Đèn xanh đèn đỏ</w:t>
            </w:r>
            <w:r>
              <w:t>. Nhạc bài hát: Đèn đỏ, đèn xanh</w:t>
            </w:r>
          </w:p>
          <w:p w14:paraId="6B251D56" w14:textId="77777777" w:rsidR="00700BB4" w:rsidRPr="00E75484" w:rsidRDefault="00700BB4" w:rsidP="00700BB4">
            <w:pPr>
              <w:shd w:val="clear" w:color="auto" w:fill="FFFFFF"/>
              <w:spacing w:line="276" w:lineRule="auto"/>
              <w:jc w:val="both"/>
              <w:textAlignment w:val="baseline"/>
              <w:rPr>
                <w:b/>
                <w:bCs/>
              </w:rPr>
            </w:pPr>
            <w:r w:rsidRPr="00E75484">
              <w:rPr>
                <w:rFonts w:eastAsia="Arial"/>
                <w:b/>
              </w:rPr>
              <w:t>2.</w:t>
            </w:r>
            <w:r w:rsidRPr="00E75484">
              <w:rPr>
                <w:rFonts w:eastAsia="Arial"/>
                <w:b/>
                <w:lang w:val="vi-VN"/>
              </w:rPr>
              <w:t xml:space="preserve"> </w:t>
            </w:r>
            <w:r w:rsidRPr="00E75484">
              <w:rPr>
                <w:b/>
                <w:bCs/>
              </w:rPr>
              <w:t xml:space="preserve">Chuẩn bị của trẻ: </w:t>
            </w:r>
            <w:r w:rsidRPr="00E75484">
              <w:rPr>
                <w:bCs/>
              </w:rPr>
              <w:t>Tâm thế thoải mái, trang phục gọn gàng.</w:t>
            </w:r>
            <w:r w:rsidRPr="00E75484">
              <w:t xml:space="preserve"> </w:t>
            </w:r>
          </w:p>
          <w:p w14:paraId="09E36E9F" w14:textId="77777777" w:rsidR="00700BB4" w:rsidRPr="00E75484" w:rsidRDefault="00700BB4" w:rsidP="00700BB4">
            <w:pPr>
              <w:spacing w:line="276" w:lineRule="auto"/>
              <w:rPr>
                <w:b/>
                <w:lang w:val="nl-NL"/>
              </w:rPr>
            </w:pPr>
            <w:r w:rsidRPr="00E75484">
              <w:rPr>
                <w:b/>
                <w:lang w:val="nl-NL"/>
              </w:rPr>
              <w:t>III. TIẾN HÀNH</w:t>
            </w:r>
          </w:p>
          <w:p w14:paraId="75177F55" w14:textId="77777777" w:rsidR="00700BB4" w:rsidRPr="00E75484" w:rsidRDefault="00700BB4" w:rsidP="00700BB4">
            <w:pPr>
              <w:shd w:val="clear" w:color="auto" w:fill="FFFFFF"/>
              <w:spacing w:line="276" w:lineRule="auto"/>
              <w:jc w:val="both"/>
            </w:pPr>
            <w:r w:rsidRPr="00E75484">
              <w:rPr>
                <w:b/>
                <w:bCs/>
                <w:bdr w:val="none" w:sz="0" w:space="0" w:color="auto" w:frame="1"/>
                <w:lang w:val="vi-VN"/>
              </w:rPr>
              <w:t>1</w:t>
            </w:r>
            <w:r w:rsidRPr="00E75484">
              <w:rPr>
                <w:b/>
                <w:bCs/>
                <w:bdr w:val="none" w:sz="0" w:space="0" w:color="auto" w:frame="1"/>
              </w:rPr>
              <w:t>. Ổn định, gây hứng thú</w:t>
            </w:r>
          </w:p>
          <w:p w14:paraId="217CDB37" w14:textId="740D9EBF" w:rsidR="00700BB4" w:rsidRPr="00E75484" w:rsidRDefault="00700BB4" w:rsidP="00700BB4">
            <w:pPr>
              <w:widowControl w:val="0"/>
              <w:spacing w:line="276" w:lineRule="auto"/>
              <w:jc w:val="both"/>
            </w:pPr>
            <w:r w:rsidRPr="00E75484">
              <w:t xml:space="preserve">- Cô và trẻ cùng vận động theo bài hát: </w:t>
            </w:r>
            <w:r>
              <w:t>Đèn đỏ đèn xanh</w:t>
            </w:r>
          </w:p>
          <w:p w14:paraId="4DF27FDB" w14:textId="4DFDEA76" w:rsidR="00700BB4" w:rsidRPr="00E75484" w:rsidRDefault="00700BB4" w:rsidP="00700BB4">
            <w:pPr>
              <w:spacing w:line="276" w:lineRule="auto"/>
              <w:jc w:val="both"/>
            </w:pPr>
            <w:r w:rsidRPr="00E75484">
              <w:t xml:space="preserve">- ĐT: Con vừa vận động theo bài hát gì? </w:t>
            </w:r>
            <w:r w:rsidR="006F435E">
              <w:t>Trong bài hát có nhắc tới</w:t>
            </w:r>
            <w:r>
              <w:t xml:space="preserve"> gì? =&gt; Cô khái quát lại.</w:t>
            </w:r>
          </w:p>
          <w:p w14:paraId="6B1FDB35" w14:textId="77777777" w:rsidR="00700BB4" w:rsidRPr="00E75484" w:rsidRDefault="00700BB4" w:rsidP="00700BB4">
            <w:pPr>
              <w:spacing w:line="276" w:lineRule="auto"/>
              <w:jc w:val="both"/>
            </w:pPr>
            <w:r w:rsidRPr="00E75484">
              <w:rPr>
                <w:b/>
              </w:rPr>
              <w:t>2. Nội dung</w:t>
            </w:r>
          </w:p>
          <w:p w14:paraId="40297A9D" w14:textId="77777777" w:rsidR="00700BB4" w:rsidRPr="00E75484" w:rsidRDefault="00700BB4" w:rsidP="00700BB4">
            <w:pPr>
              <w:spacing w:line="276" w:lineRule="auto"/>
              <w:jc w:val="both"/>
              <w:rPr>
                <w:b/>
              </w:rPr>
            </w:pPr>
            <w:r w:rsidRPr="00E75484">
              <w:rPr>
                <w:b/>
              </w:rPr>
              <w:t>HĐ1. Dạy trẻ đọc thơ</w:t>
            </w:r>
          </w:p>
          <w:p w14:paraId="1251A457" w14:textId="7C3A78FE" w:rsidR="00700BB4" w:rsidRPr="00E75484" w:rsidRDefault="00700BB4" w:rsidP="006F435E">
            <w:pPr>
              <w:widowControl w:val="0"/>
              <w:spacing w:line="276" w:lineRule="auto"/>
              <w:jc w:val="both"/>
            </w:pPr>
            <w:r w:rsidRPr="00E75484">
              <w:t>- Cô dẫn dắt g</w:t>
            </w:r>
            <w:r w:rsidR="006F435E">
              <w:t>iới thiệu tên bài thơ “</w:t>
            </w:r>
            <w:r w:rsidR="006F435E">
              <w:t>Đèn đỏ đèn xanh</w:t>
            </w:r>
            <w:r w:rsidRPr="00E75484">
              <w:t>”</w:t>
            </w:r>
          </w:p>
          <w:p w14:paraId="611A6622" w14:textId="77777777" w:rsidR="00700BB4" w:rsidRPr="00E75484" w:rsidRDefault="00700BB4" w:rsidP="00700BB4">
            <w:pPr>
              <w:spacing w:line="276" w:lineRule="auto"/>
              <w:jc w:val="both"/>
              <w:rPr>
                <w:lang w:val="vi-VN"/>
              </w:rPr>
            </w:pPr>
            <w:r w:rsidRPr="00E75484">
              <w:t>- Cô đọc lần 1: K</w:t>
            </w:r>
            <w:r w:rsidRPr="00E75484">
              <w:rPr>
                <w:lang w:val="vi-VN"/>
              </w:rPr>
              <w:t>ết hợp với</w:t>
            </w:r>
            <w:r w:rsidRPr="00E75484">
              <w:t xml:space="preserve"> cử chỉ điệu </w:t>
            </w:r>
          </w:p>
          <w:p w14:paraId="4CCD1FF6" w14:textId="303CB7A7" w:rsidR="00700BB4" w:rsidRPr="00E75484" w:rsidRDefault="00700BB4" w:rsidP="00700BB4">
            <w:pPr>
              <w:spacing w:line="276" w:lineRule="auto"/>
              <w:jc w:val="both"/>
            </w:pPr>
            <w:r w:rsidRPr="00E75484">
              <w:rPr>
                <w:lang w:val="vi-VN"/>
              </w:rPr>
              <w:t>- Cô giảng nội dung bài thơ</w:t>
            </w:r>
            <w:r w:rsidRPr="00E75484">
              <w:t>:</w:t>
            </w:r>
            <w:r w:rsidRPr="00E75484">
              <w:rPr>
                <w:shd w:val="clear" w:color="auto" w:fill="FFFFFF"/>
              </w:rPr>
              <w:t> </w:t>
            </w:r>
            <w:r w:rsidRPr="00E75484">
              <w:t xml:space="preserve">Bài thơ nói về </w:t>
            </w:r>
            <w:r w:rsidR="006F435E">
              <w:t>tín hiệu đèng iao thông. Đèn đỏ thì bạn chờ tí nhé! Đèn xanh thì mời bạn đi.</w:t>
            </w:r>
          </w:p>
          <w:p w14:paraId="744FF2A3" w14:textId="17CCF06C" w:rsidR="00700BB4" w:rsidRPr="00E75484" w:rsidRDefault="00700BB4" w:rsidP="00700BB4">
            <w:pPr>
              <w:spacing w:line="276" w:lineRule="auto"/>
              <w:jc w:val="both"/>
            </w:pPr>
            <w:r w:rsidRPr="00E75484">
              <w:rPr>
                <w:shd w:val="clear" w:color="auto" w:fill="FFFFFF"/>
              </w:rPr>
              <w:t xml:space="preserve">- </w:t>
            </w:r>
            <w:r w:rsidRPr="00E75484">
              <w:t>G</w:t>
            </w:r>
            <w:r w:rsidRPr="00E75484">
              <w:rPr>
                <w:lang w:val="vi-VN"/>
              </w:rPr>
              <w:t xml:space="preserve">iảng từ </w:t>
            </w:r>
            <w:r>
              <w:t>khó</w:t>
            </w:r>
            <w:r w:rsidR="006F435E">
              <w:t>: “Báo rùi, đã mời</w:t>
            </w:r>
            <w:r w:rsidRPr="00E75484">
              <w:t xml:space="preserve">” </w:t>
            </w:r>
          </w:p>
          <w:p w14:paraId="3A1C41FD" w14:textId="77777777" w:rsidR="00700BB4" w:rsidRPr="00E75484" w:rsidRDefault="00700BB4" w:rsidP="00700BB4">
            <w:pPr>
              <w:spacing w:line="276" w:lineRule="auto"/>
              <w:jc w:val="both"/>
              <w:rPr>
                <w:lang w:val="vi-VN"/>
              </w:rPr>
            </w:pPr>
            <w:r w:rsidRPr="00E75484">
              <w:t>-</w:t>
            </w:r>
            <w:r w:rsidRPr="00E75484">
              <w:rPr>
                <w:lang w:val="vi-VN"/>
              </w:rPr>
              <w:t xml:space="preserve"> Cô đọc thơ</w:t>
            </w:r>
            <w:r w:rsidRPr="00E75484">
              <w:t xml:space="preserve"> </w:t>
            </w:r>
            <w:r w:rsidRPr="00E75484">
              <w:rPr>
                <w:lang w:val="vi-VN"/>
              </w:rPr>
              <w:t>l</w:t>
            </w:r>
            <w:r w:rsidRPr="00E75484">
              <w:t>ần 2: Đọc kết hợp tranh minh họa.</w:t>
            </w:r>
          </w:p>
          <w:p w14:paraId="691C5A9A" w14:textId="77777777" w:rsidR="00700BB4" w:rsidRPr="00E75484" w:rsidRDefault="00700BB4" w:rsidP="00700BB4">
            <w:pPr>
              <w:spacing w:line="276" w:lineRule="auto"/>
              <w:jc w:val="both"/>
              <w:rPr>
                <w:lang w:val="vi-VN"/>
              </w:rPr>
            </w:pPr>
            <w:r w:rsidRPr="00E75484">
              <w:rPr>
                <w:lang w:val="vi-VN"/>
              </w:rPr>
              <w:t>- Cô hướng dẫn trẻ đọc</w:t>
            </w:r>
          </w:p>
          <w:p w14:paraId="7FCCC206" w14:textId="77777777" w:rsidR="00700BB4" w:rsidRPr="00E75484" w:rsidRDefault="00700BB4" w:rsidP="00700BB4">
            <w:pPr>
              <w:spacing w:line="276" w:lineRule="auto"/>
              <w:jc w:val="both"/>
            </w:pPr>
            <w:r w:rsidRPr="00E75484">
              <w:rPr>
                <w:lang w:val="vi-VN"/>
              </w:rPr>
              <w:t>+ Cả lớp đọc 2-3 lần</w:t>
            </w:r>
            <w:r w:rsidRPr="00E75484">
              <w:t xml:space="preserve">. </w:t>
            </w:r>
            <w:r w:rsidRPr="00E75484">
              <w:rPr>
                <w:lang w:val="vi-VN"/>
              </w:rPr>
              <w:t>Tổ đọc</w:t>
            </w:r>
            <w:r w:rsidRPr="00E75484">
              <w:t xml:space="preserve">. </w:t>
            </w:r>
            <w:r w:rsidRPr="00E75484">
              <w:rPr>
                <w:lang w:val="vi-VN"/>
              </w:rPr>
              <w:t>Nhóm đọc</w:t>
            </w:r>
            <w:r w:rsidRPr="00E75484">
              <w:t xml:space="preserve">. </w:t>
            </w:r>
            <w:r w:rsidRPr="00E75484">
              <w:rPr>
                <w:lang w:val="vi-VN"/>
              </w:rPr>
              <w:t>Cá nhân đọc</w:t>
            </w:r>
            <w:r w:rsidRPr="00E75484">
              <w:t xml:space="preserve"> (Cô chú ý sửa sai cho trẻ)</w:t>
            </w:r>
          </w:p>
          <w:p w14:paraId="6D3C5896" w14:textId="77777777" w:rsidR="00700BB4" w:rsidRPr="00E75484" w:rsidRDefault="00700BB4" w:rsidP="00700BB4">
            <w:pPr>
              <w:spacing w:line="276" w:lineRule="auto"/>
              <w:jc w:val="both"/>
              <w:rPr>
                <w:b/>
              </w:rPr>
            </w:pPr>
            <w:r w:rsidRPr="00E75484">
              <w:rPr>
                <w:b/>
                <w:lang w:val="vi-VN"/>
              </w:rPr>
              <w:t>HĐ2: Đàm thoại</w:t>
            </w:r>
            <w:r w:rsidRPr="00E75484">
              <w:rPr>
                <w:b/>
              </w:rPr>
              <w:t xml:space="preserve"> nội dung bài thơ</w:t>
            </w:r>
          </w:p>
          <w:p w14:paraId="3F1F6ECC" w14:textId="77777777" w:rsidR="00700BB4" w:rsidRPr="00E75484" w:rsidRDefault="00700BB4" w:rsidP="00700BB4">
            <w:pPr>
              <w:spacing w:line="276" w:lineRule="auto"/>
              <w:jc w:val="both"/>
            </w:pPr>
            <w:r w:rsidRPr="00E75484">
              <w:rPr>
                <w:lang w:val="vi-VN"/>
              </w:rPr>
              <w:t>+ Các con vừa đọc bài thơ gì?</w:t>
            </w:r>
            <w:r w:rsidRPr="00E75484">
              <w:t xml:space="preserve"> Của tác giả nào?</w:t>
            </w:r>
          </w:p>
          <w:p w14:paraId="33EA6F23" w14:textId="01BCFB7E" w:rsidR="00700BB4" w:rsidRPr="00E75484" w:rsidRDefault="00700BB4" w:rsidP="00700BB4">
            <w:pPr>
              <w:spacing w:line="276" w:lineRule="auto"/>
              <w:jc w:val="both"/>
            </w:pPr>
            <w:r w:rsidRPr="00E75484">
              <w:rPr>
                <w:lang w:val="vi-VN"/>
              </w:rPr>
              <w:t xml:space="preserve">+ </w:t>
            </w:r>
            <w:r w:rsidR="006F435E">
              <w:t>Bài thơ nói về gì</w:t>
            </w:r>
            <w:r w:rsidRPr="00E75484">
              <w:rPr>
                <w:lang w:val="vi-VN"/>
              </w:rPr>
              <w:t>?</w:t>
            </w:r>
          </w:p>
          <w:p w14:paraId="43B66230" w14:textId="5D76D5F8" w:rsidR="00700BB4" w:rsidRPr="00E75484" w:rsidRDefault="00700BB4" w:rsidP="00700BB4">
            <w:pPr>
              <w:spacing w:line="276" w:lineRule="auto"/>
              <w:jc w:val="both"/>
            </w:pPr>
            <w:r w:rsidRPr="00E75484">
              <w:lastRenderedPageBreak/>
              <w:t xml:space="preserve">+ </w:t>
            </w:r>
            <w:r w:rsidR="006F435E">
              <w:t>Dung dăng dung dẻ chúng mình đi đâu</w:t>
            </w:r>
            <w:r>
              <w:t>?</w:t>
            </w:r>
          </w:p>
          <w:p w14:paraId="46E1A86C" w14:textId="14B33E4E" w:rsidR="00700BB4" w:rsidRPr="00E75484" w:rsidRDefault="00700BB4" w:rsidP="00700BB4">
            <w:pPr>
              <w:spacing w:line="276" w:lineRule="auto"/>
              <w:jc w:val="both"/>
            </w:pPr>
            <w:r w:rsidRPr="00E75484">
              <w:t xml:space="preserve">+ </w:t>
            </w:r>
            <w:r w:rsidR="006F435E">
              <w:t>Đèn đỏ chúng mình làm gì</w:t>
            </w:r>
            <w:r>
              <w:t>?</w:t>
            </w:r>
          </w:p>
          <w:p w14:paraId="5A072108" w14:textId="0558D2CD" w:rsidR="00700BB4" w:rsidRPr="00E75484" w:rsidRDefault="00700BB4" w:rsidP="00700BB4">
            <w:pPr>
              <w:spacing w:line="276" w:lineRule="auto"/>
              <w:jc w:val="both"/>
            </w:pPr>
            <w:r w:rsidRPr="00E75484">
              <w:t xml:space="preserve">+ </w:t>
            </w:r>
            <w:r w:rsidR="006F435E">
              <w:t>Đèn xanh thì sao</w:t>
            </w:r>
            <w:r w:rsidRPr="00E75484">
              <w:t>?</w:t>
            </w:r>
            <w:r>
              <w:t xml:space="preserve"> </w:t>
            </w:r>
          </w:p>
          <w:p w14:paraId="5E8B1C07" w14:textId="77777777" w:rsidR="00700BB4" w:rsidRPr="00E75484" w:rsidRDefault="00700BB4" w:rsidP="00700BB4">
            <w:pPr>
              <w:spacing w:line="276" w:lineRule="auto"/>
              <w:jc w:val="both"/>
            </w:pPr>
            <w:r w:rsidRPr="00E75484">
              <w:rPr>
                <w:lang w:val="vi-VN"/>
              </w:rPr>
              <w:t xml:space="preserve">- Cô khái quát lại ý kiến của trẻ và giáo dục trẻ </w:t>
            </w:r>
          </w:p>
          <w:p w14:paraId="19BF1681" w14:textId="77777777" w:rsidR="00700BB4" w:rsidRPr="00E75484" w:rsidRDefault="00700BB4" w:rsidP="00700BB4">
            <w:pPr>
              <w:spacing w:line="276" w:lineRule="auto"/>
              <w:jc w:val="both"/>
              <w:rPr>
                <w:b/>
                <w:lang w:val="vi-VN"/>
              </w:rPr>
            </w:pPr>
            <w:r w:rsidRPr="00E75484">
              <w:rPr>
                <w:b/>
                <w:lang w:val="vi-VN"/>
              </w:rPr>
              <w:t>HĐ3: Củng cố</w:t>
            </w:r>
          </w:p>
          <w:p w14:paraId="52CF2429" w14:textId="77777777" w:rsidR="00700BB4" w:rsidRPr="00E75484" w:rsidRDefault="00700BB4" w:rsidP="00700BB4">
            <w:pPr>
              <w:spacing w:line="276" w:lineRule="auto"/>
              <w:jc w:val="both"/>
            </w:pPr>
            <w:r w:rsidRPr="00E75484">
              <w:rPr>
                <w:lang w:val="vi-VN"/>
              </w:rPr>
              <w:t xml:space="preserve">- Cô đọc cho trẻ nghe </w:t>
            </w:r>
            <w:r w:rsidRPr="00E75484">
              <w:t xml:space="preserve">và đọc </w:t>
            </w:r>
            <w:r w:rsidRPr="00E75484">
              <w:rPr>
                <w:lang w:val="vi-VN"/>
              </w:rPr>
              <w:t xml:space="preserve">lại bài thơ 1 lần </w:t>
            </w:r>
            <w:r w:rsidRPr="00E75484">
              <w:t xml:space="preserve">qua video bài thơ. </w:t>
            </w:r>
          </w:p>
          <w:p w14:paraId="6FAB15CE" w14:textId="77777777" w:rsidR="00700BB4" w:rsidRPr="00E75484" w:rsidRDefault="00700BB4" w:rsidP="00700BB4">
            <w:pPr>
              <w:spacing w:line="276" w:lineRule="auto"/>
              <w:jc w:val="both"/>
            </w:pPr>
            <w:r w:rsidRPr="00E75484">
              <w:t>- Cô và trẻ cùng đọc lại bài thơ.</w:t>
            </w:r>
          </w:p>
          <w:p w14:paraId="73F7B0EB" w14:textId="117062AB" w:rsidR="00700BB4" w:rsidRPr="006F435E" w:rsidRDefault="00700BB4" w:rsidP="00700BB4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6F435E">
              <w:rPr>
                <w:b/>
                <w:sz w:val="28"/>
                <w:szCs w:val="28"/>
                <w:lang w:val="vi-VN"/>
              </w:rPr>
              <w:t>3.</w:t>
            </w:r>
            <w:r w:rsidRPr="006F435E">
              <w:rPr>
                <w:b/>
                <w:sz w:val="28"/>
                <w:szCs w:val="28"/>
              </w:rPr>
              <w:t xml:space="preserve"> </w:t>
            </w:r>
            <w:r w:rsidRPr="006F435E">
              <w:rPr>
                <w:b/>
                <w:sz w:val="28"/>
                <w:szCs w:val="28"/>
                <w:lang w:val="vi-VN"/>
              </w:rPr>
              <w:t>Kết thúc</w:t>
            </w:r>
            <w:r w:rsidRPr="006F435E">
              <w:rPr>
                <w:b/>
                <w:sz w:val="28"/>
                <w:szCs w:val="28"/>
              </w:rPr>
              <w:t xml:space="preserve">: </w:t>
            </w:r>
            <w:r w:rsidRPr="006F435E">
              <w:rPr>
                <w:sz w:val="28"/>
                <w:szCs w:val="28"/>
              </w:rPr>
              <w:t>Cô động viên, khen ngợi trẻ. Kết thúc bài học</w:t>
            </w:r>
            <w:r w:rsidRPr="006F435E">
              <w:rPr>
                <w:b/>
                <w:sz w:val="28"/>
                <w:szCs w:val="28"/>
              </w:rPr>
              <w:t xml:space="preserve"> </w:t>
            </w:r>
            <w:r w:rsidRPr="006F435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6B009BC9" w14:textId="77777777" w:rsidR="00CC7E6B" w:rsidRPr="000510C8" w:rsidRDefault="00CC7E6B" w:rsidP="00CC7E6B">
      <w:pPr>
        <w:tabs>
          <w:tab w:val="left" w:pos="360"/>
        </w:tabs>
        <w:spacing w:line="276" w:lineRule="auto"/>
        <w:rPr>
          <w:b/>
          <w:lang w:val="nl-NL"/>
        </w:rPr>
      </w:pPr>
      <w:r w:rsidRPr="000510C8">
        <w:rPr>
          <w:b/>
        </w:rPr>
        <w:lastRenderedPageBreak/>
        <w:t xml:space="preserve">* Đánh giá nhận xét cuối ngày và các tình huống phát sinh </w:t>
      </w:r>
    </w:p>
    <w:p w14:paraId="74F92635" w14:textId="77777777" w:rsidR="009625D9" w:rsidRPr="000510C8" w:rsidRDefault="00CC7E6B" w:rsidP="00CC7E6B">
      <w:pPr>
        <w:spacing w:line="276" w:lineRule="auto"/>
      </w:pPr>
      <w:r w:rsidRPr="000510C8">
        <w:rPr>
          <w:b/>
          <w:lang w:val="nl-NL"/>
        </w:rPr>
        <w:t xml:space="preserve">1. </w:t>
      </w:r>
      <w:r w:rsidRPr="000510C8">
        <w:rPr>
          <w:b/>
          <w:i/>
          <w:lang w:val="nl-NL"/>
        </w:rPr>
        <w:t xml:space="preserve">Về tình trạng sức khỏe của trẻ </w:t>
      </w:r>
    </w:p>
    <w:p w14:paraId="4FB1021F" w14:textId="2D27AE6B" w:rsidR="009625D9" w:rsidRDefault="009625D9" w:rsidP="00CC7E6B">
      <w:pPr>
        <w:spacing w:line="276" w:lineRule="auto"/>
      </w:pPr>
    </w:p>
    <w:p w14:paraId="665B03E1" w14:textId="77777777" w:rsidR="00897C81" w:rsidRPr="000510C8" w:rsidRDefault="00897C81" w:rsidP="00CC7E6B">
      <w:pPr>
        <w:spacing w:line="276" w:lineRule="auto"/>
      </w:pPr>
    </w:p>
    <w:p w14:paraId="7890717D" w14:textId="5CC36971" w:rsidR="00CC7E6B" w:rsidRPr="000510C8" w:rsidRDefault="00CC7E6B" w:rsidP="00CC7E6B">
      <w:pPr>
        <w:spacing w:line="276" w:lineRule="auto"/>
      </w:pPr>
      <w:r w:rsidRPr="000510C8">
        <w:rPr>
          <w:b/>
          <w:i/>
        </w:rPr>
        <w:t>+ Điều chỉnh:</w:t>
      </w:r>
    </w:p>
    <w:p w14:paraId="46C0575E" w14:textId="77777777" w:rsidR="009625D9" w:rsidRPr="000510C8" w:rsidRDefault="009625D9" w:rsidP="00CC7E6B">
      <w:pPr>
        <w:tabs>
          <w:tab w:val="left" w:pos="360"/>
        </w:tabs>
        <w:spacing w:line="276" w:lineRule="auto"/>
      </w:pPr>
    </w:p>
    <w:p w14:paraId="6BA06777" w14:textId="77777777" w:rsidR="009625D9" w:rsidRPr="000510C8" w:rsidRDefault="009625D9" w:rsidP="00CC7E6B">
      <w:pPr>
        <w:tabs>
          <w:tab w:val="left" w:pos="360"/>
        </w:tabs>
        <w:spacing w:line="276" w:lineRule="auto"/>
      </w:pPr>
    </w:p>
    <w:p w14:paraId="46FB2417" w14:textId="5BE497CC" w:rsidR="00CC7E6B" w:rsidRPr="000510C8" w:rsidRDefault="00CC7E6B" w:rsidP="00CC7E6B">
      <w:pPr>
        <w:tabs>
          <w:tab w:val="left" w:pos="360"/>
        </w:tabs>
        <w:spacing w:line="276" w:lineRule="auto"/>
        <w:rPr>
          <w:b/>
          <w:i/>
          <w:lang w:val="nl-NL"/>
        </w:rPr>
      </w:pPr>
      <w:r w:rsidRPr="000510C8">
        <w:rPr>
          <w:b/>
          <w:i/>
          <w:lang w:val="nl-NL"/>
        </w:rPr>
        <w:t>2. Về trạng thái cảm xúc, thái độ và hành vi của trẻ</w:t>
      </w:r>
    </w:p>
    <w:p w14:paraId="1B1DCCBD" w14:textId="74357F01" w:rsidR="008A34EC" w:rsidRPr="000510C8" w:rsidRDefault="008A34EC" w:rsidP="00CC7E6B">
      <w:pPr>
        <w:spacing w:line="276" w:lineRule="auto"/>
      </w:pPr>
    </w:p>
    <w:p w14:paraId="57471E3A" w14:textId="77777777" w:rsidR="009625D9" w:rsidRPr="000510C8" w:rsidRDefault="009625D9" w:rsidP="00CC7E6B">
      <w:pPr>
        <w:spacing w:line="276" w:lineRule="auto"/>
      </w:pPr>
    </w:p>
    <w:p w14:paraId="5C41CD61" w14:textId="1D656E59" w:rsidR="00CC7E6B" w:rsidRPr="000510C8" w:rsidRDefault="00CC7E6B" w:rsidP="00CC7E6B">
      <w:pPr>
        <w:spacing w:line="276" w:lineRule="auto"/>
      </w:pPr>
      <w:r w:rsidRPr="000510C8">
        <w:rPr>
          <w:b/>
          <w:i/>
        </w:rPr>
        <w:t>+ Điều chỉnh:</w:t>
      </w:r>
    </w:p>
    <w:p w14:paraId="118C2903" w14:textId="77777777" w:rsidR="009625D9" w:rsidRPr="000510C8" w:rsidRDefault="009625D9" w:rsidP="00CC7E6B">
      <w:pPr>
        <w:tabs>
          <w:tab w:val="left" w:pos="360"/>
        </w:tabs>
        <w:spacing w:line="276" w:lineRule="auto"/>
      </w:pPr>
    </w:p>
    <w:p w14:paraId="3EACFF82" w14:textId="77777777" w:rsidR="009625D9" w:rsidRPr="000510C8" w:rsidRDefault="009625D9" w:rsidP="00CC7E6B">
      <w:pPr>
        <w:tabs>
          <w:tab w:val="left" w:pos="360"/>
        </w:tabs>
        <w:spacing w:line="276" w:lineRule="auto"/>
      </w:pPr>
    </w:p>
    <w:p w14:paraId="7B6A206D" w14:textId="490E24F7" w:rsidR="00CC7E6B" w:rsidRPr="000510C8" w:rsidRDefault="00CC7E6B" w:rsidP="00CC7E6B">
      <w:pPr>
        <w:tabs>
          <w:tab w:val="left" w:pos="360"/>
        </w:tabs>
        <w:spacing w:line="276" w:lineRule="auto"/>
      </w:pPr>
      <w:r w:rsidRPr="000510C8">
        <w:rPr>
          <w:b/>
          <w:i/>
          <w:lang w:val="nl-NL"/>
        </w:rPr>
        <w:t>3. Về kiến thức, kỹ năng của trẻ</w:t>
      </w:r>
    </w:p>
    <w:p w14:paraId="5CD3BFAD" w14:textId="18649496" w:rsidR="009625D9" w:rsidRDefault="009625D9" w:rsidP="00CC7E6B">
      <w:pPr>
        <w:spacing w:line="276" w:lineRule="auto"/>
      </w:pPr>
    </w:p>
    <w:p w14:paraId="65A4FBDB" w14:textId="77777777" w:rsidR="006B29B8" w:rsidRDefault="006B29B8" w:rsidP="00CC7E6B">
      <w:pPr>
        <w:spacing w:line="276" w:lineRule="auto"/>
      </w:pPr>
    </w:p>
    <w:p w14:paraId="410341D7" w14:textId="77777777" w:rsidR="0090263D" w:rsidRPr="000510C8" w:rsidRDefault="0090263D" w:rsidP="00CC7E6B">
      <w:pPr>
        <w:spacing w:line="276" w:lineRule="auto"/>
      </w:pPr>
    </w:p>
    <w:p w14:paraId="436EE084" w14:textId="64AA7140" w:rsidR="008A34EC" w:rsidRPr="000510C8" w:rsidRDefault="00CC7E6B" w:rsidP="00CC7E6B">
      <w:pPr>
        <w:spacing w:line="276" w:lineRule="auto"/>
        <w:rPr>
          <w:b/>
          <w:i/>
        </w:rPr>
      </w:pPr>
      <w:r w:rsidRPr="000510C8">
        <w:rPr>
          <w:b/>
          <w:i/>
        </w:rPr>
        <w:t>+ Điều chỉnh:</w:t>
      </w:r>
    </w:p>
    <w:p w14:paraId="667AE240" w14:textId="3E34B4B6" w:rsidR="00CC7E6B" w:rsidRPr="000510C8" w:rsidRDefault="00CC7E6B" w:rsidP="008A34EC">
      <w:pPr>
        <w:spacing w:line="276" w:lineRule="auto"/>
        <w:jc w:val="center"/>
        <w:outlineLvl w:val="2"/>
        <w:rPr>
          <w:lang w:val="nl-NL"/>
        </w:rPr>
      </w:pPr>
      <w:r w:rsidRPr="000510C8">
        <w:rPr>
          <w:b/>
          <w:lang w:val="nl-NL"/>
        </w:rPr>
        <w:lastRenderedPageBreak/>
        <w:t xml:space="preserve">Thứ năm, ngày </w:t>
      </w:r>
      <w:r w:rsidR="00D351F2">
        <w:rPr>
          <w:b/>
          <w:lang w:val="nl-NL"/>
        </w:rPr>
        <w:t>26</w:t>
      </w:r>
      <w:r w:rsidRPr="000510C8">
        <w:rPr>
          <w:b/>
          <w:lang w:val="nl-NL"/>
        </w:rPr>
        <w:t xml:space="preserve"> tháng </w:t>
      </w:r>
      <w:r w:rsidR="005A36D3">
        <w:rPr>
          <w:b/>
          <w:lang w:val="nl-NL"/>
        </w:rPr>
        <w:t>3</w:t>
      </w:r>
      <w:r w:rsidR="009E72BA">
        <w:rPr>
          <w:b/>
          <w:lang w:val="nl-NL"/>
        </w:rPr>
        <w:t xml:space="preserve"> năm 2026</w:t>
      </w:r>
    </w:p>
    <w:p w14:paraId="4C9FBB4D" w14:textId="33C34EBC" w:rsidR="008404E1" w:rsidRPr="000510C8" w:rsidRDefault="008404E1" w:rsidP="008A34EC">
      <w:pPr>
        <w:spacing w:line="276" w:lineRule="auto"/>
        <w:jc w:val="center"/>
        <w:rPr>
          <w:rFonts w:eastAsia="Calibri"/>
          <w:b/>
          <w:i/>
        </w:rPr>
      </w:pPr>
      <w:r w:rsidRPr="000510C8">
        <w:rPr>
          <w:rFonts w:eastAsia="Calibri"/>
          <w:b/>
        </w:rPr>
        <w:t>Lĩnh vực phát triển</w:t>
      </w:r>
      <w:r w:rsidRPr="000510C8">
        <w:rPr>
          <w:rFonts w:eastAsia="Calibri"/>
        </w:rPr>
        <w:t xml:space="preserve">: </w:t>
      </w:r>
      <w:r w:rsidRPr="000510C8">
        <w:rPr>
          <w:rFonts w:eastAsia="Calibri"/>
          <w:b/>
        </w:rPr>
        <w:t xml:space="preserve">Phát triển </w:t>
      </w:r>
      <w:r w:rsidR="00897C81">
        <w:rPr>
          <w:rFonts w:eastAsia="Calibri"/>
          <w:b/>
        </w:rPr>
        <w:t>thẩm mĩ</w:t>
      </w:r>
    </w:p>
    <w:p w14:paraId="4F900AF2" w14:textId="498DE0AD" w:rsidR="00897C81" w:rsidRPr="00656318" w:rsidRDefault="008404E1" w:rsidP="00656318">
      <w:pPr>
        <w:widowControl w:val="0"/>
        <w:spacing w:line="276" w:lineRule="auto"/>
        <w:jc w:val="center"/>
        <w:rPr>
          <w:b/>
          <w:bCs/>
        </w:rPr>
      </w:pPr>
      <w:r w:rsidRPr="00656318">
        <w:rPr>
          <w:b/>
          <w:bCs/>
          <w:shd w:val="clear" w:color="auto" w:fill="FFFFFF"/>
        </w:rPr>
        <w:t xml:space="preserve">Đề tài: </w:t>
      </w:r>
      <w:r w:rsidR="00656318" w:rsidRPr="00656318">
        <w:rPr>
          <w:b/>
        </w:rPr>
        <w:t>Dạy trẻ: KNCH bài hát: Đèn đỏ đèn xanh</w:t>
      </w:r>
    </w:p>
    <w:p w14:paraId="6400D76E" w14:textId="41E2013E" w:rsidR="00897C81" w:rsidRPr="00897C81" w:rsidRDefault="00897C81" w:rsidP="00897C81">
      <w:pPr>
        <w:spacing w:line="276" w:lineRule="auto"/>
        <w:jc w:val="center"/>
        <w:rPr>
          <w:b/>
        </w:rPr>
      </w:pPr>
      <w:r w:rsidRPr="00897C81">
        <w:rPr>
          <w:b/>
        </w:rPr>
        <w:t xml:space="preserve">NH: </w:t>
      </w:r>
      <w:r w:rsidR="003C600A">
        <w:rPr>
          <w:b/>
        </w:rPr>
        <w:t>Đường em đi</w:t>
      </w:r>
    </w:p>
    <w:p w14:paraId="2F88AC56" w14:textId="00D94E9E" w:rsidR="008404E1" w:rsidRPr="00897C81" w:rsidRDefault="000763C2" w:rsidP="00897C81">
      <w:pPr>
        <w:spacing w:line="276" w:lineRule="auto"/>
        <w:jc w:val="center"/>
        <w:rPr>
          <w:b/>
          <w:bCs/>
        </w:rPr>
      </w:pPr>
      <w:r>
        <w:rPr>
          <w:b/>
        </w:rPr>
        <w:t>TC</w:t>
      </w:r>
      <w:r w:rsidR="00897C81" w:rsidRPr="00897C81">
        <w:rPr>
          <w:b/>
        </w:rPr>
        <w:t xml:space="preserve">ÂN: </w:t>
      </w:r>
      <w:r w:rsidR="003C600A">
        <w:rPr>
          <w:b/>
        </w:rPr>
        <w:t>Vũ điệu âm nhạc</w:t>
      </w: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11198"/>
      </w:tblGrid>
      <w:tr w:rsidR="000510C8" w:rsidRPr="000510C8" w14:paraId="2B499743" w14:textId="77777777" w:rsidTr="008A34EC">
        <w:tc>
          <w:tcPr>
            <w:tcW w:w="3573" w:type="dxa"/>
            <w:vAlign w:val="center"/>
          </w:tcPr>
          <w:p w14:paraId="29482B72" w14:textId="77777777" w:rsidR="008404E1" w:rsidRPr="000510C8" w:rsidRDefault="008404E1" w:rsidP="00F10E36">
            <w:pPr>
              <w:spacing w:line="276" w:lineRule="auto"/>
              <w:jc w:val="center"/>
              <w:rPr>
                <w:b/>
              </w:rPr>
            </w:pPr>
            <w:r w:rsidRPr="000510C8">
              <w:rPr>
                <w:b/>
              </w:rPr>
              <w:t>Mục đích-Yêu cầu</w:t>
            </w:r>
          </w:p>
        </w:tc>
        <w:tc>
          <w:tcPr>
            <w:tcW w:w="11198" w:type="dxa"/>
            <w:vAlign w:val="center"/>
          </w:tcPr>
          <w:p w14:paraId="50B783D6" w14:textId="77777777" w:rsidR="008404E1" w:rsidRPr="000510C8" w:rsidRDefault="008404E1" w:rsidP="00F10E36">
            <w:pPr>
              <w:spacing w:line="276" w:lineRule="auto"/>
              <w:jc w:val="center"/>
              <w:rPr>
                <w:b/>
              </w:rPr>
            </w:pPr>
            <w:r w:rsidRPr="000510C8">
              <w:rPr>
                <w:b/>
              </w:rPr>
              <w:t>Chuẩn bị và tiến hành</w:t>
            </w:r>
          </w:p>
        </w:tc>
      </w:tr>
      <w:tr w:rsidR="001053BA" w:rsidRPr="000510C8" w14:paraId="5C7AA870" w14:textId="77777777" w:rsidTr="00966B10">
        <w:tc>
          <w:tcPr>
            <w:tcW w:w="3573" w:type="dxa"/>
          </w:tcPr>
          <w:p w14:paraId="1F846D2A" w14:textId="77777777" w:rsidR="003C600A" w:rsidRPr="00B067B0" w:rsidRDefault="003C600A" w:rsidP="003C600A">
            <w:pPr>
              <w:spacing w:line="276" w:lineRule="auto"/>
              <w:jc w:val="both"/>
              <w:rPr>
                <w:b/>
              </w:rPr>
            </w:pPr>
            <w:r w:rsidRPr="00B067B0">
              <w:rPr>
                <w:b/>
              </w:rPr>
              <w:t>1. Kiến thức:</w:t>
            </w:r>
          </w:p>
          <w:p w14:paraId="365CA00D" w14:textId="77777777" w:rsidR="003C600A" w:rsidRDefault="003C600A" w:rsidP="003C6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B067B0">
              <w:t>- Trẻ nhớ tên bài hát, tên tác gỉa bài hát.</w:t>
            </w:r>
            <w:r>
              <w:t xml:space="preserve"> </w:t>
            </w:r>
            <w:r w:rsidRPr="00B067B0">
              <w:t xml:space="preserve">Trẻ thuộc lời bài hát, hát đúng giai điệu bài hát: </w:t>
            </w:r>
            <w:r>
              <w:t>Đèn đỏ, đèn xanh</w:t>
            </w:r>
          </w:p>
          <w:p w14:paraId="1A74EA9E" w14:textId="77777777" w:rsidR="003C600A" w:rsidRPr="00B067B0" w:rsidRDefault="003C600A" w:rsidP="003C6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 xml:space="preserve">- </w:t>
            </w:r>
            <w:r w:rsidRPr="009B78BA">
              <w:rPr>
                <w:color w:val="000000"/>
              </w:rPr>
              <w:t>Trẻ</w:t>
            </w:r>
            <w:r>
              <w:rPr>
                <w:color w:val="000000"/>
              </w:rPr>
              <w:t xml:space="preserve"> có quyền</w:t>
            </w:r>
            <w:r w:rsidRPr="009B78BA">
              <w:rPr>
                <w:color w:val="000000"/>
              </w:rPr>
              <w:t xml:space="preserve"> được học tập và vui chơi, được sống trong môi trường an toàn, lành mạnh; được tự do lựa chọn môn năng khiếu mà trẻ thích.</w:t>
            </w:r>
          </w:p>
          <w:p w14:paraId="1259655A" w14:textId="77777777" w:rsidR="003C600A" w:rsidRPr="00B067B0" w:rsidRDefault="003C600A" w:rsidP="003C6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  <w:r w:rsidRPr="00B067B0">
              <w:rPr>
                <w:b/>
              </w:rPr>
              <w:t xml:space="preserve">2. Kỹ năng: </w:t>
            </w:r>
          </w:p>
          <w:p w14:paraId="0A91D8C8" w14:textId="77777777" w:rsidR="003C600A" w:rsidRPr="00B067B0" w:rsidRDefault="003C600A" w:rsidP="003C6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B067B0">
              <w:t>- Rèn kỹ năng ca hát bài hát: “</w:t>
            </w:r>
            <w:r>
              <w:t>Đèn đỏ, đèn xanh</w:t>
            </w:r>
            <w:r w:rsidRPr="00B067B0">
              <w:t>” cho trẻ</w:t>
            </w:r>
          </w:p>
          <w:p w14:paraId="18363525" w14:textId="77777777" w:rsidR="003C600A" w:rsidRPr="00B067B0" w:rsidRDefault="003C600A" w:rsidP="003C6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B067B0">
              <w:t>- Rèn kĩ năng nghe, kĩ năng chơi trò chơi và khả năng cảm thụ âm nhạc cho trẻ.</w:t>
            </w:r>
          </w:p>
          <w:p w14:paraId="72A180AA" w14:textId="77777777" w:rsidR="003C600A" w:rsidRPr="00B067B0" w:rsidRDefault="003C600A" w:rsidP="003C6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  <w:r w:rsidRPr="00B067B0">
              <w:rPr>
                <w:b/>
              </w:rPr>
              <w:t xml:space="preserve">3.Thái độ: </w:t>
            </w:r>
          </w:p>
          <w:p w14:paraId="38D1EAC0" w14:textId="77777777" w:rsidR="003C600A" w:rsidRPr="00B067B0" w:rsidRDefault="003C600A" w:rsidP="003C600A">
            <w:pPr>
              <w:spacing w:line="276" w:lineRule="auto"/>
              <w:jc w:val="both"/>
              <w:rPr>
                <w:lang w:val="nl-NL"/>
              </w:rPr>
            </w:pPr>
            <w:r w:rsidRPr="00B067B0">
              <w:t>- Trẻ tích cực tham gia hoạt động cùng cô.</w:t>
            </w:r>
            <w:r w:rsidRPr="00B067B0">
              <w:rPr>
                <w:lang w:val="nl-NL"/>
              </w:rPr>
              <w:t xml:space="preserve"> </w:t>
            </w:r>
          </w:p>
          <w:p w14:paraId="362A422D" w14:textId="3F7B008E" w:rsidR="006B29B8" w:rsidRPr="00744CF7" w:rsidRDefault="006B29B8" w:rsidP="006B29B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44CF7">
              <w:rPr>
                <w:shd w:val="clear" w:color="auto" w:fill="FFFFFF"/>
              </w:rPr>
              <w:lastRenderedPageBreak/>
              <w:t xml:space="preserve">- SEL: Trẻ </w:t>
            </w:r>
            <w:r>
              <w:rPr>
                <w:shd w:val="clear" w:color="auto" w:fill="FFFFFF"/>
              </w:rPr>
              <w:t>tự tin thể hiện năng khiếu ca hát của mình trước tập thể.</w:t>
            </w:r>
          </w:p>
          <w:p w14:paraId="58AB02A4" w14:textId="5E781504" w:rsidR="001053BA" w:rsidRPr="000510C8" w:rsidRDefault="001053BA" w:rsidP="003C600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198" w:type="dxa"/>
          </w:tcPr>
          <w:p w14:paraId="4B84D831" w14:textId="77777777" w:rsidR="001053BA" w:rsidRPr="00744CF7" w:rsidRDefault="001053BA" w:rsidP="006B29B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744CF7">
              <w:rPr>
                <w:b/>
                <w:sz w:val="28"/>
                <w:szCs w:val="28"/>
              </w:rPr>
              <w:lastRenderedPageBreak/>
              <w:t>I. Chuẩn bị</w:t>
            </w:r>
          </w:p>
          <w:p w14:paraId="5849E6CF" w14:textId="6B1FA9D6" w:rsidR="003C600A" w:rsidRPr="00B067B0" w:rsidRDefault="003C600A" w:rsidP="00A54357">
            <w:pPr>
              <w:shd w:val="clear" w:color="auto" w:fill="FFFFFF"/>
              <w:spacing w:line="276" w:lineRule="auto"/>
              <w:jc w:val="both"/>
              <w:textAlignment w:val="baseline"/>
            </w:pPr>
            <w:r w:rsidRPr="00B067B0">
              <w:rPr>
                <w:rFonts w:eastAsia="Arial"/>
                <w:b/>
              </w:rPr>
              <w:t>1.</w:t>
            </w:r>
            <w:r w:rsidRPr="00B067B0">
              <w:rPr>
                <w:rFonts w:eastAsia="Arial"/>
                <w:b/>
                <w:lang w:val="vi-VN"/>
              </w:rPr>
              <w:t xml:space="preserve"> </w:t>
            </w:r>
            <w:r w:rsidRPr="00B067B0">
              <w:rPr>
                <w:b/>
                <w:bCs/>
              </w:rPr>
              <w:t>Chuẩn bị của cô</w:t>
            </w:r>
            <w:r w:rsidR="00A54357">
              <w:t xml:space="preserve">: </w:t>
            </w:r>
            <w:r w:rsidRPr="00B067B0">
              <w:t xml:space="preserve">Nhạc bài: </w:t>
            </w:r>
            <w:r>
              <w:t xml:space="preserve">Đèn đỏ, đèn xanh; </w:t>
            </w:r>
            <w:r>
              <w:t>Đường em đi</w:t>
            </w:r>
          </w:p>
          <w:p w14:paraId="7C137A73" w14:textId="0AD8B47B" w:rsidR="003C600A" w:rsidRPr="00B067B0" w:rsidRDefault="003C600A" w:rsidP="003C600A">
            <w:pPr>
              <w:shd w:val="clear" w:color="auto" w:fill="FFFFFF"/>
              <w:spacing w:line="276" w:lineRule="auto"/>
              <w:jc w:val="both"/>
              <w:textAlignment w:val="baseline"/>
            </w:pPr>
            <w:r w:rsidRPr="00B067B0">
              <w:rPr>
                <w:rFonts w:eastAsia="Arial"/>
                <w:b/>
              </w:rPr>
              <w:t>2.</w:t>
            </w:r>
            <w:r w:rsidRPr="00B067B0">
              <w:rPr>
                <w:rFonts w:eastAsia="Arial"/>
                <w:b/>
                <w:lang w:val="vi-VN"/>
              </w:rPr>
              <w:t xml:space="preserve"> </w:t>
            </w:r>
            <w:r w:rsidRPr="00B067B0">
              <w:rPr>
                <w:b/>
                <w:bCs/>
              </w:rPr>
              <w:t>Chuẩn bị của trẻ</w:t>
            </w:r>
            <w:r w:rsidR="00A54357">
              <w:t xml:space="preserve">: </w:t>
            </w:r>
            <w:r w:rsidRPr="00B067B0">
              <w:t>Tâm thế cho trẻ thoải mái.</w:t>
            </w:r>
          </w:p>
          <w:p w14:paraId="124D9746" w14:textId="77777777" w:rsidR="003C600A" w:rsidRPr="00B067B0" w:rsidRDefault="003C600A" w:rsidP="003C600A">
            <w:pPr>
              <w:tabs>
                <w:tab w:val="left" w:pos="1650"/>
              </w:tabs>
              <w:spacing w:line="276" w:lineRule="auto"/>
              <w:jc w:val="both"/>
              <w:rPr>
                <w:b/>
              </w:rPr>
            </w:pPr>
            <w:r w:rsidRPr="00B067B0">
              <w:rPr>
                <w:b/>
              </w:rPr>
              <w:t>III. Tiến hành</w:t>
            </w:r>
          </w:p>
          <w:p w14:paraId="45B117E5" w14:textId="77777777" w:rsidR="003C600A" w:rsidRPr="00B067B0" w:rsidRDefault="003C600A" w:rsidP="003C600A">
            <w:pPr>
              <w:tabs>
                <w:tab w:val="left" w:pos="1650"/>
              </w:tabs>
              <w:spacing w:line="276" w:lineRule="auto"/>
            </w:pPr>
            <w:r w:rsidRPr="00B067B0">
              <w:rPr>
                <w:b/>
              </w:rPr>
              <w:t>1. Ổn định tổ chức</w:t>
            </w:r>
            <w:r w:rsidRPr="00B067B0">
              <w:rPr>
                <w:b/>
              </w:rPr>
              <w:br/>
            </w:r>
            <w:r w:rsidRPr="00B067B0">
              <w:t xml:space="preserve">- Cô cùng trẻ trò chuyện về </w:t>
            </w:r>
            <w:r>
              <w:t>tín hiệu đèn giao thông</w:t>
            </w:r>
          </w:p>
          <w:p w14:paraId="35EE8043" w14:textId="77777777" w:rsidR="003C600A" w:rsidRDefault="003C600A" w:rsidP="003C600A">
            <w:pPr>
              <w:tabs>
                <w:tab w:val="left" w:pos="1650"/>
              </w:tabs>
              <w:spacing w:line="276" w:lineRule="auto"/>
              <w:rPr>
                <w:b/>
              </w:rPr>
            </w:pPr>
            <w:r w:rsidRPr="00B067B0">
              <w:t>-&gt; Cô khái quát giới thiệu vào bài học.</w:t>
            </w:r>
            <w:r w:rsidRPr="00B067B0">
              <w:rPr>
                <w:b/>
              </w:rPr>
              <w:br/>
              <w:t>2.Nội dung</w:t>
            </w:r>
            <w:r w:rsidRPr="00B067B0">
              <w:rPr>
                <w:b/>
              </w:rPr>
              <w:br/>
              <w:t xml:space="preserve">HĐ1: Dạy KNCH bài hát: </w:t>
            </w:r>
            <w:r>
              <w:rPr>
                <w:b/>
              </w:rPr>
              <w:t>Đèn đỏ đèn xanh</w:t>
            </w:r>
            <w:r w:rsidRPr="00B067B0">
              <w:rPr>
                <w:b/>
              </w:rPr>
              <w:br/>
            </w:r>
            <w:r w:rsidRPr="00B067B0">
              <w:t>- Cô hát 1 lần – không nhạc.</w:t>
            </w:r>
            <w:r w:rsidRPr="00B067B0">
              <w:rPr>
                <w:b/>
              </w:rPr>
              <w:t xml:space="preserve"> </w:t>
            </w:r>
          </w:p>
          <w:p w14:paraId="19BB5C8A" w14:textId="77777777" w:rsidR="003C600A" w:rsidRDefault="003C600A" w:rsidP="003C600A">
            <w:pPr>
              <w:tabs>
                <w:tab w:val="left" w:pos="1650"/>
              </w:tabs>
              <w:spacing w:line="276" w:lineRule="auto"/>
            </w:pPr>
            <w:r>
              <w:rPr>
                <w:b/>
              </w:rPr>
              <w:t xml:space="preserve">- </w:t>
            </w:r>
            <w:r w:rsidRPr="00B067B0">
              <w:t>Cô đọc lời bài hát.</w:t>
            </w:r>
            <w:r w:rsidRPr="00B067B0">
              <w:rPr>
                <w:b/>
              </w:rPr>
              <w:br/>
            </w:r>
            <w:r w:rsidRPr="00B067B0">
              <w:t xml:space="preserve">- Cô hát lần 2 kết hợp nhạc. </w:t>
            </w:r>
          </w:p>
          <w:p w14:paraId="43D9D793" w14:textId="77777777" w:rsidR="003C600A" w:rsidRPr="00B067B0" w:rsidRDefault="003C600A" w:rsidP="003C600A">
            <w:pPr>
              <w:tabs>
                <w:tab w:val="left" w:pos="1650"/>
              </w:tabs>
              <w:spacing w:line="276" w:lineRule="auto"/>
            </w:pPr>
            <w:r>
              <w:t xml:space="preserve">- </w:t>
            </w:r>
            <w:r w:rsidRPr="00B067B0">
              <w:t>Cô dạy trẻ hát.</w:t>
            </w:r>
            <w:r w:rsidRPr="00B067B0">
              <w:rPr>
                <w:b/>
              </w:rPr>
              <w:br/>
            </w:r>
            <w:r w:rsidRPr="00B067B0">
              <w:t>- Cả lớp hát 3-4 lần.</w:t>
            </w:r>
          </w:p>
          <w:p w14:paraId="172FFA25" w14:textId="77777777" w:rsidR="003C600A" w:rsidRPr="00B067B0" w:rsidRDefault="003C600A" w:rsidP="003C600A">
            <w:pPr>
              <w:tabs>
                <w:tab w:val="left" w:pos="1650"/>
              </w:tabs>
              <w:spacing w:line="276" w:lineRule="auto"/>
            </w:pPr>
            <w:r w:rsidRPr="00B067B0">
              <w:t>- Cô cho 3 tổ thi đua nhau. Cô mời từng nhóm bạn nam, nhóm bạn nữ lên hát. Cô mời cá nhân hát. (Chú ý sửa sai)</w:t>
            </w:r>
            <w:r w:rsidRPr="00B067B0">
              <w:rPr>
                <w:b/>
              </w:rPr>
              <w:br/>
            </w:r>
            <w:r>
              <w:t xml:space="preserve">- </w:t>
            </w:r>
            <w:r w:rsidRPr="00B067B0">
              <w:t>ĐT: Các con vừa hát bài hát gì?</w:t>
            </w:r>
            <w:r w:rsidRPr="00B067B0">
              <w:rPr>
                <w:b/>
              </w:rPr>
              <w:t xml:space="preserve"> </w:t>
            </w:r>
            <w:r w:rsidRPr="00B067B0">
              <w:t>Bài hát do ai sáng tác?</w:t>
            </w:r>
          </w:p>
          <w:p w14:paraId="5049CA9D" w14:textId="49733009" w:rsidR="003C600A" w:rsidRPr="00B067B0" w:rsidRDefault="003C600A" w:rsidP="003C600A">
            <w:pPr>
              <w:tabs>
                <w:tab w:val="left" w:pos="1650"/>
              </w:tabs>
              <w:spacing w:line="276" w:lineRule="auto"/>
            </w:pPr>
            <w:r w:rsidRPr="00B067B0">
              <w:t>- Cô giới thiệu vận động. (Vận động VTTN). Cô VĐ cho trẻ quan sát. Cô cho trẻ VĐ cùng cô.</w:t>
            </w:r>
            <w:r w:rsidRPr="00B067B0">
              <w:br/>
            </w:r>
            <w:r w:rsidRPr="00B067B0">
              <w:rPr>
                <w:b/>
              </w:rPr>
              <w:t xml:space="preserve">HĐ2: Trò chơi âm nhạc: </w:t>
            </w:r>
            <w:r>
              <w:rPr>
                <w:b/>
              </w:rPr>
              <w:t>Vũ điệu với nhạc</w:t>
            </w:r>
            <w:r w:rsidRPr="00B067B0">
              <w:rPr>
                <w:b/>
              </w:rPr>
              <w:br/>
            </w:r>
            <w:r w:rsidRPr="00B067B0">
              <w:t>- Cô giới thiệu tên trò chơi, cách chơi</w:t>
            </w:r>
            <w:r w:rsidRPr="00B067B0">
              <w:rPr>
                <w:b/>
              </w:rPr>
              <w:br/>
            </w:r>
            <w:r w:rsidRPr="00B067B0">
              <w:lastRenderedPageBreak/>
              <w:t>- Cách chơi: Cô và trẻ đứng vòng tròn. Khi nhạc to thì trẻ nhảy nhanh, khi nhạc nhỏ thì trẻ nhảy chậm.</w:t>
            </w:r>
            <w:r w:rsidRPr="00B067B0">
              <w:rPr>
                <w:b/>
              </w:rPr>
              <w:t xml:space="preserve"> </w:t>
            </w:r>
            <w:r w:rsidRPr="00B067B0">
              <w:t>Khi dừng nhạc trẻ dừng lại không nhảy. Nếu tai bạn nào không tinh không phát hiện ra giai điệu nhạc nhanh chậm sẽ phải nhảy lò cò quanh lớp.</w:t>
            </w:r>
          </w:p>
          <w:p w14:paraId="39EED322" w14:textId="4BB21DF6" w:rsidR="003C600A" w:rsidRPr="00B067B0" w:rsidRDefault="003C600A" w:rsidP="003C600A">
            <w:pPr>
              <w:tabs>
                <w:tab w:val="left" w:pos="1650"/>
              </w:tabs>
              <w:spacing w:line="276" w:lineRule="auto"/>
              <w:rPr>
                <w:b/>
              </w:rPr>
            </w:pPr>
            <w:r w:rsidRPr="00B067B0">
              <w:t>- Cô tiến hành cho trẻ chơi. Nhận xét kết quả chơi.</w:t>
            </w:r>
            <w:r w:rsidRPr="00B067B0">
              <w:br/>
            </w:r>
            <w:r w:rsidRPr="00B067B0">
              <w:rPr>
                <w:b/>
              </w:rPr>
              <w:t xml:space="preserve">HĐ3: Nghe hát: </w:t>
            </w:r>
            <w:r>
              <w:rPr>
                <w:b/>
              </w:rPr>
              <w:t>Đường em đi</w:t>
            </w:r>
          </w:p>
          <w:p w14:paraId="1A26A0FC" w14:textId="63706FBD" w:rsidR="003C600A" w:rsidRPr="00B067B0" w:rsidRDefault="003C600A" w:rsidP="003C600A">
            <w:pPr>
              <w:tabs>
                <w:tab w:val="left" w:pos="1650"/>
              </w:tabs>
              <w:spacing w:line="276" w:lineRule="auto"/>
              <w:rPr>
                <w:b/>
              </w:rPr>
            </w:pPr>
            <w:r w:rsidRPr="00B067B0">
              <w:t xml:space="preserve">- Cô giới thiệu tên bài hát nghe: </w:t>
            </w:r>
            <w:r>
              <w:t>Đường em đi</w:t>
            </w:r>
            <w:r w:rsidRPr="00B067B0">
              <w:rPr>
                <w:b/>
              </w:rPr>
              <w:br/>
            </w:r>
            <w:r w:rsidRPr="00B067B0">
              <w:t>- Cô hát cho cả lớp nghe lần 1 cùng với ánh mắt, cử chỉ, điệu bộ.</w:t>
            </w:r>
            <w:r w:rsidRPr="00B067B0">
              <w:rPr>
                <w:b/>
              </w:rPr>
              <w:t xml:space="preserve"> </w:t>
            </w:r>
            <w:r w:rsidRPr="00B067B0">
              <w:t>Cô giảng nội dung bài hát</w:t>
            </w:r>
          </w:p>
          <w:p w14:paraId="740770AE" w14:textId="4E226934" w:rsidR="001053BA" w:rsidRPr="00A54357" w:rsidRDefault="003C600A" w:rsidP="003C600A">
            <w:pPr>
              <w:tabs>
                <w:tab w:val="left" w:pos="1650"/>
              </w:tabs>
              <w:spacing w:line="276" w:lineRule="auto"/>
              <w:rPr>
                <w:b/>
              </w:rPr>
            </w:pPr>
            <w:r w:rsidRPr="00B067B0">
              <w:t>- Cô hát lần 2 kết hợp vận động minh họa.</w:t>
            </w:r>
            <w:r w:rsidRPr="00B067B0">
              <w:rPr>
                <w:b/>
              </w:rPr>
              <w:t xml:space="preserve"> </w:t>
            </w:r>
            <w:r w:rsidRPr="00B067B0">
              <w:t>Cô động viên trẻ hưởng ứng cùng cô.</w:t>
            </w:r>
            <w:r w:rsidRPr="00B067B0">
              <w:rPr>
                <w:b/>
              </w:rPr>
              <w:br/>
              <w:t xml:space="preserve">3. Kết thúc: </w:t>
            </w:r>
            <w:r w:rsidRPr="00B067B0">
              <w:t>Cô nhận xét và tuyên dương trẻ.</w:t>
            </w:r>
            <w:r w:rsidRPr="00B067B0">
              <w:rPr>
                <w:b/>
                <w:lang w:val="nl-NL"/>
              </w:rPr>
              <w:t xml:space="preserve"> </w:t>
            </w:r>
            <w:r w:rsidRPr="00B067B0">
              <w:rPr>
                <w:lang w:val="nl-NL"/>
              </w:rPr>
              <w:t>Kết thúc giờ học.</w:t>
            </w:r>
          </w:p>
        </w:tc>
      </w:tr>
    </w:tbl>
    <w:p w14:paraId="60DA8125" w14:textId="26FA9F9D" w:rsidR="00CC7E6B" w:rsidRPr="000510C8" w:rsidRDefault="00CC7E6B" w:rsidP="00CC7E6B">
      <w:pPr>
        <w:tabs>
          <w:tab w:val="left" w:pos="360"/>
        </w:tabs>
        <w:spacing w:line="276" w:lineRule="auto"/>
        <w:rPr>
          <w:b/>
          <w:lang w:val="nl-NL"/>
        </w:rPr>
      </w:pPr>
      <w:r w:rsidRPr="000510C8">
        <w:rPr>
          <w:b/>
        </w:rPr>
        <w:lastRenderedPageBreak/>
        <w:t xml:space="preserve">* Đánh giá nhận xét cuối ngày và các tình huống phát sinh </w:t>
      </w:r>
    </w:p>
    <w:p w14:paraId="5371927F" w14:textId="77777777" w:rsidR="009625D9" w:rsidRPr="000510C8" w:rsidRDefault="00CC7E6B" w:rsidP="00CC7E6B">
      <w:pPr>
        <w:spacing w:line="276" w:lineRule="auto"/>
      </w:pPr>
      <w:r w:rsidRPr="000510C8">
        <w:rPr>
          <w:b/>
          <w:lang w:val="nl-NL"/>
        </w:rPr>
        <w:t xml:space="preserve">1. </w:t>
      </w:r>
      <w:r w:rsidRPr="000510C8">
        <w:rPr>
          <w:b/>
          <w:i/>
          <w:lang w:val="nl-NL"/>
        </w:rPr>
        <w:t xml:space="preserve">Về tình trạng sức khỏe của trẻ </w:t>
      </w:r>
    </w:p>
    <w:p w14:paraId="1A5945DA" w14:textId="4F2EA328" w:rsidR="004C7060" w:rsidRDefault="004C7060" w:rsidP="00CC7E6B">
      <w:pPr>
        <w:spacing w:line="276" w:lineRule="auto"/>
      </w:pPr>
    </w:p>
    <w:p w14:paraId="596CE29E" w14:textId="77777777" w:rsidR="00951310" w:rsidRPr="000510C8" w:rsidRDefault="00951310" w:rsidP="00CC7E6B">
      <w:pPr>
        <w:spacing w:line="276" w:lineRule="auto"/>
      </w:pPr>
    </w:p>
    <w:p w14:paraId="322759DA" w14:textId="219FA625" w:rsidR="009625D9" w:rsidRPr="000510C8" w:rsidRDefault="00CC7E6B" w:rsidP="004C7060">
      <w:pPr>
        <w:spacing w:line="276" w:lineRule="auto"/>
      </w:pPr>
      <w:r w:rsidRPr="000510C8">
        <w:rPr>
          <w:b/>
          <w:i/>
        </w:rPr>
        <w:t>+ Điều chỉnh:</w:t>
      </w:r>
    </w:p>
    <w:p w14:paraId="15155CFD" w14:textId="413EB40B" w:rsidR="000510C8" w:rsidRDefault="000510C8" w:rsidP="00CC7E6B">
      <w:pPr>
        <w:tabs>
          <w:tab w:val="left" w:pos="360"/>
        </w:tabs>
        <w:spacing w:line="276" w:lineRule="auto"/>
        <w:rPr>
          <w:b/>
          <w:i/>
          <w:lang w:val="nl-NL"/>
        </w:rPr>
      </w:pPr>
    </w:p>
    <w:p w14:paraId="5831C6EC" w14:textId="4B361823" w:rsidR="000510C8" w:rsidRDefault="000510C8" w:rsidP="00CC7E6B">
      <w:pPr>
        <w:tabs>
          <w:tab w:val="left" w:pos="360"/>
        </w:tabs>
        <w:spacing w:line="276" w:lineRule="auto"/>
        <w:rPr>
          <w:b/>
          <w:i/>
          <w:lang w:val="nl-NL"/>
        </w:rPr>
      </w:pPr>
    </w:p>
    <w:p w14:paraId="0428BAF0" w14:textId="4A3E6EE9" w:rsidR="00CC7E6B" w:rsidRPr="000510C8" w:rsidRDefault="00CC7E6B" w:rsidP="00CC7E6B">
      <w:pPr>
        <w:tabs>
          <w:tab w:val="left" w:pos="360"/>
        </w:tabs>
        <w:spacing w:line="276" w:lineRule="auto"/>
        <w:rPr>
          <w:b/>
          <w:i/>
          <w:lang w:val="nl-NL"/>
        </w:rPr>
      </w:pPr>
      <w:r w:rsidRPr="000510C8">
        <w:rPr>
          <w:b/>
          <w:i/>
          <w:lang w:val="nl-NL"/>
        </w:rPr>
        <w:t>2. Về trạng thái cảm xúc, thái độ và hành vi của trẻ</w:t>
      </w:r>
    </w:p>
    <w:p w14:paraId="0C605173" w14:textId="69980153" w:rsidR="009625D9" w:rsidRDefault="009625D9" w:rsidP="00CC7E6B">
      <w:pPr>
        <w:spacing w:line="276" w:lineRule="auto"/>
      </w:pPr>
    </w:p>
    <w:p w14:paraId="2C525374" w14:textId="2B6B6855" w:rsidR="009625D9" w:rsidRPr="000510C8" w:rsidRDefault="009625D9" w:rsidP="00CC7E6B">
      <w:pPr>
        <w:spacing w:line="276" w:lineRule="auto"/>
      </w:pPr>
    </w:p>
    <w:p w14:paraId="4FACBF51" w14:textId="6FC983DD" w:rsidR="00CC7E6B" w:rsidRPr="000510C8" w:rsidRDefault="00CC7E6B" w:rsidP="00CC7E6B">
      <w:pPr>
        <w:spacing w:line="276" w:lineRule="auto"/>
      </w:pPr>
      <w:r w:rsidRPr="000510C8">
        <w:rPr>
          <w:b/>
          <w:i/>
        </w:rPr>
        <w:t>+ Điều chỉnh:</w:t>
      </w:r>
    </w:p>
    <w:p w14:paraId="724A4F52" w14:textId="7BB01B15" w:rsidR="009625D9" w:rsidRDefault="009625D9" w:rsidP="00CC7E6B">
      <w:pPr>
        <w:tabs>
          <w:tab w:val="left" w:pos="360"/>
        </w:tabs>
        <w:spacing w:line="276" w:lineRule="auto"/>
      </w:pPr>
    </w:p>
    <w:p w14:paraId="2E0BEB3E" w14:textId="1A4C71AF" w:rsidR="00A72A8E" w:rsidRDefault="00A72A8E" w:rsidP="00CC7E6B">
      <w:pPr>
        <w:tabs>
          <w:tab w:val="left" w:pos="360"/>
        </w:tabs>
        <w:spacing w:line="276" w:lineRule="auto"/>
      </w:pPr>
    </w:p>
    <w:p w14:paraId="673B819E" w14:textId="79141842" w:rsidR="009625D9" w:rsidRDefault="00CC7E6B" w:rsidP="004C7060">
      <w:pPr>
        <w:tabs>
          <w:tab w:val="left" w:pos="360"/>
        </w:tabs>
        <w:spacing w:line="276" w:lineRule="auto"/>
        <w:rPr>
          <w:b/>
          <w:i/>
          <w:lang w:val="nl-NL"/>
        </w:rPr>
      </w:pPr>
      <w:r w:rsidRPr="000510C8">
        <w:rPr>
          <w:b/>
          <w:i/>
          <w:lang w:val="nl-NL"/>
        </w:rPr>
        <w:t>3. Về kiến thức, kỹ năng của trẻ</w:t>
      </w:r>
    </w:p>
    <w:p w14:paraId="12F39DD5" w14:textId="77CA1C74" w:rsidR="006B29B8" w:rsidRDefault="006B29B8" w:rsidP="004C7060">
      <w:pPr>
        <w:tabs>
          <w:tab w:val="left" w:pos="360"/>
        </w:tabs>
        <w:spacing w:line="276" w:lineRule="auto"/>
      </w:pPr>
    </w:p>
    <w:p w14:paraId="1FB286DA" w14:textId="77777777" w:rsidR="006B29B8" w:rsidRPr="000510C8" w:rsidRDefault="006B29B8" w:rsidP="004C7060">
      <w:pPr>
        <w:tabs>
          <w:tab w:val="left" w:pos="360"/>
        </w:tabs>
        <w:spacing w:line="276" w:lineRule="auto"/>
      </w:pPr>
    </w:p>
    <w:p w14:paraId="7A31C598" w14:textId="6446CAC5" w:rsidR="00951310" w:rsidRPr="000510C8" w:rsidRDefault="00CC7E6B" w:rsidP="00CC7E6B">
      <w:pPr>
        <w:spacing w:line="276" w:lineRule="auto"/>
        <w:rPr>
          <w:b/>
          <w:i/>
        </w:rPr>
      </w:pPr>
      <w:r w:rsidRPr="000510C8">
        <w:rPr>
          <w:b/>
          <w:i/>
        </w:rPr>
        <w:t>+ Điều chỉnh:</w:t>
      </w:r>
    </w:p>
    <w:p w14:paraId="68EF99AB" w14:textId="45E04F0D" w:rsidR="00CC7E6B" w:rsidRPr="000510C8" w:rsidRDefault="00CC7E6B" w:rsidP="00C87B81">
      <w:pPr>
        <w:spacing w:line="276" w:lineRule="auto"/>
        <w:jc w:val="center"/>
        <w:outlineLvl w:val="2"/>
        <w:rPr>
          <w:lang w:val="nl-NL"/>
        </w:rPr>
      </w:pPr>
      <w:r w:rsidRPr="000510C8">
        <w:rPr>
          <w:b/>
          <w:lang w:val="nl-NL"/>
        </w:rPr>
        <w:lastRenderedPageBreak/>
        <w:t xml:space="preserve">Thứ sáu, ngày </w:t>
      </w:r>
      <w:r w:rsidR="00D351F2">
        <w:rPr>
          <w:b/>
          <w:lang w:val="nl-NL"/>
        </w:rPr>
        <w:t>27</w:t>
      </w:r>
      <w:r w:rsidRPr="000510C8">
        <w:rPr>
          <w:b/>
          <w:lang w:val="nl-NL"/>
        </w:rPr>
        <w:t xml:space="preserve"> tháng </w:t>
      </w:r>
      <w:r w:rsidR="005A36D3">
        <w:rPr>
          <w:b/>
          <w:lang w:val="nl-NL"/>
        </w:rPr>
        <w:t>3</w:t>
      </w:r>
      <w:r w:rsidR="009E72BA">
        <w:rPr>
          <w:b/>
          <w:lang w:val="nl-NL"/>
        </w:rPr>
        <w:t xml:space="preserve"> năm 2026</w:t>
      </w:r>
    </w:p>
    <w:p w14:paraId="77AD4499" w14:textId="6E1D1C28" w:rsidR="008404E1" w:rsidRPr="000510C8" w:rsidRDefault="008404E1" w:rsidP="00C87B81">
      <w:pPr>
        <w:spacing w:line="276" w:lineRule="auto"/>
        <w:jc w:val="center"/>
        <w:rPr>
          <w:rFonts w:eastAsia="Calibri"/>
          <w:b/>
          <w:i/>
        </w:rPr>
      </w:pPr>
      <w:r w:rsidRPr="000510C8">
        <w:rPr>
          <w:rFonts w:eastAsia="Calibri"/>
          <w:b/>
        </w:rPr>
        <w:t>Lĩnh vực phát triển</w:t>
      </w:r>
      <w:r w:rsidRPr="000510C8">
        <w:rPr>
          <w:rFonts w:eastAsia="Calibri"/>
        </w:rPr>
        <w:t xml:space="preserve">: </w:t>
      </w:r>
      <w:r w:rsidRPr="000510C8">
        <w:rPr>
          <w:rFonts w:eastAsia="Calibri"/>
          <w:b/>
        </w:rPr>
        <w:t>Phát triển thẩm mỹ</w:t>
      </w:r>
    </w:p>
    <w:p w14:paraId="4D2D8A08" w14:textId="560A4F97" w:rsidR="008404E1" w:rsidRPr="00656318" w:rsidRDefault="008404E1" w:rsidP="00C87B81">
      <w:pPr>
        <w:spacing w:line="276" w:lineRule="auto"/>
        <w:jc w:val="center"/>
        <w:rPr>
          <w:b/>
          <w:bCs/>
        </w:rPr>
      </w:pPr>
      <w:r w:rsidRPr="00656318">
        <w:rPr>
          <w:b/>
          <w:bCs/>
          <w:shd w:val="clear" w:color="auto" w:fill="FFFFFF"/>
        </w:rPr>
        <w:t xml:space="preserve">Đề tài: </w:t>
      </w:r>
      <w:r w:rsidR="00C87B81" w:rsidRPr="00656318">
        <w:rPr>
          <w:b/>
          <w:bCs/>
        </w:rPr>
        <w:t>Dạy trẻ</w:t>
      </w:r>
      <w:r w:rsidR="00173A71" w:rsidRPr="00656318">
        <w:rPr>
          <w:b/>
          <w:bCs/>
        </w:rPr>
        <w:t xml:space="preserve">: </w:t>
      </w:r>
      <w:r w:rsidR="00656318" w:rsidRPr="00656318">
        <w:rPr>
          <w:b/>
        </w:rPr>
        <w:t>Dán đèn tín hiệu</w:t>
      </w:r>
    </w:p>
    <w:p w14:paraId="671536D6" w14:textId="77777777" w:rsidR="008404E1" w:rsidRPr="000510C8" w:rsidRDefault="008404E1" w:rsidP="00C87B81">
      <w:pPr>
        <w:spacing w:line="276" w:lineRule="auto"/>
        <w:rPr>
          <w:sz w:val="10"/>
          <w:szCs w:val="10"/>
        </w:rPr>
      </w:pP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11198"/>
      </w:tblGrid>
      <w:tr w:rsidR="000510C8" w:rsidRPr="000510C8" w14:paraId="45BB333B" w14:textId="77777777" w:rsidTr="006917AF">
        <w:tc>
          <w:tcPr>
            <w:tcW w:w="3573" w:type="dxa"/>
          </w:tcPr>
          <w:p w14:paraId="33E59918" w14:textId="77777777" w:rsidR="008404E1" w:rsidRPr="000510C8" w:rsidRDefault="008404E1" w:rsidP="00173A71">
            <w:pPr>
              <w:spacing w:line="276" w:lineRule="auto"/>
              <w:jc w:val="center"/>
              <w:rPr>
                <w:b/>
              </w:rPr>
            </w:pPr>
            <w:r w:rsidRPr="000510C8">
              <w:rPr>
                <w:b/>
              </w:rPr>
              <w:t>Mục đích-Yêu cầu</w:t>
            </w:r>
          </w:p>
        </w:tc>
        <w:tc>
          <w:tcPr>
            <w:tcW w:w="11198" w:type="dxa"/>
          </w:tcPr>
          <w:p w14:paraId="0A2EF009" w14:textId="77777777" w:rsidR="008404E1" w:rsidRPr="000510C8" w:rsidRDefault="008404E1" w:rsidP="00173A71">
            <w:pPr>
              <w:spacing w:line="276" w:lineRule="auto"/>
              <w:jc w:val="center"/>
              <w:rPr>
                <w:b/>
              </w:rPr>
            </w:pPr>
            <w:r w:rsidRPr="000510C8">
              <w:rPr>
                <w:b/>
              </w:rPr>
              <w:t>Chuẩn bị và tiến hành</w:t>
            </w:r>
          </w:p>
        </w:tc>
      </w:tr>
      <w:tr w:rsidR="005F0F47" w:rsidRPr="000510C8" w14:paraId="264168B5" w14:textId="77777777" w:rsidTr="00721EAE">
        <w:tc>
          <w:tcPr>
            <w:tcW w:w="3573" w:type="dxa"/>
            <w:shd w:val="clear" w:color="auto" w:fill="auto"/>
          </w:tcPr>
          <w:p w14:paraId="3CECEFB6" w14:textId="77777777" w:rsidR="005F0F47" w:rsidRPr="005F0F47" w:rsidRDefault="005F0F47" w:rsidP="005F0F47">
            <w:pPr>
              <w:widowControl w:val="0"/>
              <w:spacing w:line="276" w:lineRule="auto"/>
              <w:jc w:val="both"/>
            </w:pPr>
            <w:r w:rsidRPr="005F0F47">
              <w:rPr>
                <w:b/>
                <w:bCs/>
                <w:iCs/>
              </w:rPr>
              <w:t>1. Kiến thức</w:t>
            </w:r>
            <w:r w:rsidRPr="005F0F47">
              <w:t xml:space="preserve"> </w:t>
            </w:r>
          </w:p>
          <w:p w14:paraId="68B4ED7C" w14:textId="22757B36" w:rsidR="005F0F47" w:rsidRPr="005F0F47" w:rsidRDefault="005F0F47" w:rsidP="005F0F47">
            <w:pPr>
              <w:widowControl w:val="0"/>
              <w:spacing w:line="276" w:lineRule="auto"/>
              <w:jc w:val="both"/>
            </w:pPr>
            <w:r w:rsidRPr="005F0F47">
              <w:t xml:space="preserve">- Trẻ biết cách sắp xếp và dán </w:t>
            </w:r>
            <w:r>
              <w:t>đèn tín hiệu</w:t>
            </w:r>
            <w:r w:rsidRPr="005F0F47">
              <w:t xml:space="preserve"> vào </w:t>
            </w:r>
            <w:r>
              <w:t>cây đèn tín hiệu.</w:t>
            </w:r>
            <w:r w:rsidRPr="005F0F47">
              <w:t xml:space="preserve"> Biết lựa chọn </w:t>
            </w:r>
            <w:r>
              <w:t>và sắp xếp đúng thứ tự màu sắc của đèn tín hiệu</w:t>
            </w:r>
            <w:r w:rsidRPr="005F0F47">
              <w:t xml:space="preserve">. </w:t>
            </w:r>
            <w:r w:rsidRPr="005F0F47">
              <w:rPr>
                <w:color w:val="000000"/>
              </w:rPr>
              <w:t>Trẻ có quyền được học tập và vui chơi, được sống trong môi trường an toàn, lành mạnh; được tự do lựa chọn môn năng khiếu mà trẻ thích.</w:t>
            </w:r>
          </w:p>
          <w:p w14:paraId="00079C1F" w14:textId="77777777" w:rsidR="005F0F47" w:rsidRPr="005F0F47" w:rsidRDefault="005F0F47" w:rsidP="005F0F47">
            <w:pPr>
              <w:widowControl w:val="0"/>
              <w:spacing w:line="276" w:lineRule="auto"/>
              <w:jc w:val="both"/>
            </w:pPr>
            <w:r w:rsidRPr="005F0F47">
              <w:t>- SEL: Qua HĐ trẻ thể hiện sự tự tin, yêu cái đẹp và cố gắng hoàn thành sản phẩm của mình.</w:t>
            </w:r>
          </w:p>
          <w:p w14:paraId="3EFCFE38" w14:textId="77777777" w:rsidR="005F0F47" w:rsidRPr="005F0F47" w:rsidRDefault="005F0F47" w:rsidP="005F0F47">
            <w:pPr>
              <w:widowControl w:val="0"/>
              <w:spacing w:line="276" w:lineRule="auto"/>
              <w:jc w:val="both"/>
              <w:rPr>
                <w:b/>
              </w:rPr>
            </w:pPr>
            <w:r w:rsidRPr="005F0F47">
              <w:rPr>
                <w:b/>
              </w:rPr>
              <w:t xml:space="preserve">2. </w:t>
            </w:r>
            <w:r w:rsidRPr="005F0F47">
              <w:rPr>
                <w:b/>
                <w:bCs/>
                <w:iCs/>
              </w:rPr>
              <w:t>Kỹ năng</w:t>
            </w:r>
            <w:r w:rsidRPr="005F0F47">
              <w:rPr>
                <w:b/>
              </w:rPr>
              <w:t xml:space="preserve"> </w:t>
            </w:r>
          </w:p>
          <w:p w14:paraId="0AB18397" w14:textId="6EFEA06A" w:rsidR="005F0F47" w:rsidRPr="005F0F47" w:rsidRDefault="005F0F47" w:rsidP="005F0F47">
            <w:pPr>
              <w:widowControl w:val="0"/>
              <w:spacing w:line="276" w:lineRule="auto"/>
              <w:jc w:val="both"/>
            </w:pPr>
            <w:r w:rsidRPr="005F0F47">
              <w:t>- Trẻ có kĩ năng sắ</w:t>
            </w:r>
            <w:r>
              <w:t>p xếp, kĩ năng phết hồ và dán đèn tín hiệu cho cây đèn tín hiệu</w:t>
            </w:r>
            <w:r w:rsidRPr="005F0F47">
              <w:t xml:space="preserve"> để tạo thành bức tranh đẹp, cân đối, hợp lý. </w:t>
            </w:r>
          </w:p>
          <w:p w14:paraId="5711DF6B" w14:textId="77777777" w:rsidR="005F0F47" w:rsidRPr="005F0F47" w:rsidRDefault="005F0F47" w:rsidP="005F0F47">
            <w:pPr>
              <w:widowControl w:val="0"/>
              <w:spacing w:line="276" w:lineRule="auto"/>
              <w:jc w:val="both"/>
            </w:pPr>
            <w:r w:rsidRPr="005F0F47">
              <w:t xml:space="preserve">- Rèn luyện sự khéo léo của </w:t>
            </w:r>
            <w:r w:rsidRPr="005F0F47">
              <w:lastRenderedPageBreak/>
              <w:t xml:space="preserve">bàn tay và các ngón tay. </w:t>
            </w:r>
          </w:p>
          <w:p w14:paraId="63B4E21D" w14:textId="77777777" w:rsidR="005F0F47" w:rsidRPr="005F0F47" w:rsidRDefault="005F0F47" w:rsidP="005F0F47">
            <w:pPr>
              <w:widowControl w:val="0"/>
              <w:spacing w:line="276" w:lineRule="auto"/>
              <w:jc w:val="both"/>
              <w:rPr>
                <w:b/>
                <w:bCs/>
                <w:iCs/>
              </w:rPr>
            </w:pPr>
            <w:r w:rsidRPr="005F0F47">
              <w:rPr>
                <w:b/>
              </w:rPr>
              <w:t xml:space="preserve">3. </w:t>
            </w:r>
            <w:r w:rsidRPr="005F0F47">
              <w:rPr>
                <w:b/>
                <w:bCs/>
                <w:iCs/>
              </w:rPr>
              <w:t xml:space="preserve">Thái độ </w:t>
            </w:r>
          </w:p>
          <w:p w14:paraId="2D534F00" w14:textId="77777777" w:rsidR="005F0F47" w:rsidRPr="005F0F47" w:rsidRDefault="005F0F47" w:rsidP="005F0F47">
            <w:pPr>
              <w:widowControl w:val="0"/>
              <w:spacing w:line="276" w:lineRule="auto"/>
              <w:jc w:val="both"/>
            </w:pPr>
            <w:r w:rsidRPr="005F0F47">
              <w:t xml:space="preserve">- Trẻ biết yêu quý, có ý thức giữ gìn sản phẩm của mình tạo ra. </w:t>
            </w:r>
          </w:p>
          <w:p w14:paraId="700A6C05" w14:textId="592CB987" w:rsidR="005F0F47" w:rsidRPr="005F0F47" w:rsidRDefault="005F0F47" w:rsidP="005F0F47">
            <w:pPr>
              <w:widowControl w:val="0"/>
              <w:spacing w:line="276" w:lineRule="auto"/>
              <w:jc w:val="both"/>
            </w:pPr>
            <w:r w:rsidRPr="005F0F47">
              <w:t xml:space="preserve">- Gíao dục trẻ </w:t>
            </w:r>
            <w:r>
              <w:t>chấp hành luật lệ giao thông</w:t>
            </w:r>
          </w:p>
          <w:p w14:paraId="7F95E77F" w14:textId="362C4219" w:rsidR="005F0F47" w:rsidRPr="005F0F47" w:rsidRDefault="005F0F47" w:rsidP="005F0F4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198" w:type="dxa"/>
            <w:shd w:val="clear" w:color="auto" w:fill="auto"/>
          </w:tcPr>
          <w:p w14:paraId="5ADEDE6C" w14:textId="77777777" w:rsidR="005F0F47" w:rsidRPr="005F0F47" w:rsidRDefault="005F0F47" w:rsidP="005F0F47">
            <w:pPr>
              <w:spacing w:line="276" w:lineRule="auto"/>
              <w:jc w:val="both"/>
              <w:rPr>
                <w:color w:val="000000" w:themeColor="text1"/>
              </w:rPr>
            </w:pPr>
            <w:r w:rsidRPr="005F0F47">
              <w:rPr>
                <w:b/>
                <w:bCs/>
                <w:color w:val="000000" w:themeColor="text1"/>
              </w:rPr>
              <w:lastRenderedPageBreak/>
              <w:t>I. CHUẨN BỊ</w:t>
            </w:r>
          </w:p>
          <w:p w14:paraId="3307B093" w14:textId="77777777" w:rsidR="005F0F47" w:rsidRPr="005F0F47" w:rsidRDefault="005F0F47" w:rsidP="005F0F47">
            <w:pPr>
              <w:jc w:val="both"/>
            </w:pPr>
            <w:r w:rsidRPr="005F0F47">
              <w:rPr>
                <w:b/>
                <w:bCs/>
              </w:rPr>
              <w:t>1. Đồ dùng của cô</w:t>
            </w:r>
            <w:r w:rsidRPr="005F0F47">
              <w:t xml:space="preserve"> </w:t>
            </w:r>
          </w:p>
          <w:p w14:paraId="490DBAFD" w14:textId="6603BD79" w:rsidR="005F0F47" w:rsidRPr="005F0F47" w:rsidRDefault="005F0F47" w:rsidP="005F0F47">
            <w:pPr>
              <w:jc w:val="both"/>
            </w:pPr>
            <w:r w:rsidRPr="005F0F47">
              <w:t xml:space="preserve">- </w:t>
            </w:r>
            <w:r w:rsidR="0045239D">
              <w:t>T</w:t>
            </w:r>
            <w:r w:rsidRPr="005F0F47">
              <w:t>ranh mẫu</w:t>
            </w:r>
            <w:r w:rsidR="0045239D">
              <w:t xml:space="preserve"> của cô</w:t>
            </w:r>
          </w:p>
          <w:p w14:paraId="2ECB4F9B" w14:textId="77777777" w:rsidR="005F0F47" w:rsidRPr="005F0F47" w:rsidRDefault="005F0F47" w:rsidP="005F0F47">
            <w:pPr>
              <w:jc w:val="both"/>
            </w:pPr>
            <w:r w:rsidRPr="005F0F47">
              <w:t xml:space="preserve">- Giá để các tranh mẫu. Máy tính, một số bài hát trong chủ đề. Giá trưng bày sản phẩm của trẻ, que chỉ. </w:t>
            </w:r>
          </w:p>
          <w:p w14:paraId="48B9C307" w14:textId="77777777" w:rsidR="005F0F47" w:rsidRPr="005F0F47" w:rsidRDefault="005F0F47" w:rsidP="005F0F47">
            <w:pPr>
              <w:jc w:val="both"/>
            </w:pPr>
            <w:r w:rsidRPr="005F0F47">
              <w:rPr>
                <w:b/>
                <w:bCs/>
              </w:rPr>
              <w:t>2 Đồ dùng của trẻ</w:t>
            </w:r>
            <w:r w:rsidRPr="005F0F47">
              <w:t xml:space="preserve"> </w:t>
            </w:r>
          </w:p>
          <w:p w14:paraId="197BB598" w14:textId="77777777" w:rsidR="005F0F47" w:rsidRPr="005F0F47" w:rsidRDefault="005F0F47" w:rsidP="005F0F47">
            <w:pPr>
              <w:jc w:val="both"/>
            </w:pPr>
            <w:r w:rsidRPr="005F0F47">
              <w:t xml:space="preserve">- Bàn, ghế cho trẻ ngồi. Hộp đựng, giấy màu. </w:t>
            </w:r>
          </w:p>
          <w:p w14:paraId="39F237B9" w14:textId="4AEF818F" w:rsidR="005F0F47" w:rsidRPr="005F0F47" w:rsidRDefault="0045239D" w:rsidP="005F0F47">
            <w:pPr>
              <w:jc w:val="both"/>
            </w:pPr>
            <w:r>
              <w:t>- Giấy trắng</w:t>
            </w:r>
            <w:r w:rsidR="005F0F47" w:rsidRPr="005F0F47">
              <w:t xml:space="preserve">, giấy màu, hồ dán, đĩa nhỏ, khăn ẩm lau tay </w:t>
            </w:r>
          </w:p>
          <w:p w14:paraId="1C509431" w14:textId="77777777" w:rsidR="005F0F47" w:rsidRPr="005F0F47" w:rsidRDefault="005F0F47" w:rsidP="005F0F47">
            <w:pPr>
              <w:jc w:val="both"/>
              <w:rPr>
                <w:b/>
                <w:bCs/>
              </w:rPr>
            </w:pPr>
            <w:r w:rsidRPr="005F0F47">
              <w:rPr>
                <w:b/>
                <w:bCs/>
              </w:rPr>
              <w:t xml:space="preserve">II. TIẾN TRÌNH </w:t>
            </w:r>
          </w:p>
          <w:p w14:paraId="5A51E96D" w14:textId="77777777" w:rsidR="005F0F47" w:rsidRPr="005F0F47" w:rsidRDefault="005F0F47" w:rsidP="005F0F47">
            <w:pPr>
              <w:jc w:val="both"/>
            </w:pPr>
            <w:r w:rsidRPr="005F0F47">
              <w:rPr>
                <w:b/>
                <w:bCs/>
              </w:rPr>
              <w:t xml:space="preserve">1. Gây hứng thú </w:t>
            </w:r>
          </w:p>
          <w:p w14:paraId="1374DB55" w14:textId="7CCD7BA5" w:rsidR="005F0F47" w:rsidRPr="005F0F47" w:rsidRDefault="005F0F47" w:rsidP="005F0F47">
            <w:pPr>
              <w:jc w:val="both"/>
            </w:pPr>
            <w:r w:rsidRPr="005F0F47">
              <w:t xml:space="preserve">- </w:t>
            </w:r>
            <w:r w:rsidR="0045239D">
              <w:t>Cô cùng trẻ hát bài hát: Đèn đỏ, đèn xanh</w:t>
            </w:r>
            <w:r w:rsidRPr="005F0F47">
              <w:t xml:space="preserve"> </w:t>
            </w:r>
          </w:p>
          <w:p w14:paraId="050F1277" w14:textId="25DADC9F" w:rsidR="005F0F47" w:rsidRPr="005F0F47" w:rsidRDefault="005F0F47" w:rsidP="005F0F47">
            <w:pPr>
              <w:jc w:val="both"/>
            </w:pPr>
            <w:r w:rsidRPr="005F0F47">
              <w:t>- Trò chuyện với trẻ về</w:t>
            </w:r>
            <w:r w:rsidR="0045239D">
              <w:t xml:space="preserve"> đèn tín hiệu</w:t>
            </w:r>
            <w:r w:rsidRPr="005F0F47">
              <w:t xml:space="preserve"> -&gt; Cô KQ, giới thiệu bài.</w:t>
            </w:r>
          </w:p>
          <w:p w14:paraId="2E4416C1" w14:textId="77777777" w:rsidR="005F0F47" w:rsidRPr="005F0F47" w:rsidRDefault="005F0F47" w:rsidP="005F0F47">
            <w:pPr>
              <w:jc w:val="both"/>
            </w:pPr>
            <w:r w:rsidRPr="005F0F47">
              <w:rPr>
                <w:b/>
                <w:bCs/>
              </w:rPr>
              <w:t>2. Nội dung</w:t>
            </w:r>
          </w:p>
          <w:p w14:paraId="0529B472" w14:textId="77777777" w:rsidR="005F0F47" w:rsidRPr="005F0F47" w:rsidRDefault="005F0F47" w:rsidP="005F0F47">
            <w:pPr>
              <w:jc w:val="both"/>
              <w:rPr>
                <w:b/>
                <w:bCs/>
              </w:rPr>
            </w:pPr>
            <w:r w:rsidRPr="005F0F47">
              <w:rPr>
                <w:b/>
                <w:bCs/>
              </w:rPr>
              <w:t xml:space="preserve">HĐ1: Quan sát tranh và nhận xét. </w:t>
            </w:r>
          </w:p>
          <w:p w14:paraId="2BFC3416" w14:textId="21A3FE0A" w:rsidR="005F0F47" w:rsidRPr="005F0F47" w:rsidRDefault="005F0F47" w:rsidP="005F0F47">
            <w:pPr>
              <w:jc w:val="both"/>
            </w:pPr>
            <w:r w:rsidRPr="005F0F47">
              <w:t>- Cô giới thiệ</w:t>
            </w:r>
            <w:r w:rsidR="0045239D">
              <w:t>u</w:t>
            </w:r>
            <w:r w:rsidRPr="005F0F47">
              <w:t xml:space="preserve"> bức tranh mẫu </w:t>
            </w:r>
          </w:p>
          <w:p w14:paraId="0566EC17" w14:textId="77777777" w:rsidR="005F0F47" w:rsidRPr="005F0F47" w:rsidRDefault="005F0F47" w:rsidP="005F0F47">
            <w:pPr>
              <w:jc w:val="both"/>
            </w:pPr>
            <w:r w:rsidRPr="005F0F47">
              <w:t>- Quan sát các bức tranh cô đưa ra</w:t>
            </w:r>
          </w:p>
          <w:p w14:paraId="21B64F85" w14:textId="11FEF264" w:rsidR="005F0F47" w:rsidRDefault="005F0F47" w:rsidP="005F0F47">
            <w:pPr>
              <w:jc w:val="both"/>
            </w:pPr>
            <w:r w:rsidRPr="005F0F47">
              <w:t>- A</w:t>
            </w:r>
            <w:r w:rsidR="0045239D">
              <w:t>i có nhận xét gì về bức tranh</w:t>
            </w:r>
            <w:r w:rsidRPr="005F0F47">
              <w:t xml:space="preserve">? </w:t>
            </w:r>
          </w:p>
          <w:p w14:paraId="7CA5AC88" w14:textId="47440635" w:rsidR="0045239D" w:rsidRPr="005F0F47" w:rsidRDefault="0045239D" w:rsidP="005F0F47">
            <w:pPr>
              <w:jc w:val="both"/>
            </w:pPr>
            <w:r>
              <w:t>- Bức tranh có gì?</w:t>
            </w:r>
          </w:p>
          <w:p w14:paraId="6A157443" w14:textId="1AA72EAB" w:rsidR="005F0F47" w:rsidRPr="005F0F47" w:rsidRDefault="005F0F47" w:rsidP="005F0F47">
            <w:pPr>
              <w:jc w:val="both"/>
            </w:pPr>
            <w:r w:rsidRPr="005F0F47">
              <w:t xml:space="preserve">- Hình dạng, màu sắc của </w:t>
            </w:r>
            <w:r w:rsidR="0045239D">
              <w:t>đèn tín hiệu</w:t>
            </w:r>
            <w:r w:rsidRPr="005F0F47">
              <w:t>? (</w:t>
            </w:r>
            <w:r w:rsidR="0045239D">
              <w:t>Có 3 màu)</w:t>
            </w:r>
          </w:p>
          <w:p w14:paraId="541A0B1A" w14:textId="4BBB908E" w:rsidR="005F0F47" w:rsidRPr="005F0F47" w:rsidRDefault="005F0F47" w:rsidP="005F0F47">
            <w:pPr>
              <w:jc w:val="both"/>
            </w:pPr>
            <w:r w:rsidRPr="005F0F47">
              <w:t xml:space="preserve">- </w:t>
            </w:r>
            <w:r w:rsidR="0045239D">
              <w:t>Cô dán đén tìn hiệu như</w:t>
            </w:r>
            <w:r w:rsidRPr="005F0F47">
              <w:t xml:space="preserve"> thế nào?</w:t>
            </w:r>
          </w:p>
          <w:p w14:paraId="0628B958" w14:textId="442540AB" w:rsidR="005F0F47" w:rsidRPr="005F0F47" w:rsidRDefault="005F0F47" w:rsidP="005F0F47">
            <w:pPr>
              <w:jc w:val="both"/>
            </w:pPr>
            <w:r w:rsidRPr="005F0F47">
              <w:t xml:space="preserve">- Cô hướng dẫn trẻ cách dán </w:t>
            </w:r>
            <w:r w:rsidR="0045239D">
              <w:t>đèn tín hiệu</w:t>
            </w:r>
            <w:r w:rsidRPr="005F0F47">
              <w:t xml:space="preserve"> </w:t>
            </w:r>
          </w:p>
          <w:p w14:paraId="379D8C68" w14:textId="77777777" w:rsidR="005F0F47" w:rsidRPr="005F0F47" w:rsidRDefault="005F0F47" w:rsidP="005F0F47">
            <w:pPr>
              <w:jc w:val="both"/>
            </w:pPr>
            <w:r w:rsidRPr="005F0F47">
              <w:t xml:space="preserve">* Thăm dò ý tưởng của trẻ. </w:t>
            </w:r>
          </w:p>
          <w:p w14:paraId="32204DA5" w14:textId="0CD3A3A3" w:rsidR="005F0F47" w:rsidRPr="005F0F47" w:rsidRDefault="005F0F47" w:rsidP="005F0F47">
            <w:pPr>
              <w:jc w:val="both"/>
            </w:pPr>
            <w:r w:rsidRPr="005F0F47">
              <w:t xml:space="preserve">- Con định dán </w:t>
            </w:r>
            <w:r w:rsidR="0045239D">
              <w:t>như thế nào</w:t>
            </w:r>
            <w:r w:rsidRPr="005F0F47">
              <w:t xml:space="preserve">? Con </w:t>
            </w:r>
            <w:r w:rsidR="0045239D">
              <w:t>chọn phần cây màu gì, phần đèn con sắp xếp các màu như thế nào cho đúng</w:t>
            </w:r>
            <w:r w:rsidRPr="005F0F47">
              <w:t xml:space="preserve">? </w:t>
            </w:r>
          </w:p>
          <w:p w14:paraId="1C4F80F2" w14:textId="216932BE" w:rsidR="005F0F47" w:rsidRPr="005F0F47" w:rsidRDefault="005F0F47" w:rsidP="005F0F47">
            <w:pPr>
              <w:jc w:val="both"/>
            </w:pPr>
            <w:r w:rsidRPr="005F0F47">
              <w:t xml:space="preserve">- Con dán như thế nào? </w:t>
            </w:r>
            <w:r w:rsidR="0045239D">
              <w:t>Hình dáng</w:t>
            </w:r>
            <w:r w:rsidRPr="005F0F47">
              <w:t xml:space="preserve"> như thế nào? </w:t>
            </w:r>
          </w:p>
          <w:p w14:paraId="31127AC3" w14:textId="77777777" w:rsidR="005F0F47" w:rsidRPr="005F0F47" w:rsidRDefault="005F0F47" w:rsidP="005F0F47">
            <w:pPr>
              <w:jc w:val="both"/>
              <w:rPr>
                <w:b/>
                <w:bCs/>
              </w:rPr>
            </w:pPr>
            <w:r w:rsidRPr="005F0F47">
              <w:rPr>
                <w:b/>
                <w:bCs/>
              </w:rPr>
              <w:lastRenderedPageBreak/>
              <w:t xml:space="preserve">HĐ2: Trẻ thực hiện. </w:t>
            </w:r>
          </w:p>
          <w:p w14:paraId="2CFC632F" w14:textId="7DFAE3A0" w:rsidR="005F0F47" w:rsidRPr="005F0F47" w:rsidRDefault="005F0F47" w:rsidP="005F0F47">
            <w:pPr>
              <w:jc w:val="both"/>
            </w:pPr>
            <w:r w:rsidRPr="005F0F47">
              <w:t xml:space="preserve">- Cho trẻ chọn tranh theo chất liệu </w:t>
            </w:r>
            <w:r w:rsidR="0045239D">
              <w:t>và</w:t>
            </w:r>
            <w:r w:rsidRPr="005F0F47">
              <w:t xml:space="preserve"> về bàn thực hiện</w:t>
            </w:r>
          </w:p>
          <w:p w14:paraId="6975BB78" w14:textId="77777777" w:rsidR="005F0F47" w:rsidRPr="005F0F47" w:rsidRDefault="005F0F47" w:rsidP="005F0F47">
            <w:pPr>
              <w:jc w:val="both"/>
            </w:pPr>
            <w:r w:rsidRPr="005F0F47">
              <w:t>- Trẻ thực hiện trên nền nhạc chủ đề. Trong quá trình trẻ thực hiện cô bao quát, động viên, hướng dẫn trẻ.</w:t>
            </w:r>
          </w:p>
          <w:p w14:paraId="64A5C9AD" w14:textId="77777777" w:rsidR="005F0F47" w:rsidRPr="005F0F47" w:rsidRDefault="005F0F47" w:rsidP="005F0F47">
            <w:pPr>
              <w:jc w:val="both"/>
            </w:pPr>
            <w:r w:rsidRPr="005F0F47">
              <w:rPr>
                <w:b/>
                <w:bCs/>
              </w:rPr>
              <w:t>HĐ3: Trưng bày sản phẩm</w:t>
            </w:r>
            <w:r w:rsidRPr="005F0F47">
              <w:t xml:space="preserve">. </w:t>
            </w:r>
          </w:p>
          <w:p w14:paraId="4736DEF1" w14:textId="77777777" w:rsidR="005F0F47" w:rsidRPr="005F0F47" w:rsidRDefault="005F0F47" w:rsidP="005F0F47">
            <w:pPr>
              <w:jc w:val="both"/>
            </w:pPr>
            <w:r w:rsidRPr="005F0F47">
              <w:t xml:space="preserve">- Con thấy bức tranh nào đẹp? </w:t>
            </w:r>
          </w:p>
          <w:p w14:paraId="1F13AF60" w14:textId="34323907" w:rsidR="005F0F47" w:rsidRPr="005F0F47" w:rsidRDefault="005F0F47" w:rsidP="005F0F47">
            <w:pPr>
              <w:jc w:val="both"/>
            </w:pPr>
            <w:r w:rsidRPr="005F0F47">
              <w:t xml:space="preserve">- Con </w:t>
            </w:r>
            <w:r w:rsidR="0045239D">
              <w:t>có nhận xét gì về cách dán</w:t>
            </w:r>
            <w:r w:rsidRPr="005F0F47">
              <w:t xml:space="preserve"> của bạn ? Con đặt tên cho bức tranh này là gì? Cô khái quát lại.</w:t>
            </w:r>
          </w:p>
          <w:p w14:paraId="513BB7F6" w14:textId="77777777" w:rsidR="005F0F47" w:rsidRPr="005F0F47" w:rsidRDefault="005F0F47" w:rsidP="005F0F47">
            <w:pPr>
              <w:jc w:val="both"/>
              <w:rPr>
                <w:b/>
                <w:bCs/>
              </w:rPr>
            </w:pPr>
            <w:r w:rsidRPr="005F0F47">
              <w:rPr>
                <w:b/>
                <w:bCs/>
              </w:rPr>
              <w:t xml:space="preserve">3. Kết thúc: </w:t>
            </w:r>
          </w:p>
          <w:p w14:paraId="79A0BB61" w14:textId="7B0D3A25" w:rsidR="005F0F47" w:rsidRPr="005F0F47" w:rsidRDefault="005F0F47" w:rsidP="005F0F4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F0F47">
              <w:rPr>
                <w:b/>
                <w:bCs/>
                <w:sz w:val="28"/>
                <w:szCs w:val="28"/>
              </w:rPr>
              <w:t xml:space="preserve">- </w:t>
            </w:r>
            <w:r w:rsidRPr="005F0F47">
              <w:rPr>
                <w:sz w:val="28"/>
                <w:szCs w:val="28"/>
              </w:rPr>
              <w:t>Tuyên dương trẻ, chuyển hoạt động. tươi cùng cô và các bạn</w:t>
            </w:r>
          </w:p>
        </w:tc>
      </w:tr>
    </w:tbl>
    <w:p w14:paraId="160E2B49" w14:textId="77777777" w:rsidR="00173A71" w:rsidRDefault="00173A71" w:rsidP="00C87B81">
      <w:pPr>
        <w:tabs>
          <w:tab w:val="left" w:pos="360"/>
        </w:tabs>
        <w:spacing w:line="276" w:lineRule="auto"/>
        <w:rPr>
          <w:b/>
          <w:sz w:val="10"/>
          <w:szCs w:val="10"/>
        </w:rPr>
      </w:pPr>
    </w:p>
    <w:p w14:paraId="2E2AE1D0" w14:textId="2989A243" w:rsidR="00CC7E6B" w:rsidRPr="000510C8" w:rsidRDefault="00CC7E6B" w:rsidP="00C87B81">
      <w:pPr>
        <w:tabs>
          <w:tab w:val="left" w:pos="360"/>
        </w:tabs>
        <w:spacing w:line="276" w:lineRule="auto"/>
        <w:rPr>
          <w:b/>
          <w:lang w:val="nl-NL"/>
        </w:rPr>
      </w:pPr>
      <w:r w:rsidRPr="000510C8">
        <w:rPr>
          <w:b/>
        </w:rPr>
        <w:t xml:space="preserve">* Đánh giá nhận xét cuối ngày và các tình huống phát sinh </w:t>
      </w:r>
    </w:p>
    <w:p w14:paraId="5D5EF088" w14:textId="77777777" w:rsidR="009625D9" w:rsidRPr="000510C8" w:rsidRDefault="00CC7E6B" w:rsidP="00C87B81">
      <w:pPr>
        <w:tabs>
          <w:tab w:val="left" w:pos="360"/>
        </w:tabs>
        <w:spacing w:line="276" w:lineRule="auto"/>
      </w:pPr>
      <w:r w:rsidRPr="000510C8">
        <w:rPr>
          <w:b/>
          <w:lang w:val="nl-NL"/>
        </w:rPr>
        <w:t xml:space="preserve">1. </w:t>
      </w:r>
      <w:r w:rsidRPr="000510C8">
        <w:rPr>
          <w:b/>
          <w:i/>
          <w:lang w:val="nl-NL"/>
        </w:rPr>
        <w:t xml:space="preserve">Về tình trạng sức khỏe của trẻ </w:t>
      </w:r>
    </w:p>
    <w:p w14:paraId="24EAC6CF" w14:textId="7DF762C9" w:rsidR="00173A71" w:rsidRDefault="00173A71" w:rsidP="00C87B81">
      <w:pPr>
        <w:tabs>
          <w:tab w:val="left" w:pos="360"/>
        </w:tabs>
        <w:spacing w:line="276" w:lineRule="auto"/>
      </w:pPr>
    </w:p>
    <w:p w14:paraId="5DAAE359" w14:textId="05C27F83" w:rsidR="00B7200A" w:rsidRDefault="00B7200A" w:rsidP="00C87B81">
      <w:pPr>
        <w:tabs>
          <w:tab w:val="left" w:pos="360"/>
        </w:tabs>
        <w:spacing w:line="276" w:lineRule="auto"/>
      </w:pPr>
    </w:p>
    <w:p w14:paraId="2FE071B1" w14:textId="788BC3FD" w:rsidR="008C51F7" w:rsidRPr="000510C8" w:rsidRDefault="00CC7E6B" w:rsidP="00C87B81">
      <w:pPr>
        <w:tabs>
          <w:tab w:val="left" w:pos="360"/>
        </w:tabs>
        <w:spacing w:line="276" w:lineRule="auto"/>
      </w:pPr>
      <w:r w:rsidRPr="000510C8">
        <w:rPr>
          <w:b/>
          <w:i/>
        </w:rPr>
        <w:t>+ Điều chỉnh:</w:t>
      </w:r>
    </w:p>
    <w:p w14:paraId="0545E535" w14:textId="7FE0A572" w:rsidR="00173A71" w:rsidRDefault="00173A71" w:rsidP="00C87B81">
      <w:pPr>
        <w:tabs>
          <w:tab w:val="left" w:pos="360"/>
        </w:tabs>
        <w:spacing w:line="276" w:lineRule="auto"/>
        <w:rPr>
          <w:b/>
          <w:i/>
          <w:lang w:val="nl-NL"/>
        </w:rPr>
      </w:pPr>
    </w:p>
    <w:p w14:paraId="6C0471C3" w14:textId="1FC300AE" w:rsidR="00173A71" w:rsidRDefault="00173A71" w:rsidP="00C87B81">
      <w:pPr>
        <w:tabs>
          <w:tab w:val="left" w:pos="360"/>
        </w:tabs>
        <w:spacing w:line="276" w:lineRule="auto"/>
        <w:rPr>
          <w:b/>
          <w:i/>
          <w:lang w:val="nl-NL"/>
        </w:rPr>
      </w:pPr>
    </w:p>
    <w:p w14:paraId="516B2C17" w14:textId="65579538" w:rsidR="00CC7E6B" w:rsidRPr="000510C8" w:rsidRDefault="00CC7E6B" w:rsidP="00C87B81">
      <w:pPr>
        <w:tabs>
          <w:tab w:val="left" w:pos="360"/>
        </w:tabs>
        <w:spacing w:line="276" w:lineRule="auto"/>
        <w:rPr>
          <w:b/>
          <w:i/>
          <w:lang w:val="nl-NL"/>
        </w:rPr>
      </w:pPr>
      <w:r w:rsidRPr="000510C8">
        <w:rPr>
          <w:b/>
          <w:i/>
          <w:lang w:val="nl-NL"/>
        </w:rPr>
        <w:t>2. Về trạng thái cảm xúc, thái độ và hành vi của trẻ</w:t>
      </w:r>
    </w:p>
    <w:p w14:paraId="45F8AB10" w14:textId="77777777" w:rsidR="009625D9" w:rsidRPr="000510C8" w:rsidRDefault="009625D9" w:rsidP="00C87B81">
      <w:pPr>
        <w:spacing w:line="276" w:lineRule="auto"/>
      </w:pPr>
    </w:p>
    <w:p w14:paraId="795F846F" w14:textId="11A28063" w:rsidR="00236A7D" w:rsidRPr="000510C8" w:rsidRDefault="00236A7D" w:rsidP="00C87B81">
      <w:pPr>
        <w:spacing w:line="276" w:lineRule="auto"/>
      </w:pPr>
      <w:bookmarkStart w:id="0" w:name="_GoBack"/>
      <w:bookmarkEnd w:id="0"/>
    </w:p>
    <w:p w14:paraId="3D118A84" w14:textId="6FC75CED" w:rsidR="00CC7E6B" w:rsidRPr="000510C8" w:rsidRDefault="00CC7E6B" w:rsidP="00C87B81">
      <w:pPr>
        <w:spacing w:line="276" w:lineRule="auto"/>
      </w:pPr>
      <w:r w:rsidRPr="000510C8">
        <w:rPr>
          <w:b/>
          <w:i/>
        </w:rPr>
        <w:t>+ Điều chỉnh:</w:t>
      </w:r>
    </w:p>
    <w:p w14:paraId="52D13811" w14:textId="65A81327" w:rsidR="009625D9" w:rsidRDefault="009625D9" w:rsidP="00C87B81">
      <w:pPr>
        <w:tabs>
          <w:tab w:val="left" w:pos="360"/>
        </w:tabs>
        <w:spacing w:line="276" w:lineRule="auto"/>
      </w:pPr>
    </w:p>
    <w:p w14:paraId="21CB3AAF" w14:textId="2498F320" w:rsidR="008C51F7" w:rsidRPr="000510C8" w:rsidRDefault="008C51F7" w:rsidP="00C87B81">
      <w:pPr>
        <w:tabs>
          <w:tab w:val="left" w:pos="360"/>
        </w:tabs>
        <w:spacing w:line="276" w:lineRule="auto"/>
      </w:pPr>
    </w:p>
    <w:p w14:paraId="2922F977" w14:textId="3F60D671" w:rsidR="00CC7E6B" w:rsidRPr="000510C8" w:rsidRDefault="00CC7E6B" w:rsidP="00C87B81">
      <w:pPr>
        <w:tabs>
          <w:tab w:val="left" w:pos="360"/>
        </w:tabs>
        <w:spacing w:line="276" w:lineRule="auto"/>
      </w:pPr>
      <w:r w:rsidRPr="000510C8">
        <w:rPr>
          <w:b/>
          <w:i/>
          <w:lang w:val="nl-NL"/>
        </w:rPr>
        <w:t>3. Về kiến thức, kỹ năng của trẻ</w:t>
      </w:r>
    </w:p>
    <w:p w14:paraId="13C76E86" w14:textId="50B3D4AD" w:rsidR="006917AF" w:rsidRDefault="006917AF" w:rsidP="00C87B81">
      <w:pPr>
        <w:spacing w:line="276" w:lineRule="auto"/>
      </w:pPr>
    </w:p>
    <w:p w14:paraId="1DF2C67E" w14:textId="05B59ADB" w:rsidR="00B7200A" w:rsidRDefault="00B7200A" w:rsidP="00C87B81">
      <w:pPr>
        <w:spacing w:line="276" w:lineRule="auto"/>
      </w:pPr>
    </w:p>
    <w:p w14:paraId="7E1DCAEE" w14:textId="1AB3C774" w:rsidR="00B7200A" w:rsidRPr="000510C8" w:rsidRDefault="00B7200A" w:rsidP="00C87B81">
      <w:pPr>
        <w:spacing w:line="276" w:lineRule="auto"/>
      </w:pPr>
    </w:p>
    <w:p w14:paraId="7694E9CC" w14:textId="269A53D8" w:rsidR="00B7200A" w:rsidRPr="000510C8" w:rsidRDefault="00CC7E6B" w:rsidP="00C87B81">
      <w:pPr>
        <w:spacing w:line="276" w:lineRule="auto"/>
        <w:rPr>
          <w:b/>
          <w:i/>
        </w:rPr>
      </w:pPr>
      <w:r w:rsidRPr="000510C8">
        <w:rPr>
          <w:b/>
          <w:i/>
        </w:rPr>
        <w:t>+ Điều chỉnh:</w:t>
      </w:r>
    </w:p>
    <w:p w14:paraId="065714A2" w14:textId="6628AED7" w:rsidR="000C67EA" w:rsidRPr="000510C8" w:rsidRDefault="003157FE" w:rsidP="006917AF">
      <w:pPr>
        <w:spacing w:line="276" w:lineRule="auto"/>
        <w:jc w:val="center"/>
        <w:outlineLvl w:val="2"/>
        <w:rPr>
          <w:lang w:val="nl-NL"/>
        </w:rPr>
      </w:pPr>
      <w:r>
        <w:rPr>
          <w:b/>
          <w:lang w:val="nl-NL"/>
        </w:rPr>
        <w:lastRenderedPageBreak/>
        <w:t xml:space="preserve">Thứ bảy, ngày </w:t>
      </w:r>
      <w:r w:rsidR="00D351F2">
        <w:rPr>
          <w:b/>
          <w:lang w:val="nl-NL"/>
        </w:rPr>
        <w:t>28</w:t>
      </w:r>
      <w:r w:rsidR="009E72BA">
        <w:rPr>
          <w:b/>
          <w:lang w:val="nl-NL"/>
        </w:rPr>
        <w:t xml:space="preserve"> tháng </w:t>
      </w:r>
      <w:r w:rsidR="005A36D3">
        <w:rPr>
          <w:b/>
          <w:lang w:val="nl-NL"/>
        </w:rPr>
        <w:t>3</w:t>
      </w:r>
      <w:r w:rsidR="009E72BA">
        <w:rPr>
          <w:b/>
          <w:lang w:val="nl-NL"/>
        </w:rPr>
        <w:t xml:space="preserve"> năm 2026</w:t>
      </w:r>
    </w:p>
    <w:p w14:paraId="55BF40E9" w14:textId="773A4D30" w:rsidR="000C67EA" w:rsidRPr="000510C8" w:rsidRDefault="000C67EA" w:rsidP="006917AF">
      <w:pPr>
        <w:spacing w:line="276" w:lineRule="auto"/>
        <w:jc w:val="center"/>
        <w:rPr>
          <w:rFonts w:eastAsia="Calibri"/>
          <w:b/>
          <w:i/>
        </w:rPr>
      </w:pPr>
      <w:r w:rsidRPr="000510C8">
        <w:rPr>
          <w:rFonts w:eastAsia="Calibri"/>
          <w:b/>
        </w:rPr>
        <w:t>Lĩnh vực phát triển</w:t>
      </w:r>
      <w:r w:rsidRPr="000510C8">
        <w:rPr>
          <w:rFonts w:eastAsia="Calibri"/>
        </w:rPr>
        <w:t xml:space="preserve">: </w:t>
      </w:r>
      <w:r w:rsidRPr="000510C8">
        <w:rPr>
          <w:rFonts w:eastAsia="Calibri"/>
          <w:b/>
        </w:rPr>
        <w:t>Phát triể</w:t>
      </w:r>
      <w:r w:rsidR="00595CE5">
        <w:rPr>
          <w:rFonts w:eastAsia="Calibri"/>
          <w:b/>
        </w:rPr>
        <w:t xml:space="preserve">n </w:t>
      </w:r>
      <w:r w:rsidR="003157FE">
        <w:rPr>
          <w:rFonts w:eastAsia="Calibri"/>
          <w:b/>
        </w:rPr>
        <w:t>ngôn ngữ</w:t>
      </w:r>
    </w:p>
    <w:p w14:paraId="252A19BA" w14:textId="0ACFB966" w:rsidR="000C67EA" w:rsidRPr="00656318" w:rsidRDefault="00173A71" w:rsidP="006917AF">
      <w:pPr>
        <w:spacing w:line="276" w:lineRule="auto"/>
        <w:jc w:val="center"/>
        <w:rPr>
          <w:b/>
          <w:bCs/>
        </w:rPr>
      </w:pPr>
      <w:r w:rsidRPr="00656318">
        <w:rPr>
          <w:b/>
          <w:bCs/>
          <w:shd w:val="clear" w:color="auto" w:fill="FFFFFF"/>
        </w:rPr>
        <w:t>Đề tài:</w:t>
      </w:r>
      <w:r w:rsidR="008C51F7" w:rsidRPr="00656318">
        <w:rPr>
          <w:b/>
          <w:bCs/>
        </w:rPr>
        <w:t xml:space="preserve"> </w:t>
      </w:r>
      <w:r w:rsidRPr="00656318">
        <w:rPr>
          <w:b/>
          <w:lang w:val="nl-NL"/>
        </w:rPr>
        <w:t>Ôn</w:t>
      </w:r>
      <w:r w:rsidR="00656318" w:rsidRPr="00656318">
        <w:rPr>
          <w:b/>
          <w:lang w:val="nl-NL"/>
        </w:rPr>
        <w:t>:</w:t>
      </w:r>
      <w:r w:rsidRPr="00656318">
        <w:rPr>
          <w:b/>
          <w:lang w:val="nl-NL"/>
        </w:rPr>
        <w:t xml:space="preserve"> </w:t>
      </w:r>
      <w:r w:rsidR="00656318" w:rsidRPr="00656318">
        <w:rPr>
          <w:b/>
          <w:bCs/>
        </w:rPr>
        <w:t>Tách một nhóm đối tượng có số lượng trong phạm vi 4.</w:t>
      </w: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11198"/>
      </w:tblGrid>
      <w:tr w:rsidR="000510C8" w:rsidRPr="000510C8" w14:paraId="65CDAC38" w14:textId="77777777" w:rsidTr="00F10E36">
        <w:tc>
          <w:tcPr>
            <w:tcW w:w="3573" w:type="dxa"/>
            <w:vAlign w:val="center"/>
          </w:tcPr>
          <w:p w14:paraId="7C23D5BB" w14:textId="77777777" w:rsidR="006917AF" w:rsidRPr="000510C8" w:rsidRDefault="006917AF" w:rsidP="00F10E36">
            <w:pPr>
              <w:spacing w:line="276" w:lineRule="auto"/>
              <w:jc w:val="center"/>
              <w:rPr>
                <w:b/>
              </w:rPr>
            </w:pPr>
            <w:r w:rsidRPr="000510C8">
              <w:rPr>
                <w:b/>
              </w:rPr>
              <w:t>Mục đích-Yêu cầu</w:t>
            </w:r>
          </w:p>
        </w:tc>
        <w:tc>
          <w:tcPr>
            <w:tcW w:w="11198" w:type="dxa"/>
            <w:vAlign w:val="center"/>
          </w:tcPr>
          <w:p w14:paraId="05CB5D79" w14:textId="77777777" w:rsidR="006917AF" w:rsidRPr="000510C8" w:rsidRDefault="006917AF" w:rsidP="00F10E36">
            <w:pPr>
              <w:spacing w:line="276" w:lineRule="auto"/>
              <w:jc w:val="center"/>
              <w:rPr>
                <w:b/>
              </w:rPr>
            </w:pPr>
            <w:r w:rsidRPr="000510C8">
              <w:rPr>
                <w:b/>
              </w:rPr>
              <w:t>Chuẩn bị và tiến hành</w:t>
            </w:r>
          </w:p>
        </w:tc>
      </w:tr>
      <w:tr w:rsidR="00290189" w:rsidRPr="000510C8" w14:paraId="5729537B" w14:textId="77777777" w:rsidTr="00F10E36">
        <w:tc>
          <w:tcPr>
            <w:tcW w:w="3573" w:type="dxa"/>
          </w:tcPr>
          <w:p w14:paraId="266506D7" w14:textId="77777777" w:rsidR="00A54357" w:rsidRPr="00B067B0" w:rsidRDefault="00A54357" w:rsidP="00A54357">
            <w:pPr>
              <w:pStyle w:val="NormalWeb"/>
              <w:shd w:val="clear" w:color="auto" w:fill="FFFFFF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rStyle w:val="Strong"/>
                <w:sz w:val="28"/>
                <w:szCs w:val="28"/>
                <w:bdr w:val="none" w:sz="0" w:space="0" w:color="auto" w:frame="1"/>
              </w:rPr>
            </w:pPr>
            <w:r w:rsidRPr="00B067B0">
              <w:rPr>
                <w:b/>
                <w:sz w:val="28"/>
                <w:szCs w:val="28"/>
              </w:rPr>
              <w:t>1.</w:t>
            </w:r>
            <w:r w:rsidRPr="00B067B0">
              <w:rPr>
                <w:sz w:val="28"/>
                <w:szCs w:val="28"/>
              </w:rPr>
              <w:t xml:space="preserve"> </w:t>
            </w:r>
            <w:r w:rsidRPr="00B067B0">
              <w:rPr>
                <w:rStyle w:val="Strong"/>
                <w:sz w:val="28"/>
                <w:szCs w:val="28"/>
                <w:bdr w:val="none" w:sz="0" w:space="0" w:color="auto" w:frame="1"/>
              </w:rPr>
              <w:t>Kiến thức</w:t>
            </w:r>
          </w:p>
          <w:p w14:paraId="0CC423B3" w14:textId="77777777" w:rsidR="00A54357" w:rsidRPr="00B067B0" w:rsidRDefault="00A54357" w:rsidP="00A54357">
            <w:pPr>
              <w:tabs>
                <w:tab w:val="left" w:pos="360"/>
              </w:tabs>
              <w:spacing w:line="276" w:lineRule="auto"/>
              <w:jc w:val="both"/>
            </w:pPr>
            <w:r w:rsidRPr="00B067B0">
              <w:t>- Củng cố cho trẻ đếm được đế</w:t>
            </w:r>
            <w:r>
              <w:t>n 4</w:t>
            </w:r>
            <w:r w:rsidRPr="00B067B0">
              <w:t xml:space="preserve"> và nhận biết được nhóm đối tượ</w:t>
            </w:r>
            <w:r>
              <w:t xml:space="preserve">ng là 4. </w:t>
            </w:r>
            <w:r w:rsidRPr="00B067B0">
              <w:rPr>
                <w:shd w:val="clear" w:color="auto" w:fill="FFFFFF"/>
              </w:rPr>
              <w:t>Trẻ biết tách nhóm đối tượng có số lượ</w:t>
            </w:r>
            <w:r>
              <w:rPr>
                <w:shd w:val="clear" w:color="auto" w:fill="FFFFFF"/>
              </w:rPr>
              <w:t>ng 4</w:t>
            </w:r>
            <w:r w:rsidRPr="00B067B0">
              <w:rPr>
                <w:shd w:val="clear" w:color="auto" w:fill="FFFFFF"/>
              </w:rPr>
              <w:t xml:space="preserve"> thành 2 nhóm nhỏ</w:t>
            </w:r>
            <w:r>
              <w:rPr>
                <w:shd w:val="clear" w:color="auto" w:fill="FFFFFF"/>
              </w:rPr>
              <w:t xml:space="preserve"> hơn (2</w:t>
            </w:r>
            <w:r w:rsidRPr="00B067B0">
              <w:rPr>
                <w:shd w:val="clear" w:color="auto" w:fill="FFFFFF"/>
              </w:rPr>
              <w:t xml:space="preserve"> - 2 </w:t>
            </w:r>
            <w:r>
              <w:rPr>
                <w:shd w:val="clear" w:color="auto" w:fill="FFFFFF"/>
              </w:rPr>
              <w:t>và 3</w:t>
            </w:r>
            <w:r w:rsidRPr="00B067B0">
              <w:rPr>
                <w:shd w:val="clear" w:color="auto" w:fill="FFFFFF"/>
              </w:rPr>
              <w:t>-1</w:t>
            </w:r>
            <w:r>
              <w:rPr>
                <w:shd w:val="clear" w:color="auto" w:fill="FFFFFF"/>
              </w:rPr>
              <w:t xml:space="preserve">, </w:t>
            </w:r>
            <w:r w:rsidRPr="00B067B0">
              <w:rPr>
                <w:shd w:val="clear" w:color="auto" w:fill="FFFFFF"/>
              </w:rPr>
              <w:t>ngược lạ</w:t>
            </w:r>
            <w:r>
              <w:rPr>
                <w:shd w:val="clear" w:color="auto" w:fill="FFFFFF"/>
              </w:rPr>
              <w:t>i</w:t>
            </w:r>
            <w:r w:rsidRPr="00B067B0">
              <w:rPr>
                <w:shd w:val="clear" w:color="auto" w:fill="FFFFFF"/>
              </w:rPr>
              <w:t>) Biết diễn đạt kết quả của mình.</w:t>
            </w:r>
            <w:r>
              <w:t xml:space="preserve"> </w:t>
            </w:r>
            <w:r w:rsidRPr="00B067B0">
              <w:rPr>
                <w:shd w:val="clear" w:color="auto" w:fill="FFFFFF"/>
              </w:rPr>
              <w:t>Trẻ biết cách chơi các trò chơi giúp củng cố kỹ năng đếm, tách nhóm đối tượng trong phạ</w:t>
            </w:r>
            <w:r>
              <w:rPr>
                <w:shd w:val="clear" w:color="auto" w:fill="FFFFFF"/>
              </w:rPr>
              <w:t>m vi 4</w:t>
            </w:r>
            <w:r w:rsidRPr="00B067B0">
              <w:rPr>
                <w:shd w:val="clear" w:color="auto" w:fill="FFFFFF"/>
              </w:rPr>
              <w:t>.</w:t>
            </w:r>
          </w:p>
          <w:p w14:paraId="5B9A4957" w14:textId="77777777" w:rsidR="00A54357" w:rsidRPr="009B78BA" w:rsidRDefault="00A54357" w:rsidP="00A543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78BA">
              <w:rPr>
                <w:color w:val="000000"/>
              </w:rPr>
              <w:t xml:space="preserve">- Quyền được tham gia: Trẻ có quyền tự chọn nhóm </w:t>
            </w:r>
            <w:r>
              <w:rPr>
                <w:color w:val="000000"/>
              </w:rPr>
              <w:t>hoạt động và tham gia vào các hoạt động theo ý thích của mình</w:t>
            </w:r>
          </w:p>
          <w:p w14:paraId="48FC7B1A" w14:textId="77777777" w:rsidR="00A54357" w:rsidRPr="00B067B0" w:rsidRDefault="00A54357" w:rsidP="00A54357">
            <w:pPr>
              <w:pStyle w:val="NormalWeb"/>
              <w:shd w:val="clear" w:color="auto" w:fill="FFFFFF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B067B0">
              <w:rPr>
                <w:rStyle w:val="Strong"/>
                <w:sz w:val="28"/>
                <w:szCs w:val="28"/>
                <w:bdr w:val="none" w:sz="0" w:space="0" w:color="auto" w:frame="1"/>
              </w:rPr>
              <w:t>Kĩ năng:</w:t>
            </w:r>
          </w:p>
          <w:p w14:paraId="190B6EE3" w14:textId="77777777" w:rsidR="00A54357" w:rsidRPr="00B067B0" w:rsidRDefault="00A54357" w:rsidP="00A543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067B0">
              <w:rPr>
                <w:sz w:val="28"/>
                <w:szCs w:val="28"/>
              </w:rPr>
              <w:t>- Rèn kỹ năng đếm, tách nhóm đối tượng thành 2 nhóm nhỏ hơn, biết so sánh và nói kết quả sau khi tách.</w:t>
            </w:r>
          </w:p>
          <w:p w14:paraId="66A9B728" w14:textId="77777777" w:rsidR="00A54357" w:rsidRPr="00B067B0" w:rsidRDefault="00A54357" w:rsidP="00A54357">
            <w:pPr>
              <w:tabs>
                <w:tab w:val="left" w:pos="360"/>
              </w:tabs>
              <w:spacing w:line="276" w:lineRule="auto"/>
              <w:jc w:val="both"/>
            </w:pPr>
            <w:r w:rsidRPr="00B067B0">
              <w:lastRenderedPageBreak/>
              <w:t xml:space="preserve">- Rèn khả năng nhận xét 2 đối tượng, </w:t>
            </w:r>
            <w:r w:rsidRPr="00B067B0">
              <w:rPr>
                <w:shd w:val="clear" w:color="auto" w:fill="FFFFFF"/>
              </w:rPr>
              <w:t>kỹ năng quan sát, so sánh, ghi nhớ.</w:t>
            </w:r>
          </w:p>
          <w:p w14:paraId="17E45851" w14:textId="77777777" w:rsidR="00A54357" w:rsidRPr="00B067B0" w:rsidRDefault="00A54357" w:rsidP="00A54357">
            <w:pPr>
              <w:pStyle w:val="NormalWeb"/>
              <w:shd w:val="clear" w:color="auto" w:fill="FFFFFF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067B0">
              <w:rPr>
                <w:sz w:val="28"/>
                <w:szCs w:val="28"/>
              </w:rPr>
              <w:t> </w:t>
            </w:r>
            <w:r w:rsidRPr="00B067B0">
              <w:rPr>
                <w:rStyle w:val="Strong"/>
                <w:sz w:val="28"/>
                <w:szCs w:val="28"/>
                <w:bdr w:val="none" w:sz="0" w:space="0" w:color="auto" w:frame="1"/>
              </w:rPr>
              <w:t>3. Thái độ:</w:t>
            </w:r>
            <w:r w:rsidRPr="00B067B0">
              <w:rPr>
                <w:sz w:val="28"/>
                <w:szCs w:val="28"/>
              </w:rPr>
              <w:t> </w:t>
            </w:r>
          </w:p>
          <w:p w14:paraId="2E1CECA6" w14:textId="77777777" w:rsidR="00A54357" w:rsidRPr="00B067B0" w:rsidRDefault="00A54357" w:rsidP="00A54357">
            <w:pPr>
              <w:pStyle w:val="NormalWeb"/>
              <w:shd w:val="clear" w:color="auto" w:fill="FFFFFF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067B0">
              <w:rPr>
                <w:sz w:val="28"/>
                <w:szCs w:val="28"/>
              </w:rPr>
              <w:t>Trẻ hứng thú tích cực tham gia hoạt động .</w:t>
            </w:r>
          </w:p>
          <w:p w14:paraId="632C9CA4" w14:textId="4C78FEAE" w:rsidR="00290189" w:rsidRPr="000510C8" w:rsidRDefault="00290189" w:rsidP="00A54357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</w:p>
        </w:tc>
        <w:tc>
          <w:tcPr>
            <w:tcW w:w="11198" w:type="dxa"/>
          </w:tcPr>
          <w:p w14:paraId="6459B257" w14:textId="77777777" w:rsidR="00290189" w:rsidRPr="006F58A8" w:rsidRDefault="00290189" w:rsidP="00A543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6F58A8">
              <w:rPr>
                <w:rStyle w:val="Strong"/>
                <w:sz w:val="28"/>
                <w:szCs w:val="28"/>
              </w:rPr>
              <w:lastRenderedPageBreak/>
              <w:t>I/ Chuẩn bị</w:t>
            </w:r>
          </w:p>
          <w:p w14:paraId="0E607767" w14:textId="77777777" w:rsidR="00A54357" w:rsidRPr="00B067B0" w:rsidRDefault="00A54357" w:rsidP="00A54357">
            <w:pPr>
              <w:shd w:val="clear" w:color="auto" w:fill="FFFFFF"/>
              <w:spacing w:line="276" w:lineRule="auto"/>
            </w:pPr>
            <w:r w:rsidRPr="00B067B0">
              <w:rPr>
                <w:b/>
                <w:bCs/>
              </w:rPr>
              <w:t>1. Đồ dùng của cô</w:t>
            </w:r>
          </w:p>
          <w:p w14:paraId="25D15C19" w14:textId="77777777" w:rsidR="00A54357" w:rsidRPr="00B067B0" w:rsidRDefault="00A54357" w:rsidP="00A54357">
            <w:pPr>
              <w:spacing w:line="276" w:lineRule="auto"/>
              <w:jc w:val="both"/>
            </w:pPr>
            <w:r w:rsidRPr="00B067B0">
              <w:t xml:space="preserve">- </w:t>
            </w:r>
            <w:r w:rsidRPr="00B067B0">
              <w:rPr>
                <w:rStyle w:val="apple-converted-space"/>
              </w:rPr>
              <w:t xml:space="preserve">Powerpoint các loại </w:t>
            </w:r>
            <w:r>
              <w:rPr>
                <w:rStyle w:val="apple-converted-space"/>
              </w:rPr>
              <w:t>PTGT</w:t>
            </w:r>
            <w:r w:rsidRPr="00B067B0">
              <w:rPr>
                <w:rStyle w:val="apple-converted-space"/>
              </w:rPr>
              <w:t xml:space="preserve"> </w:t>
            </w:r>
          </w:p>
          <w:p w14:paraId="6BC6EEF7" w14:textId="77777777" w:rsidR="00A54357" w:rsidRPr="00B067B0" w:rsidRDefault="00A54357" w:rsidP="00A54357">
            <w:pPr>
              <w:shd w:val="clear" w:color="auto" w:fill="FFFFFF"/>
              <w:spacing w:line="276" w:lineRule="auto"/>
            </w:pPr>
            <w:r w:rsidRPr="00B067B0">
              <w:rPr>
                <w:b/>
                <w:bCs/>
              </w:rPr>
              <w:t>2. Đồ dùng của trẻ</w:t>
            </w:r>
          </w:p>
          <w:p w14:paraId="49CA694C" w14:textId="77777777" w:rsidR="00A54357" w:rsidRPr="00B067B0" w:rsidRDefault="00A54357" w:rsidP="00A54357">
            <w:pPr>
              <w:tabs>
                <w:tab w:val="left" w:pos="360"/>
              </w:tabs>
            </w:pPr>
            <w:r w:rsidRPr="00B067B0">
              <w:t>- C</w:t>
            </w:r>
            <w:r w:rsidRPr="00B067B0">
              <w:rPr>
                <w:shd w:val="clear" w:color="auto" w:fill="FFFFFF"/>
              </w:rPr>
              <w:t>ác nhóm đồ dùng thực hành để trẻ đếm, tách và thẻ chấm tròn có số lượng 1, 2, 3</w:t>
            </w:r>
            <w:r>
              <w:rPr>
                <w:shd w:val="clear" w:color="auto" w:fill="FFFFFF"/>
              </w:rPr>
              <w:t>, 4</w:t>
            </w:r>
          </w:p>
          <w:p w14:paraId="75367447" w14:textId="77777777" w:rsidR="00A54357" w:rsidRPr="00B067B0" w:rsidRDefault="00A54357" w:rsidP="00A54357">
            <w:pPr>
              <w:tabs>
                <w:tab w:val="left" w:pos="142"/>
              </w:tabs>
              <w:spacing w:line="276" w:lineRule="auto"/>
              <w:rPr>
                <w:b/>
              </w:rPr>
            </w:pPr>
            <w:r w:rsidRPr="00B067B0">
              <w:rPr>
                <w:b/>
              </w:rPr>
              <w:t>III. TIẾN HÀNH</w:t>
            </w:r>
          </w:p>
          <w:p w14:paraId="4517C8AB" w14:textId="77777777" w:rsidR="00A54357" w:rsidRPr="00B067B0" w:rsidRDefault="00A54357" w:rsidP="00A54357">
            <w:pPr>
              <w:tabs>
                <w:tab w:val="left" w:pos="360"/>
              </w:tabs>
              <w:rPr>
                <w:b/>
              </w:rPr>
            </w:pPr>
            <w:r w:rsidRPr="00B067B0">
              <w:rPr>
                <w:b/>
              </w:rPr>
              <w:t>1. Ổn định tổ chức</w:t>
            </w:r>
          </w:p>
          <w:p w14:paraId="3C7A3225" w14:textId="77777777" w:rsidR="00A54357" w:rsidRPr="00B067B0" w:rsidRDefault="00A54357" w:rsidP="00A54357">
            <w:pPr>
              <w:tabs>
                <w:tab w:val="left" w:pos="360"/>
              </w:tabs>
            </w:pPr>
            <w:r w:rsidRPr="00B067B0">
              <w:t>- Giới thiệu chương trình: Bé vui học toán</w:t>
            </w:r>
          </w:p>
          <w:p w14:paraId="36E2901B" w14:textId="77777777" w:rsidR="00A54357" w:rsidRPr="00B067B0" w:rsidRDefault="00A54357" w:rsidP="00A54357">
            <w:pPr>
              <w:tabs>
                <w:tab w:val="left" w:pos="360"/>
              </w:tabs>
              <w:rPr>
                <w:b/>
              </w:rPr>
            </w:pPr>
            <w:r w:rsidRPr="00B067B0">
              <w:rPr>
                <w:b/>
              </w:rPr>
              <w:t>2 Nội dung</w:t>
            </w:r>
          </w:p>
          <w:p w14:paraId="2CBF2D68" w14:textId="77777777" w:rsidR="00A54357" w:rsidRPr="00B067B0" w:rsidRDefault="00A54357" w:rsidP="00A54357">
            <w:pPr>
              <w:shd w:val="clear" w:color="auto" w:fill="FFFFFF"/>
              <w:spacing w:line="276" w:lineRule="auto"/>
              <w:ind w:left="2"/>
              <w:jc w:val="both"/>
              <w:rPr>
                <w:b/>
                <w:bCs/>
                <w:iCs/>
                <w:shd w:val="clear" w:color="auto" w:fill="FFFFFF"/>
              </w:rPr>
            </w:pPr>
            <w:r w:rsidRPr="00B067B0">
              <w:rPr>
                <w:b/>
                <w:bCs/>
                <w:iCs/>
                <w:shd w:val="clear" w:color="auto" w:fill="FFFFFF"/>
              </w:rPr>
              <w:t xml:space="preserve">HĐ1: Trò chơi: Ai nhớ giỏi </w:t>
            </w:r>
          </w:p>
          <w:p w14:paraId="3D3DC134" w14:textId="77777777" w:rsidR="00A54357" w:rsidRPr="00B067B0" w:rsidRDefault="00A54357" w:rsidP="00A54357">
            <w:pPr>
              <w:shd w:val="clear" w:color="auto" w:fill="FFFFFF"/>
              <w:spacing w:line="276" w:lineRule="auto"/>
              <w:ind w:left="2"/>
              <w:jc w:val="both"/>
              <w:rPr>
                <w:shd w:val="clear" w:color="auto" w:fill="FFFFFF"/>
              </w:rPr>
            </w:pPr>
            <w:r w:rsidRPr="00B067B0">
              <w:rPr>
                <w:shd w:val="clear" w:color="auto" w:fill="FFFFFF"/>
              </w:rPr>
              <w:t>+ Đếm và nhận biết số lượng trong phạ</w:t>
            </w:r>
            <w:r>
              <w:rPr>
                <w:shd w:val="clear" w:color="auto" w:fill="FFFFFF"/>
              </w:rPr>
              <w:t>m vi 4</w:t>
            </w:r>
          </w:p>
          <w:p w14:paraId="0529BA3E" w14:textId="77777777" w:rsidR="00A54357" w:rsidRPr="00B067B0" w:rsidRDefault="00A54357" w:rsidP="00A54357">
            <w:pPr>
              <w:shd w:val="clear" w:color="auto" w:fill="FFFFFF"/>
              <w:spacing w:line="276" w:lineRule="auto"/>
              <w:ind w:left="2"/>
              <w:jc w:val="both"/>
              <w:rPr>
                <w:shd w:val="clear" w:color="auto" w:fill="FFFFFF"/>
              </w:rPr>
            </w:pPr>
            <w:r w:rsidRPr="00B067B0">
              <w:rPr>
                <w:shd w:val="clear" w:color="auto" w:fill="FFFFFF"/>
              </w:rPr>
              <w:t>- Cô cho trẻ ôn lại đếm đế</w:t>
            </w:r>
            <w:r>
              <w:rPr>
                <w:shd w:val="clear" w:color="auto" w:fill="FFFFFF"/>
              </w:rPr>
              <w:t>n 4</w:t>
            </w:r>
            <w:r w:rsidRPr="00B067B0">
              <w:rPr>
                <w:shd w:val="clear" w:color="auto" w:fill="FFFFFF"/>
              </w:rPr>
              <w:t xml:space="preserve"> từ </w:t>
            </w:r>
            <w:r w:rsidRPr="00B067B0">
              <w:rPr>
                <w:rStyle w:val="apple-converted-space"/>
              </w:rPr>
              <w:t>Powerpoint</w:t>
            </w:r>
            <w:r w:rsidRPr="00B067B0">
              <w:rPr>
                <w:shd w:val="clear" w:color="auto" w:fill="FFFFFF"/>
              </w:rPr>
              <w:t xml:space="preserve"> cô đã chuẩn bị.</w:t>
            </w:r>
          </w:p>
          <w:p w14:paraId="2CDA818A" w14:textId="77777777" w:rsidR="00A54357" w:rsidRPr="00B067B0" w:rsidRDefault="00A54357" w:rsidP="00A54357">
            <w:pPr>
              <w:shd w:val="clear" w:color="auto" w:fill="FFFFFF"/>
              <w:spacing w:line="276" w:lineRule="auto"/>
              <w:ind w:left="2"/>
              <w:jc w:val="both"/>
              <w:rPr>
                <w:shd w:val="clear" w:color="auto" w:fill="FFFFFF"/>
              </w:rPr>
            </w:pPr>
            <w:r w:rsidRPr="00B067B0">
              <w:rPr>
                <w:shd w:val="clear" w:color="auto" w:fill="FFFFFF"/>
              </w:rPr>
              <w:t>- Con có nhận xét gì?</w:t>
            </w:r>
          </w:p>
          <w:p w14:paraId="55A85AA1" w14:textId="77777777" w:rsidR="00A54357" w:rsidRPr="00B067B0" w:rsidRDefault="00A54357" w:rsidP="00A54357">
            <w:pPr>
              <w:shd w:val="clear" w:color="auto" w:fill="FFFFFF"/>
              <w:spacing w:line="276" w:lineRule="auto"/>
              <w:ind w:left="2"/>
              <w:jc w:val="both"/>
              <w:rPr>
                <w:shd w:val="clear" w:color="auto" w:fill="FFFFFF"/>
              </w:rPr>
            </w:pPr>
            <w:r w:rsidRPr="00B067B0">
              <w:rPr>
                <w:shd w:val="clear" w:color="auto" w:fill="FFFFFF"/>
              </w:rPr>
              <w:t xml:space="preserve">- Có bao nhiêu </w:t>
            </w:r>
            <w:r>
              <w:rPr>
                <w:shd w:val="clear" w:color="auto" w:fill="FFFFFF"/>
              </w:rPr>
              <w:t>xe máy</w:t>
            </w:r>
            <w:r w:rsidRPr="00B067B0">
              <w:rPr>
                <w:shd w:val="clear" w:color="auto" w:fill="FFFFFF"/>
              </w:rPr>
              <w:t xml:space="preserve">, bao nhiêu </w:t>
            </w:r>
            <w:r>
              <w:rPr>
                <w:shd w:val="clear" w:color="auto" w:fill="FFFFFF"/>
              </w:rPr>
              <w:t>con tàu</w:t>
            </w:r>
            <w:r w:rsidRPr="00B067B0">
              <w:rPr>
                <w:shd w:val="clear" w:color="auto" w:fill="FFFFFF"/>
              </w:rPr>
              <w:t xml:space="preserve">, bao nhiêu </w:t>
            </w:r>
            <w:r>
              <w:rPr>
                <w:shd w:val="clear" w:color="auto" w:fill="FFFFFF"/>
              </w:rPr>
              <w:t>máy bay</w:t>
            </w:r>
            <w:r w:rsidRPr="00B067B0">
              <w:rPr>
                <w:shd w:val="clear" w:color="auto" w:fill="FFFFFF"/>
              </w:rPr>
              <w:t>? Tại sao con biết, cho trẻ thực hành đếm.</w:t>
            </w:r>
          </w:p>
          <w:p w14:paraId="36A9C7FA" w14:textId="77777777" w:rsidR="00A54357" w:rsidRPr="00B067B0" w:rsidRDefault="00A54357" w:rsidP="00A54357">
            <w:pPr>
              <w:shd w:val="clear" w:color="auto" w:fill="FFFFFF"/>
              <w:spacing w:line="276" w:lineRule="auto"/>
              <w:ind w:left="2"/>
              <w:jc w:val="both"/>
              <w:rPr>
                <w:shd w:val="clear" w:color="auto" w:fill="FFFFFF"/>
              </w:rPr>
            </w:pPr>
            <w:r w:rsidRPr="00B067B0">
              <w:rPr>
                <w:shd w:val="clear" w:color="auto" w:fill="FFFFFF"/>
              </w:rPr>
              <w:t>+ Tách 1 nhóm đối tượng có số lượng trong phạ</w:t>
            </w:r>
            <w:r>
              <w:rPr>
                <w:shd w:val="clear" w:color="auto" w:fill="FFFFFF"/>
              </w:rPr>
              <w:t>m vi 4</w:t>
            </w:r>
          </w:p>
          <w:p w14:paraId="2A699478" w14:textId="77777777" w:rsidR="00A54357" w:rsidRPr="00B067B0" w:rsidRDefault="00A54357" w:rsidP="00A54357">
            <w:pPr>
              <w:shd w:val="clear" w:color="auto" w:fill="FFFFFF"/>
              <w:spacing w:line="276" w:lineRule="auto"/>
              <w:ind w:left="2"/>
              <w:jc w:val="both"/>
              <w:rPr>
                <w:shd w:val="clear" w:color="auto" w:fill="FFFFFF"/>
              </w:rPr>
            </w:pPr>
            <w:r w:rsidRPr="00B067B0">
              <w:rPr>
                <w:shd w:val="clear" w:color="auto" w:fill="FFFFFF"/>
              </w:rPr>
              <w:t xml:space="preserve">- Cô có slide </w:t>
            </w:r>
            <w:r>
              <w:rPr>
                <w:shd w:val="clear" w:color="auto" w:fill="FFFFFF"/>
              </w:rPr>
              <w:t>PTGT máy bay</w:t>
            </w:r>
            <w:r w:rsidRPr="00B067B0">
              <w:rPr>
                <w:shd w:val="clear" w:color="auto" w:fill="FFFFFF"/>
              </w:rPr>
              <w:t xml:space="preserve"> được xếp ra từ trái sang phải theo hàng ngang.</w:t>
            </w:r>
          </w:p>
          <w:p w14:paraId="2F71807C" w14:textId="77777777" w:rsidR="00A54357" w:rsidRDefault="00A54357" w:rsidP="00A54357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hd w:val="clear" w:color="auto" w:fill="FFFFFF"/>
              </w:rPr>
              <w:t xml:space="preserve">- </w:t>
            </w:r>
            <w:r w:rsidRPr="00B067B0">
              <w:rPr>
                <w:spacing w:val="3"/>
                <w:shd w:val="clear" w:color="auto" w:fill="FFFFFF"/>
              </w:rPr>
              <w:t xml:space="preserve">Cô yêu cầu trẻ chia số </w:t>
            </w:r>
            <w:r>
              <w:rPr>
                <w:spacing w:val="3"/>
                <w:shd w:val="clear" w:color="auto" w:fill="FFFFFF"/>
              </w:rPr>
              <w:t>máy bay</w:t>
            </w:r>
            <w:r w:rsidRPr="00B067B0">
              <w:rPr>
                <w:spacing w:val="3"/>
                <w:shd w:val="clear" w:color="auto" w:fill="FFFFFF"/>
              </w:rPr>
              <w:t xml:space="preserve"> ra làm 2 phần. 1 phần có mấy </w:t>
            </w:r>
            <w:r>
              <w:rPr>
                <w:spacing w:val="3"/>
                <w:shd w:val="clear" w:color="auto" w:fill="FFFFFF"/>
              </w:rPr>
              <w:t>máy bay</w:t>
            </w:r>
            <w:r w:rsidRPr="00B067B0">
              <w:rPr>
                <w:spacing w:val="3"/>
                <w:shd w:val="clear" w:color="auto" w:fill="FFFFFF"/>
              </w:rPr>
              <w:t xml:space="preserve">? Phần còn lại có bao nhiêu </w:t>
            </w:r>
            <w:r>
              <w:rPr>
                <w:spacing w:val="3"/>
                <w:shd w:val="clear" w:color="auto" w:fill="FFFFFF"/>
              </w:rPr>
              <w:t>máy bay</w:t>
            </w:r>
            <w:r w:rsidRPr="00B067B0">
              <w:rPr>
                <w:spacing w:val="3"/>
                <w:shd w:val="clear" w:color="auto" w:fill="FFFFFF"/>
              </w:rPr>
              <w:t xml:space="preserve">? Cô và trẻ cùng kiểm tra số </w:t>
            </w:r>
            <w:r>
              <w:rPr>
                <w:spacing w:val="3"/>
                <w:shd w:val="clear" w:color="auto" w:fill="FFFFFF"/>
              </w:rPr>
              <w:t xml:space="preserve">máy bay </w:t>
            </w:r>
            <w:r w:rsidRPr="00B067B0">
              <w:rPr>
                <w:spacing w:val="3"/>
                <w:shd w:val="clear" w:color="auto" w:fill="FFFFFF"/>
              </w:rPr>
              <w:t>của 2 phần và cho trẻ đếm.  Như vậ</w:t>
            </w:r>
            <w:r>
              <w:rPr>
                <w:spacing w:val="3"/>
                <w:shd w:val="clear" w:color="auto" w:fill="FFFFFF"/>
              </w:rPr>
              <w:t>y 4</w:t>
            </w:r>
            <w:r w:rsidRPr="00B067B0">
              <w:rPr>
                <w:spacing w:val="3"/>
                <w:shd w:val="clear" w:color="auto" w:fill="FFFFFF"/>
              </w:rPr>
              <w:t xml:space="preserve"> </w:t>
            </w:r>
            <w:r>
              <w:rPr>
                <w:spacing w:val="3"/>
                <w:shd w:val="clear" w:color="auto" w:fill="FFFFFF"/>
              </w:rPr>
              <w:t>máy bay</w:t>
            </w:r>
            <w:r w:rsidRPr="00B067B0">
              <w:rPr>
                <w:spacing w:val="3"/>
                <w:shd w:val="clear" w:color="auto" w:fill="FFFFFF"/>
              </w:rPr>
              <w:t xml:space="preserve"> chia làm 2 phần 1 phần có 1 </w:t>
            </w:r>
            <w:r>
              <w:rPr>
                <w:spacing w:val="3"/>
                <w:shd w:val="clear" w:color="auto" w:fill="FFFFFF"/>
              </w:rPr>
              <w:t>máy bay</w:t>
            </w:r>
            <w:r w:rsidRPr="00B067B0">
              <w:rPr>
                <w:spacing w:val="3"/>
                <w:shd w:val="clear" w:color="auto" w:fill="FFFFFF"/>
              </w:rPr>
              <w:t xml:space="preserve"> và 1 phầ</w:t>
            </w:r>
            <w:r>
              <w:rPr>
                <w:spacing w:val="3"/>
                <w:shd w:val="clear" w:color="auto" w:fill="FFFFFF"/>
              </w:rPr>
              <w:t>n có 3</w:t>
            </w:r>
            <w:r w:rsidRPr="00B067B0">
              <w:rPr>
                <w:spacing w:val="3"/>
                <w:shd w:val="clear" w:color="auto" w:fill="FFFFFF"/>
              </w:rPr>
              <w:t xml:space="preserve"> </w:t>
            </w:r>
            <w:r>
              <w:rPr>
                <w:spacing w:val="3"/>
                <w:shd w:val="clear" w:color="auto" w:fill="FFFFFF"/>
              </w:rPr>
              <w:t>máy bay</w:t>
            </w:r>
            <w:r w:rsidRPr="00B067B0">
              <w:rPr>
                <w:spacing w:val="3"/>
                <w:shd w:val="clear" w:color="auto" w:fill="FFFFFF"/>
              </w:rPr>
              <w:t xml:space="preserve">. </w:t>
            </w:r>
          </w:p>
          <w:p w14:paraId="305AD410" w14:textId="77777777" w:rsidR="00A54357" w:rsidRDefault="00A54357" w:rsidP="00A54357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t xml:space="preserve">- Cô muốn các con gộp 2 phần vừa đã chia lại thành 1 phần. 1 </w:t>
            </w:r>
            <w:r>
              <w:rPr>
                <w:spacing w:val="3"/>
                <w:shd w:val="clear" w:color="auto" w:fill="FFFFFF"/>
              </w:rPr>
              <w:t>máy bay</w:t>
            </w:r>
            <w:r w:rsidRPr="00B067B0">
              <w:rPr>
                <w:spacing w:val="3"/>
                <w:shd w:val="clear" w:color="auto" w:fill="FFFFFF"/>
              </w:rPr>
              <w:t xml:space="preserve"> gộp vớ</w:t>
            </w:r>
            <w:r>
              <w:rPr>
                <w:spacing w:val="3"/>
                <w:shd w:val="clear" w:color="auto" w:fill="FFFFFF"/>
              </w:rPr>
              <w:t>i 3</w:t>
            </w:r>
            <w:r w:rsidRPr="00B067B0">
              <w:rPr>
                <w:spacing w:val="3"/>
                <w:shd w:val="clear" w:color="auto" w:fill="FFFFFF"/>
              </w:rPr>
              <w:t xml:space="preserve"> </w:t>
            </w:r>
            <w:r>
              <w:rPr>
                <w:spacing w:val="3"/>
                <w:shd w:val="clear" w:color="auto" w:fill="FFFFFF"/>
              </w:rPr>
              <w:t>máy bay</w:t>
            </w:r>
            <w:r w:rsidRPr="00B067B0">
              <w:rPr>
                <w:spacing w:val="3"/>
                <w:shd w:val="clear" w:color="auto" w:fill="FFFFFF"/>
              </w:rPr>
              <w:t xml:space="preserve"> bằng mấy </w:t>
            </w:r>
            <w:r>
              <w:rPr>
                <w:spacing w:val="3"/>
                <w:shd w:val="clear" w:color="auto" w:fill="FFFFFF"/>
              </w:rPr>
              <w:t>máy bay? 3</w:t>
            </w:r>
            <w:r w:rsidRPr="00B067B0">
              <w:rPr>
                <w:spacing w:val="3"/>
                <w:shd w:val="clear" w:color="auto" w:fill="FFFFFF"/>
              </w:rPr>
              <w:t xml:space="preserve"> gộp với 1 bằng mấy? </w:t>
            </w:r>
            <w:r>
              <w:rPr>
                <w:spacing w:val="3"/>
                <w:shd w:val="clear" w:color="auto" w:fill="FFFFFF"/>
              </w:rPr>
              <w:t>Ngược lại 1 gộp với 3 bằng mấy?</w:t>
            </w:r>
          </w:p>
          <w:p w14:paraId="27863A70" w14:textId="77777777" w:rsidR="00A54357" w:rsidRPr="00B067B0" w:rsidRDefault="00A54357" w:rsidP="00A54357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lastRenderedPageBreak/>
              <w:t xml:space="preserve">- Cô muốn có 1 cách chia khác? </w:t>
            </w:r>
            <w:r w:rsidRPr="00B067B0">
              <w:rPr>
                <w:spacing w:val="3"/>
                <w:shd w:val="clear" w:color="auto" w:fill="FFFFFF"/>
              </w:rPr>
              <w:t xml:space="preserve">Cô và trẻ cùng kiểm tra số </w:t>
            </w:r>
            <w:r>
              <w:rPr>
                <w:spacing w:val="3"/>
                <w:shd w:val="clear" w:color="auto" w:fill="FFFFFF"/>
              </w:rPr>
              <w:t xml:space="preserve">máy bay </w:t>
            </w:r>
            <w:r w:rsidRPr="00B067B0">
              <w:rPr>
                <w:spacing w:val="3"/>
                <w:shd w:val="clear" w:color="auto" w:fill="FFFFFF"/>
              </w:rPr>
              <w:t>của 2 phần và cho trẻ đếm. Như vậ</w:t>
            </w:r>
            <w:r>
              <w:rPr>
                <w:spacing w:val="3"/>
                <w:shd w:val="clear" w:color="auto" w:fill="FFFFFF"/>
              </w:rPr>
              <w:t>y 4</w:t>
            </w:r>
            <w:r w:rsidRPr="00B067B0">
              <w:rPr>
                <w:spacing w:val="3"/>
                <w:shd w:val="clear" w:color="auto" w:fill="FFFFFF"/>
              </w:rPr>
              <w:t xml:space="preserve"> </w:t>
            </w:r>
            <w:r>
              <w:rPr>
                <w:spacing w:val="3"/>
                <w:shd w:val="clear" w:color="auto" w:fill="FFFFFF"/>
              </w:rPr>
              <w:t>máy bay</w:t>
            </w:r>
            <w:r w:rsidRPr="00B067B0">
              <w:rPr>
                <w:spacing w:val="3"/>
                <w:shd w:val="clear" w:color="auto" w:fill="FFFFFF"/>
              </w:rPr>
              <w:t xml:space="preserve"> chia làm 2 phần</w:t>
            </w:r>
            <w:r>
              <w:rPr>
                <w:spacing w:val="3"/>
                <w:shd w:val="clear" w:color="auto" w:fill="FFFFFF"/>
              </w:rPr>
              <w:t xml:space="preserve"> bằng nhau và đếu là 2 máy bay. Cô </w:t>
            </w:r>
            <w:r w:rsidRPr="00B067B0">
              <w:rPr>
                <w:spacing w:val="3"/>
                <w:shd w:val="clear" w:color="auto" w:fill="FFFFFF"/>
              </w:rPr>
              <w:t>muốn các con gộp 2 phần vừa đã chia lại thành 1 phầ</w:t>
            </w:r>
            <w:r>
              <w:rPr>
                <w:spacing w:val="3"/>
                <w:shd w:val="clear" w:color="auto" w:fill="FFFFFF"/>
              </w:rPr>
              <w:t>n. 2</w:t>
            </w:r>
            <w:r w:rsidRPr="00B067B0">
              <w:rPr>
                <w:spacing w:val="3"/>
                <w:shd w:val="clear" w:color="auto" w:fill="FFFFFF"/>
              </w:rPr>
              <w:t xml:space="preserve"> </w:t>
            </w:r>
            <w:r>
              <w:rPr>
                <w:spacing w:val="3"/>
                <w:shd w:val="clear" w:color="auto" w:fill="FFFFFF"/>
              </w:rPr>
              <w:t>máy bay</w:t>
            </w:r>
            <w:r w:rsidRPr="00B067B0">
              <w:rPr>
                <w:spacing w:val="3"/>
                <w:shd w:val="clear" w:color="auto" w:fill="FFFFFF"/>
              </w:rPr>
              <w:t xml:space="preserve"> gộp vớ</w:t>
            </w:r>
            <w:r>
              <w:rPr>
                <w:spacing w:val="3"/>
                <w:shd w:val="clear" w:color="auto" w:fill="FFFFFF"/>
              </w:rPr>
              <w:t>i 2 máy bay</w:t>
            </w:r>
            <w:r w:rsidRPr="00B067B0">
              <w:rPr>
                <w:spacing w:val="3"/>
                <w:shd w:val="clear" w:color="auto" w:fill="FFFFFF"/>
              </w:rPr>
              <w:t xml:space="preserve"> bằng mấy </w:t>
            </w:r>
            <w:r>
              <w:rPr>
                <w:spacing w:val="3"/>
                <w:shd w:val="clear" w:color="auto" w:fill="FFFFFF"/>
              </w:rPr>
              <w:t>máy bay? 2</w:t>
            </w:r>
            <w:r w:rsidRPr="00B067B0">
              <w:rPr>
                <w:spacing w:val="3"/>
                <w:shd w:val="clear" w:color="auto" w:fill="FFFFFF"/>
              </w:rPr>
              <w:t xml:space="preserve"> gộp vớ</w:t>
            </w:r>
            <w:r>
              <w:rPr>
                <w:spacing w:val="3"/>
                <w:shd w:val="clear" w:color="auto" w:fill="FFFFFF"/>
              </w:rPr>
              <w:t>i 2</w:t>
            </w:r>
            <w:r w:rsidRPr="00B067B0">
              <w:rPr>
                <w:spacing w:val="3"/>
                <w:shd w:val="clear" w:color="auto" w:fill="FFFFFF"/>
              </w:rPr>
              <w:t xml:space="preserve"> bằng mấy?</w:t>
            </w:r>
          </w:p>
          <w:p w14:paraId="637C9F3F" w14:textId="77777777" w:rsidR="00A54357" w:rsidRPr="00B067B0" w:rsidRDefault="00A54357" w:rsidP="00A54357">
            <w:pPr>
              <w:tabs>
                <w:tab w:val="left" w:pos="360"/>
              </w:tabs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 w:rsidRPr="00B067B0">
              <w:rPr>
                <w:spacing w:val="3"/>
                <w:shd w:val="clear" w:color="auto" w:fill="FFFFFF"/>
              </w:rPr>
              <w:t>- Cô khái quát. Sau mỗi lần cô cho trẻ chọn thẻ chấm tròn tương ứng.</w:t>
            </w:r>
          </w:p>
          <w:p w14:paraId="3EF61572" w14:textId="77777777" w:rsidR="00A54357" w:rsidRPr="00B067B0" w:rsidRDefault="00A54357" w:rsidP="00A54357">
            <w:pPr>
              <w:spacing w:line="276" w:lineRule="auto"/>
              <w:jc w:val="both"/>
              <w:rPr>
                <w:b/>
              </w:rPr>
            </w:pPr>
            <w:r w:rsidRPr="00B067B0">
              <w:rPr>
                <w:b/>
                <w:bCs/>
                <w:lang w:val="vi-VN"/>
              </w:rPr>
              <w:t>HĐ</w:t>
            </w:r>
            <w:r w:rsidRPr="00B067B0">
              <w:rPr>
                <w:b/>
                <w:bCs/>
              </w:rPr>
              <w:t>2</w:t>
            </w:r>
            <w:r w:rsidRPr="00B067B0">
              <w:rPr>
                <w:b/>
                <w:bCs/>
                <w:lang w:val="vi-VN"/>
              </w:rPr>
              <w:t xml:space="preserve">: </w:t>
            </w:r>
            <w:r>
              <w:rPr>
                <w:b/>
                <w:bCs/>
              </w:rPr>
              <w:t>Trò chơi củng cố</w:t>
            </w:r>
          </w:p>
          <w:p w14:paraId="01A17CED" w14:textId="77777777" w:rsidR="00A54357" w:rsidRPr="00B067B0" w:rsidRDefault="00A54357" w:rsidP="00A54357">
            <w:pPr>
              <w:spacing w:line="276" w:lineRule="auto"/>
              <w:jc w:val="both"/>
            </w:pPr>
            <w:r w:rsidRPr="00B067B0">
              <w:t>- Cô cho trẻ ôn tách 1 nhóm đối tượng có số lượng trong phạ</w:t>
            </w:r>
            <w:r>
              <w:t>m vi 4</w:t>
            </w:r>
            <w:r w:rsidRPr="00B067B0">
              <w:t xml:space="preserve"> qua các trò chơi.</w:t>
            </w:r>
          </w:p>
          <w:p w14:paraId="2B4240A7" w14:textId="77777777" w:rsidR="00A54357" w:rsidRPr="00B067B0" w:rsidRDefault="00A54357" w:rsidP="00A54357">
            <w:pPr>
              <w:spacing w:line="276" w:lineRule="auto"/>
              <w:jc w:val="both"/>
              <w:rPr>
                <w:b/>
                <w:i/>
              </w:rPr>
            </w:pPr>
            <w:r w:rsidRPr="00B067B0">
              <w:rPr>
                <w:b/>
                <w:i/>
              </w:rPr>
              <w:t>TC1: Kết bạn</w:t>
            </w:r>
          </w:p>
          <w:p w14:paraId="27B7151F" w14:textId="77777777" w:rsidR="00A54357" w:rsidRPr="00B067B0" w:rsidRDefault="00A54357" w:rsidP="00A54357">
            <w:pPr>
              <w:spacing w:line="276" w:lineRule="auto"/>
              <w:jc w:val="both"/>
            </w:pPr>
            <w:r w:rsidRPr="00B067B0">
              <w:t>- Cô giới thiệu tên trò chơi, cách chơi, luật chơi</w:t>
            </w:r>
          </w:p>
          <w:p w14:paraId="35B20C0F" w14:textId="77777777" w:rsidR="00A54357" w:rsidRPr="00B067B0" w:rsidRDefault="00A54357" w:rsidP="00A54357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B067B0">
              <w:t xml:space="preserve">- Cách chơi: </w:t>
            </w:r>
            <w:r w:rsidRPr="00B067B0">
              <w:rPr>
                <w:shd w:val="clear" w:color="auto" w:fill="FFFFFF"/>
              </w:rPr>
              <w:t>Cô và trẻ đi vòng tròn, vừa đi vừa hát, khi có hiệu lệnh của cô “Kết bạn”, trẻ sẽ tạ</w:t>
            </w:r>
            <w:r>
              <w:rPr>
                <w:shd w:val="clear" w:color="auto" w:fill="FFFFFF"/>
              </w:rPr>
              <w:t>o nhóm 4</w:t>
            </w:r>
            <w:r w:rsidRPr="00B067B0">
              <w:rPr>
                <w:shd w:val="clear" w:color="auto" w:fill="FFFFFF"/>
              </w:rPr>
              <w:t xml:space="preserve"> bạn theo yêu cầu của </w:t>
            </w:r>
          </w:p>
          <w:p w14:paraId="0A8569B7" w14:textId="77777777" w:rsidR="00A54357" w:rsidRPr="00B067B0" w:rsidRDefault="00A54357" w:rsidP="00A54357">
            <w:pPr>
              <w:spacing w:line="276" w:lineRule="auto"/>
              <w:jc w:val="both"/>
            </w:pPr>
            <w:r w:rsidRPr="00B067B0">
              <w:rPr>
                <w:shd w:val="clear" w:color="auto" w:fill="FFFFFF"/>
              </w:rPr>
              <w:t>cô. Sau mỗi lần tạ</w:t>
            </w:r>
            <w:r>
              <w:rPr>
                <w:shd w:val="clear" w:color="auto" w:fill="FFFFFF"/>
              </w:rPr>
              <w:t>o nhóm 4</w:t>
            </w:r>
            <w:r w:rsidRPr="00B067B0">
              <w:rPr>
                <w:shd w:val="clear" w:color="auto" w:fill="FFFFFF"/>
              </w:rPr>
              <w:t xml:space="preserve"> bạn cô cho trẻ thực hiện tách nhóm mình vừa tạo.</w:t>
            </w:r>
            <w:r w:rsidRPr="00B067B0">
              <w:t xml:space="preserve"> </w:t>
            </w:r>
          </w:p>
          <w:p w14:paraId="3B354D93" w14:textId="77777777" w:rsidR="00A54357" w:rsidRPr="00B067B0" w:rsidRDefault="00A54357" w:rsidP="00A54357">
            <w:pPr>
              <w:spacing w:line="276" w:lineRule="auto"/>
              <w:jc w:val="both"/>
            </w:pPr>
            <w:r w:rsidRPr="00B067B0">
              <w:t xml:space="preserve">- </w:t>
            </w:r>
            <w:r>
              <w:t xml:space="preserve">Cho trẻ chơi thử. Tổ chức cho trẻ chơi. </w:t>
            </w:r>
            <w:r w:rsidRPr="00B067B0">
              <w:t>Cô nhận xét trẻ chơi.</w:t>
            </w:r>
          </w:p>
          <w:p w14:paraId="06EDCDCF" w14:textId="77777777" w:rsidR="00A54357" w:rsidRPr="00B067B0" w:rsidRDefault="00A54357" w:rsidP="00A54357">
            <w:pPr>
              <w:spacing w:line="276" w:lineRule="auto"/>
              <w:jc w:val="both"/>
              <w:rPr>
                <w:b/>
                <w:i/>
              </w:rPr>
            </w:pPr>
            <w:r w:rsidRPr="00B067B0">
              <w:rPr>
                <w:b/>
                <w:i/>
              </w:rPr>
              <w:t>TC2: Đội nào nhanh nhất</w:t>
            </w:r>
          </w:p>
          <w:p w14:paraId="6BFD23A9" w14:textId="77777777" w:rsidR="00A54357" w:rsidRPr="00B067B0" w:rsidRDefault="00A54357" w:rsidP="00A54357">
            <w:pPr>
              <w:spacing w:line="276" w:lineRule="auto"/>
              <w:jc w:val="both"/>
            </w:pPr>
            <w:r w:rsidRPr="00B067B0">
              <w:t>- Cô giới thiệu tên trò chơi, cách chơi</w:t>
            </w:r>
          </w:p>
          <w:p w14:paraId="694E03B4" w14:textId="77777777" w:rsidR="00A54357" w:rsidRPr="00B067B0" w:rsidRDefault="00A54357" w:rsidP="00A543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067B0">
              <w:rPr>
                <w:sz w:val="28"/>
                <w:szCs w:val="28"/>
              </w:rPr>
              <w:t xml:space="preserve">Cách chơi: Cô đã chuẩn bị cho 2 đội chơi những </w:t>
            </w:r>
            <w:r>
              <w:rPr>
                <w:sz w:val="28"/>
                <w:szCs w:val="28"/>
              </w:rPr>
              <w:t>PTGT</w:t>
            </w:r>
            <w:r w:rsidRPr="00B067B0">
              <w:rPr>
                <w:sz w:val="28"/>
                <w:szCs w:val="28"/>
              </w:rPr>
              <w:t xml:space="preserve"> và những chiếc vòng thể dục. Nhiệm vụ của mỗi đội l</w:t>
            </w:r>
            <w:r>
              <w:rPr>
                <w:sz w:val="28"/>
                <w:szCs w:val="28"/>
              </w:rPr>
              <w:t>à chia 4 PTGT sang 2 làn đường khác nhau</w:t>
            </w:r>
            <w:r w:rsidRPr="00B067B0">
              <w:rPr>
                <w:sz w:val="28"/>
                <w:szCs w:val="28"/>
              </w:rPr>
              <w:t xml:space="preserve">. Để </w:t>
            </w:r>
            <w:r>
              <w:rPr>
                <w:sz w:val="28"/>
                <w:szCs w:val="28"/>
              </w:rPr>
              <w:t>thực hiện thì chúng mình</w:t>
            </w:r>
            <w:r w:rsidRPr="00B067B0">
              <w:rPr>
                <w:sz w:val="28"/>
                <w:szCs w:val="28"/>
              </w:rPr>
              <w:t xml:space="preserve"> phải bật qua các chướng ngại vật đó là các vòng thể dục, các con lưu ý là phải bật vào hết tất cả các vòng.</w:t>
            </w:r>
            <w:r>
              <w:rPr>
                <w:sz w:val="28"/>
                <w:szCs w:val="28"/>
              </w:rPr>
              <w:t xml:space="preserve"> </w:t>
            </w:r>
            <w:r w:rsidRPr="00B067B0">
              <w:rPr>
                <w:sz w:val="28"/>
                <w:szCs w:val="28"/>
              </w:rPr>
              <w:t xml:space="preserve">Thời gian cho các đội là 1 bản nhạc, đội nào </w:t>
            </w:r>
            <w:r>
              <w:rPr>
                <w:sz w:val="28"/>
                <w:szCs w:val="28"/>
              </w:rPr>
              <w:t>chia đúng và nhanh thì đội</w:t>
            </w:r>
            <w:r w:rsidRPr="00B067B0">
              <w:rPr>
                <w:sz w:val="28"/>
                <w:szCs w:val="28"/>
              </w:rPr>
              <w:t xml:space="preserve"> đó</w:t>
            </w:r>
            <w:r>
              <w:rPr>
                <w:sz w:val="28"/>
                <w:szCs w:val="28"/>
              </w:rPr>
              <w:t xml:space="preserve"> sẽ giành chiến thắng.</w:t>
            </w:r>
          </w:p>
          <w:p w14:paraId="70F0ED39" w14:textId="77777777" w:rsidR="00A54357" w:rsidRPr="00B067B0" w:rsidRDefault="00A54357" w:rsidP="00A543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067B0">
              <w:rPr>
                <w:sz w:val="28"/>
                <w:szCs w:val="28"/>
              </w:rPr>
              <w:t xml:space="preserve">- Cho trẻ chơi </w:t>
            </w:r>
            <w:r>
              <w:rPr>
                <w:sz w:val="28"/>
                <w:szCs w:val="28"/>
              </w:rPr>
              <w:t>thử, hướng dẫn trẻ để trẻ hiểu kĩ hơn. Tổ chức cho trẻ chơi. Nhận xét kết quả chơi.</w:t>
            </w:r>
          </w:p>
          <w:p w14:paraId="65C9A5EE" w14:textId="77777777" w:rsidR="00A54357" w:rsidRPr="00B067B0" w:rsidRDefault="00A54357" w:rsidP="00A54357">
            <w:pPr>
              <w:spacing w:line="276" w:lineRule="auto"/>
              <w:jc w:val="both"/>
              <w:rPr>
                <w:b/>
              </w:rPr>
            </w:pPr>
            <w:r w:rsidRPr="00B067B0">
              <w:rPr>
                <w:b/>
              </w:rPr>
              <w:t>3. Kết thúc</w:t>
            </w:r>
          </w:p>
          <w:p w14:paraId="59E59245" w14:textId="15CFC069" w:rsidR="00290189" w:rsidRPr="00A54357" w:rsidRDefault="00A54357" w:rsidP="00A54357">
            <w:pPr>
              <w:spacing w:line="276" w:lineRule="auto"/>
              <w:ind w:left="630" w:right="388" w:hanging="630"/>
              <w:jc w:val="both"/>
            </w:pPr>
            <w:r w:rsidRPr="00B067B0">
              <w:t>- Cô nhận xét, tuyên dương trẻ.</w:t>
            </w:r>
          </w:p>
        </w:tc>
      </w:tr>
    </w:tbl>
    <w:p w14:paraId="166EB1E3" w14:textId="77777777" w:rsidR="00640074" w:rsidRDefault="00640074" w:rsidP="006917AF">
      <w:pPr>
        <w:tabs>
          <w:tab w:val="left" w:pos="360"/>
        </w:tabs>
        <w:spacing w:line="276" w:lineRule="auto"/>
        <w:rPr>
          <w:b/>
        </w:rPr>
      </w:pPr>
    </w:p>
    <w:p w14:paraId="3C5C4F92" w14:textId="7EB8E679" w:rsidR="006917AF" w:rsidRPr="000510C8" w:rsidRDefault="006917AF" w:rsidP="006917AF">
      <w:pPr>
        <w:tabs>
          <w:tab w:val="left" w:pos="360"/>
        </w:tabs>
        <w:spacing w:line="276" w:lineRule="auto"/>
        <w:rPr>
          <w:b/>
          <w:lang w:val="nl-NL"/>
        </w:rPr>
      </w:pPr>
      <w:r w:rsidRPr="000510C8">
        <w:rPr>
          <w:b/>
        </w:rPr>
        <w:t xml:space="preserve">* Đánh giá nhận xét cuối ngày và các tình huống phát sinh </w:t>
      </w:r>
    </w:p>
    <w:p w14:paraId="3C6568C9" w14:textId="77777777" w:rsidR="006917AF" w:rsidRPr="000510C8" w:rsidRDefault="006917AF" w:rsidP="006917AF">
      <w:pPr>
        <w:tabs>
          <w:tab w:val="left" w:pos="360"/>
        </w:tabs>
        <w:spacing w:line="276" w:lineRule="auto"/>
      </w:pPr>
      <w:r w:rsidRPr="000510C8">
        <w:rPr>
          <w:b/>
          <w:lang w:val="nl-NL"/>
        </w:rPr>
        <w:t xml:space="preserve">1. </w:t>
      </w:r>
      <w:r w:rsidRPr="000510C8">
        <w:rPr>
          <w:b/>
          <w:i/>
          <w:lang w:val="nl-NL"/>
        </w:rPr>
        <w:t xml:space="preserve">Về tình trạng sức khỏe của trẻ </w:t>
      </w:r>
    </w:p>
    <w:p w14:paraId="38C1CEF8" w14:textId="136043E8" w:rsidR="006917AF" w:rsidRPr="000510C8" w:rsidRDefault="006917AF" w:rsidP="006917AF">
      <w:pPr>
        <w:tabs>
          <w:tab w:val="left" w:pos="360"/>
        </w:tabs>
        <w:spacing w:line="276" w:lineRule="auto"/>
      </w:pPr>
    </w:p>
    <w:p w14:paraId="7E2DDB34" w14:textId="77777777" w:rsidR="006917AF" w:rsidRPr="000510C8" w:rsidRDefault="006917AF" w:rsidP="006917AF">
      <w:pPr>
        <w:tabs>
          <w:tab w:val="left" w:pos="360"/>
        </w:tabs>
        <w:spacing w:line="276" w:lineRule="auto"/>
      </w:pPr>
      <w:r w:rsidRPr="000510C8">
        <w:rPr>
          <w:b/>
          <w:i/>
        </w:rPr>
        <w:lastRenderedPageBreak/>
        <w:t>+ Điều chỉnh:</w:t>
      </w:r>
    </w:p>
    <w:p w14:paraId="425682E0" w14:textId="53D2840C" w:rsidR="007D6207" w:rsidRDefault="007D6207" w:rsidP="006917AF">
      <w:pPr>
        <w:tabs>
          <w:tab w:val="left" w:pos="360"/>
        </w:tabs>
        <w:spacing w:line="276" w:lineRule="auto"/>
      </w:pPr>
    </w:p>
    <w:p w14:paraId="4E20A104" w14:textId="59F8F049" w:rsidR="00496B07" w:rsidRDefault="00496B07" w:rsidP="006917AF">
      <w:pPr>
        <w:tabs>
          <w:tab w:val="left" w:pos="360"/>
        </w:tabs>
        <w:spacing w:line="276" w:lineRule="auto"/>
      </w:pPr>
    </w:p>
    <w:p w14:paraId="3E26FFE7" w14:textId="79342385" w:rsidR="00236A7D" w:rsidRDefault="00236A7D" w:rsidP="006917AF">
      <w:pPr>
        <w:tabs>
          <w:tab w:val="left" w:pos="360"/>
        </w:tabs>
        <w:spacing w:line="276" w:lineRule="auto"/>
      </w:pPr>
    </w:p>
    <w:p w14:paraId="64CCB5F2" w14:textId="2FAB0F22" w:rsidR="00236A7D" w:rsidRDefault="00236A7D" w:rsidP="006917AF">
      <w:pPr>
        <w:tabs>
          <w:tab w:val="left" w:pos="360"/>
        </w:tabs>
        <w:spacing w:line="276" w:lineRule="auto"/>
      </w:pPr>
    </w:p>
    <w:p w14:paraId="622416DC" w14:textId="77777777" w:rsidR="00236A7D" w:rsidRPr="000510C8" w:rsidRDefault="00236A7D" w:rsidP="006917AF">
      <w:pPr>
        <w:tabs>
          <w:tab w:val="left" w:pos="360"/>
        </w:tabs>
        <w:spacing w:line="276" w:lineRule="auto"/>
      </w:pPr>
    </w:p>
    <w:p w14:paraId="58B824BE" w14:textId="77777777" w:rsidR="006917AF" w:rsidRPr="000510C8" w:rsidRDefault="006917AF" w:rsidP="006917AF">
      <w:pPr>
        <w:tabs>
          <w:tab w:val="left" w:pos="360"/>
        </w:tabs>
        <w:spacing w:line="276" w:lineRule="auto"/>
        <w:rPr>
          <w:b/>
          <w:i/>
          <w:lang w:val="nl-NL"/>
        </w:rPr>
      </w:pPr>
      <w:r w:rsidRPr="000510C8">
        <w:rPr>
          <w:b/>
          <w:i/>
          <w:lang w:val="nl-NL"/>
        </w:rPr>
        <w:t>2. Về trạng thái cảm xúc, thái độ và hành vi của trẻ</w:t>
      </w:r>
    </w:p>
    <w:p w14:paraId="0A793BA4" w14:textId="1C6CFDED" w:rsidR="00667860" w:rsidRDefault="00667860" w:rsidP="006917AF">
      <w:pPr>
        <w:spacing w:line="276" w:lineRule="auto"/>
      </w:pPr>
    </w:p>
    <w:p w14:paraId="1C562DFD" w14:textId="312F01ED" w:rsidR="00236A7D" w:rsidRDefault="00236A7D" w:rsidP="006917AF">
      <w:pPr>
        <w:spacing w:line="276" w:lineRule="auto"/>
      </w:pPr>
    </w:p>
    <w:p w14:paraId="7369B1B8" w14:textId="38D3CAC4" w:rsidR="00236A7D" w:rsidRDefault="00236A7D" w:rsidP="006917AF">
      <w:pPr>
        <w:spacing w:line="276" w:lineRule="auto"/>
      </w:pPr>
    </w:p>
    <w:p w14:paraId="3016A2D6" w14:textId="77777777" w:rsidR="00236A7D" w:rsidRPr="000510C8" w:rsidRDefault="00236A7D" w:rsidP="006917AF">
      <w:pPr>
        <w:spacing w:line="276" w:lineRule="auto"/>
      </w:pPr>
    </w:p>
    <w:p w14:paraId="7B62FCE0" w14:textId="77777777" w:rsidR="006917AF" w:rsidRPr="000510C8" w:rsidRDefault="006917AF" w:rsidP="006917AF">
      <w:pPr>
        <w:spacing w:line="276" w:lineRule="auto"/>
      </w:pPr>
      <w:r w:rsidRPr="000510C8">
        <w:rPr>
          <w:b/>
          <w:i/>
        </w:rPr>
        <w:t>+ Điều chỉnh:</w:t>
      </w:r>
    </w:p>
    <w:p w14:paraId="36E2D9B2" w14:textId="115E7E39" w:rsidR="004E3C9A" w:rsidRDefault="004E3C9A" w:rsidP="006917AF">
      <w:pPr>
        <w:tabs>
          <w:tab w:val="left" w:pos="360"/>
        </w:tabs>
        <w:spacing w:line="276" w:lineRule="auto"/>
      </w:pPr>
    </w:p>
    <w:p w14:paraId="711D09CD" w14:textId="67F1BAFF" w:rsidR="00667860" w:rsidRDefault="00667860" w:rsidP="006917AF">
      <w:pPr>
        <w:tabs>
          <w:tab w:val="left" w:pos="360"/>
        </w:tabs>
        <w:spacing w:line="276" w:lineRule="auto"/>
      </w:pPr>
    </w:p>
    <w:p w14:paraId="3F9FC039" w14:textId="77777777" w:rsidR="00667860" w:rsidRDefault="00667860" w:rsidP="006917AF">
      <w:pPr>
        <w:tabs>
          <w:tab w:val="left" w:pos="360"/>
        </w:tabs>
        <w:spacing w:line="276" w:lineRule="auto"/>
      </w:pPr>
    </w:p>
    <w:p w14:paraId="16D18BA8" w14:textId="77777777" w:rsidR="00667860" w:rsidRPr="000510C8" w:rsidRDefault="00667860" w:rsidP="006917AF">
      <w:pPr>
        <w:tabs>
          <w:tab w:val="left" w:pos="360"/>
        </w:tabs>
        <w:spacing w:line="276" w:lineRule="auto"/>
      </w:pPr>
    </w:p>
    <w:p w14:paraId="471C5E52" w14:textId="77777777" w:rsidR="006917AF" w:rsidRPr="000510C8" w:rsidRDefault="006917AF" w:rsidP="006917AF">
      <w:pPr>
        <w:tabs>
          <w:tab w:val="left" w:pos="360"/>
        </w:tabs>
        <w:spacing w:line="276" w:lineRule="auto"/>
      </w:pPr>
      <w:r w:rsidRPr="000510C8">
        <w:rPr>
          <w:b/>
          <w:i/>
          <w:lang w:val="nl-NL"/>
        </w:rPr>
        <w:t>3. Về kiến thức, kỹ năng của trẻ</w:t>
      </w:r>
    </w:p>
    <w:p w14:paraId="5345BC3F" w14:textId="400C7C0E" w:rsidR="00F83F56" w:rsidRDefault="00F83F56" w:rsidP="00CC7E6B">
      <w:pPr>
        <w:spacing w:line="276" w:lineRule="auto"/>
        <w:rPr>
          <w:b/>
          <w:i/>
        </w:rPr>
      </w:pPr>
    </w:p>
    <w:p w14:paraId="39FFF27D" w14:textId="6E9E20A6" w:rsidR="00F83F56" w:rsidRDefault="00F83F56" w:rsidP="00CC7E6B">
      <w:pPr>
        <w:spacing w:line="276" w:lineRule="auto"/>
        <w:rPr>
          <w:b/>
          <w:i/>
        </w:rPr>
      </w:pPr>
    </w:p>
    <w:p w14:paraId="43576742" w14:textId="77777777" w:rsidR="00667860" w:rsidRDefault="00667860" w:rsidP="00CC7E6B">
      <w:pPr>
        <w:spacing w:line="276" w:lineRule="auto"/>
        <w:rPr>
          <w:b/>
          <w:i/>
        </w:rPr>
      </w:pPr>
    </w:p>
    <w:p w14:paraId="69703998" w14:textId="77777777" w:rsidR="00667860" w:rsidRDefault="00667860" w:rsidP="00CC7E6B">
      <w:pPr>
        <w:spacing w:line="276" w:lineRule="auto"/>
        <w:rPr>
          <w:b/>
          <w:i/>
        </w:rPr>
      </w:pPr>
    </w:p>
    <w:p w14:paraId="5E6EB906" w14:textId="0B2118A2" w:rsidR="009625D9" w:rsidRDefault="006917AF" w:rsidP="00CC7E6B">
      <w:pPr>
        <w:spacing w:line="276" w:lineRule="auto"/>
        <w:rPr>
          <w:b/>
          <w:i/>
        </w:rPr>
      </w:pPr>
      <w:r w:rsidRPr="000510C8">
        <w:rPr>
          <w:b/>
          <w:i/>
        </w:rPr>
        <w:t>+ Điều chỉnh:</w:t>
      </w:r>
    </w:p>
    <w:p w14:paraId="0FBAC789" w14:textId="0B858D97" w:rsidR="00667860" w:rsidRDefault="00667860" w:rsidP="00CC7E6B">
      <w:pPr>
        <w:spacing w:line="276" w:lineRule="auto"/>
        <w:rPr>
          <w:b/>
          <w:i/>
        </w:rPr>
      </w:pPr>
    </w:p>
    <w:p w14:paraId="1D95A3E3" w14:textId="10BD00A0" w:rsidR="00667860" w:rsidRDefault="00667860" w:rsidP="00CC7E6B">
      <w:pPr>
        <w:spacing w:line="276" w:lineRule="auto"/>
        <w:rPr>
          <w:b/>
          <w:i/>
        </w:rPr>
      </w:pPr>
    </w:p>
    <w:p w14:paraId="3DCDC6B4" w14:textId="1A4CB34C" w:rsidR="00667860" w:rsidRDefault="00667860" w:rsidP="00CC7E6B">
      <w:pPr>
        <w:spacing w:line="276" w:lineRule="auto"/>
        <w:rPr>
          <w:b/>
          <w:i/>
        </w:rPr>
      </w:pPr>
    </w:p>
    <w:p w14:paraId="065F981A" w14:textId="4DB1E423" w:rsidR="00667860" w:rsidRPr="00F83F56" w:rsidRDefault="00667860" w:rsidP="00CC7E6B">
      <w:pPr>
        <w:spacing w:line="276" w:lineRule="auto"/>
        <w:rPr>
          <w:b/>
          <w:i/>
        </w:rPr>
      </w:pPr>
    </w:p>
    <w:p w14:paraId="559F1A96" w14:textId="75F45894" w:rsidR="00CC7E6B" w:rsidRPr="000510C8" w:rsidRDefault="00CC7E6B" w:rsidP="006917AF">
      <w:pPr>
        <w:spacing w:line="276" w:lineRule="auto"/>
        <w:jc w:val="center"/>
        <w:rPr>
          <w:lang w:val="nl-NL"/>
        </w:rPr>
      </w:pPr>
      <w:r w:rsidRPr="000510C8">
        <w:rPr>
          <w:b/>
          <w:bdr w:val="none" w:sz="0" w:space="0" w:color="auto" w:frame="1"/>
        </w:rPr>
        <w:lastRenderedPageBreak/>
        <w:t>ĐÁNH GIÁ NHẬN XÉT CUỐI C</w:t>
      </w:r>
      <w:r w:rsidR="00646293">
        <w:rPr>
          <w:b/>
          <w:bdr w:val="none" w:sz="0" w:space="0" w:color="auto" w:frame="1"/>
        </w:rPr>
        <w:t>HỦ ĐỀ NHÁNH 4</w:t>
      </w:r>
      <w:r w:rsidRPr="000510C8">
        <w:rPr>
          <w:b/>
          <w:bdr w:val="none" w:sz="0" w:space="0" w:color="auto" w:frame="1"/>
        </w:rPr>
        <w:t xml:space="preserve">: </w:t>
      </w:r>
      <w:r w:rsidRPr="000510C8">
        <w:rPr>
          <w:b/>
          <w:bCs/>
          <w:lang w:val="nl-NL"/>
        </w:rPr>
        <w:t>“</w:t>
      </w:r>
      <w:r w:rsidR="00A54357" w:rsidRPr="00C467D5">
        <w:rPr>
          <w:b/>
          <w:lang w:val="nl-NL"/>
        </w:rPr>
        <w:t>LUẬT LỆ GIAO THÔNG</w:t>
      </w:r>
      <w:r w:rsidRPr="000510C8">
        <w:rPr>
          <w:b/>
          <w:bCs/>
        </w:rPr>
        <w:t>”</w:t>
      </w:r>
    </w:p>
    <w:p w14:paraId="05F16B65" w14:textId="77777777" w:rsidR="0056317B" w:rsidRPr="000510C8" w:rsidRDefault="0056317B"/>
    <w:tbl>
      <w:tblPr>
        <w:tblStyle w:val="TableGrid"/>
        <w:tblW w:w="16018" w:type="dxa"/>
        <w:tblInd w:w="-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733"/>
        <w:gridCol w:w="6378"/>
      </w:tblGrid>
      <w:tr w:rsidR="000510C8" w:rsidRPr="000510C8" w14:paraId="018FFC09" w14:textId="77777777" w:rsidTr="00667860">
        <w:tc>
          <w:tcPr>
            <w:tcW w:w="4907" w:type="dxa"/>
          </w:tcPr>
          <w:p w14:paraId="39BF21E2" w14:textId="428A330A" w:rsidR="00EF33A3" w:rsidRPr="000510C8" w:rsidRDefault="00D502AB" w:rsidP="00F10E36">
            <w:pPr>
              <w:spacing w:line="288" w:lineRule="auto"/>
              <w:jc w:val="center"/>
              <w:rPr>
                <w:b/>
                <w:bCs/>
                <w:sz w:val="28"/>
              </w:rPr>
            </w:pPr>
            <w:r w:rsidRPr="000510C8">
              <w:rPr>
                <w:b/>
                <w:bCs/>
                <w:sz w:val="28"/>
              </w:rPr>
              <w:t>Xác nhận của hiệu phó chuyên môn</w:t>
            </w:r>
          </w:p>
        </w:tc>
        <w:tc>
          <w:tcPr>
            <w:tcW w:w="4733" w:type="dxa"/>
          </w:tcPr>
          <w:p w14:paraId="7483B876" w14:textId="2E049F45" w:rsidR="00EF33A3" w:rsidRPr="000510C8" w:rsidRDefault="00667860" w:rsidP="00D502AB">
            <w:pPr>
              <w:spacing w:line="288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ác nhận của TTCM</w:t>
            </w:r>
          </w:p>
        </w:tc>
        <w:tc>
          <w:tcPr>
            <w:tcW w:w="6378" w:type="dxa"/>
          </w:tcPr>
          <w:p w14:paraId="786206E6" w14:textId="2EB77445" w:rsidR="00EF33A3" w:rsidRPr="000510C8" w:rsidRDefault="00681018" w:rsidP="00F10E36">
            <w:pPr>
              <w:spacing w:line="288" w:lineRule="auto"/>
              <w:jc w:val="center"/>
              <w:rPr>
                <w:b/>
                <w:bCs/>
                <w:sz w:val="28"/>
              </w:rPr>
            </w:pPr>
            <w:r w:rsidRPr="000510C8">
              <w:rPr>
                <w:b/>
                <w:bCs/>
                <w:sz w:val="28"/>
              </w:rPr>
              <w:t>Giáo viên</w:t>
            </w:r>
          </w:p>
          <w:p w14:paraId="6154D93B" w14:textId="77777777" w:rsidR="006917AF" w:rsidRPr="000510C8" w:rsidRDefault="006917AF" w:rsidP="00F10E36">
            <w:pPr>
              <w:spacing w:line="288" w:lineRule="auto"/>
              <w:jc w:val="center"/>
              <w:rPr>
                <w:b/>
                <w:bCs/>
                <w:sz w:val="28"/>
              </w:rPr>
            </w:pPr>
          </w:p>
          <w:p w14:paraId="20D59FD2" w14:textId="528E56C8" w:rsidR="006917AF" w:rsidRPr="000510C8" w:rsidRDefault="006917AF" w:rsidP="00F10E36">
            <w:pPr>
              <w:spacing w:line="288" w:lineRule="auto"/>
              <w:jc w:val="center"/>
              <w:rPr>
                <w:b/>
                <w:bCs/>
                <w:sz w:val="28"/>
              </w:rPr>
            </w:pPr>
          </w:p>
          <w:p w14:paraId="39A41571" w14:textId="77777777" w:rsidR="00D502AB" w:rsidRPr="000510C8" w:rsidRDefault="00D502AB" w:rsidP="00F10E36">
            <w:pPr>
              <w:spacing w:line="288" w:lineRule="auto"/>
              <w:jc w:val="center"/>
              <w:rPr>
                <w:b/>
                <w:bCs/>
                <w:sz w:val="28"/>
              </w:rPr>
            </w:pPr>
          </w:p>
          <w:p w14:paraId="7C486D24" w14:textId="189AA373" w:rsidR="006917AF" w:rsidRPr="000510C8" w:rsidRDefault="006917AF" w:rsidP="00667860">
            <w:pPr>
              <w:spacing w:line="288" w:lineRule="auto"/>
              <w:jc w:val="center"/>
              <w:rPr>
                <w:b/>
                <w:bCs/>
                <w:sz w:val="28"/>
              </w:rPr>
            </w:pPr>
            <w:r w:rsidRPr="000510C8">
              <w:rPr>
                <w:b/>
                <w:bCs/>
                <w:sz w:val="28"/>
              </w:rPr>
              <w:t>Nguyễn Thị Thủy</w:t>
            </w:r>
            <w:r w:rsidR="00667860">
              <w:rPr>
                <w:b/>
                <w:bCs/>
                <w:sz w:val="28"/>
              </w:rPr>
              <w:t xml:space="preserve">      Phạm Thị Thương Giang</w:t>
            </w:r>
          </w:p>
        </w:tc>
      </w:tr>
    </w:tbl>
    <w:p w14:paraId="190A4328" w14:textId="77777777" w:rsidR="00EF33A3" w:rsidRPr="000510C8" w:rsidRDefault="00EF33A3"/>
    <w:sectPr w:rsidR="00EF33A3" w:rsidRPr="000510C8" w:rsidSect="00A07FA1">
      <w:pgSz w:w="16840" w:h="11907" w:orient="landscape" w:code="9"/>
      <w:pgMar w:top="993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5132"/>
    <w:multiLevelType w:val="hybridMultilevel"/>
    <w:tmpl w:val="4D3A40BE"/>
    <w:lvl w:ilvl="0" w:tplc="44F4938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74AD2"/>
    <w:multiLevelType w:val="hybridMultilevel"/>
    <w:tmpl w:val="26FC0806"/>
    <w:lvl w:ilvl="0" w:tplc="A032185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B"/>
    <w:rsid w:val="00014A44"/>
    <w:rsid w:val="000510C8"/>
    <w:rsid w:val="000763C2"/>
    <w:rsid w:val="000C67EA"/>
    <w:rsid w:val="000E7876"/>
    <w:rsid w:val="001053BA"/>
    <w:rsid w:val="00107E2F"/>
    <w:rsid w:val="0015444B"/>
    <w:rsid w:val="00155E23"/>
    <w:rsid w:val="00173A71"/>
    <w:rsid w:val="00173B63"/>
    <w:rsid w:val="001A5EE3"/>
    <w:rsid w:val="00236A7D"/>
    <w:rsid w:val="00251CE6"/>
    <w:rsid w:val="00255359"/>
    <w:rsid w:val="00265353"/>
    <w:rsid w:val="00290189"/>
    <w:rsid w:val="002A1698"/>
    <w:rsid w:val="002B1D1C"/>
    <w:rsid w:val="002C65AC"/>
    <w:rsid w:val="002F22C4"/>
    <w:rsid w:val="003139B8"/>
    <w:rsid w:val="003157FE"/>
    <w:rsid w:val="00320E38"/>
    <w:rsid w:val="00323750"/>
    <w:rsid w:val="00340031"/>
    <w:rsid w:val="00361351"/>
    <w:rsid w:val="00367E58"/>
    <w:rsid w:val="003C600A"/>
    <w:rsid w:val="003E4C22"/>
    <w:rsid w:val="003F502F"/>
    <w:rsid w:val="0045239D"/>
    <w:rsid w:val="00454C4C"/>
    <w:rsid w:val="00496B07"/>
    <w:rsid w:val="004A4CB9"/>
    <w:rsid w:val="004C7060"/>
    <w:rsid w:val="004E3C9A"/>
    <w:rsid w:val="004E7D32"/>
    <w:rsid w:val="00530E7B"/>
    <w:rsid w:val="00532CFF"/>
    <w:rsid w:val="005364F2"/>
    <w:rsid w:val="005537B3"/>
    <w:rsid w:val="00556143"/>
    <w:rsid w:val="0056317B"/>
    <w:rsid w:val="00563CF9"/>
    <w:rsid w:val="00595CE5"/>
    <w:rsid w:val="005A36D3"/>
    <w:rsid w:val="005A4EF2"/>
    <w:rsid w:val="005F0F47"/>
    <w:rsid w:val="00640074"/>
    <w:rsid w:val="00642126"/>
    <w:rsid w:val="00646293"/>
    <w:rsid w:val="006507ED"/>
    <w:rsid w:val="00656318"/>
    <w:rsid w:val="00663140"/>
    <w:rsid w:val="00667860"/>
    <w:rsid w:val="00681018"/>
    <w:rsid w:val="006917AF"/>
    <w:rsid w:val="006A0861"/>
    <w:rsid w:val="006B0804"/>
    <w:rsid w:val="006B23D4"/>
    <w:rsid w:val="006B29B8"/>
    <w:rsid w:val="006B5BCA"/>
    <w:rsid w:val="006D64E4"/>
    <w:rsid w:val="006D74B5"/>
    <w:rsid w:val="006F435E"/>
    <w:rsid w:val="00700A09"/>
    <w:rsid w:val="00700BB4"/>
    <w:rsid w:val="00705696"/>
    <w:rsid w:val="00721EAE"/>
    <w:rsid w:val="00735F08"/>
    <w:rsid w:val="007B0F8F"/>
    <w:rsid w:val="007D6207"/>
    <w:rsid w:val="00805AD7"/>
    <w:rsid w:val="00810D8D"/>
    <w:rsid w:val="008404E1"/>
    <w:rsid w:val="008535C4"/>
    <w:rsid w:val="00870111"/>
    <w:rsid w:val="00897C81"/>
    <w:rsid w:val="008A34EC"/>
    <w:rsid w:val="008C51F7"/>
    <w:rsid w:val="008D0E02"/>
    <w:rsid w:val="009010FE"/>
    <w:rsid w:val="0090263D"/>
    <w:rsid w:val="009254E8"/>
    <w:rsid w:val="00951310"/>
    <w:rsid w:val="009625D9"/>
    <w:rsid w:val="00966B10"/>
    <w:rsid w:val="009B3868"/>
    <w:rsid w:val="009C4D50"/>
    <w:rsid w:val="009D1399"/>
    <w:rsid w:val="009E72BA"/>
    <w:rsid w:val="00A07FA1"/>
    <w:rsid w:val="00A54357"/>
    <w:rsid w:val="00A72A8E"/>
    <w:rsid w:val="00AC52F5"/>
    <w:rsid w:val="00AE5AB0"/>
    <w:rsid w:val="00B01FED"/>
    <w:rsid w:val="00B4018E"/>
    <w:rsid w:val="00B7200A"/>
    <w:rsid w:val="00BD0F20"/>
    <w:rsid w:val="00BF7848"/>
    <w:rsid w:val="00C83B9B"/>
    <w:rsid w:val="00C87B81"/>
    <w:rsid w:val="00CC7E6B"/>
    <w:rsid w:val="00CE719F"/>
    <w:rsid w:val="00CE7D05"/>
    <w:rsid w:val="00D351F2"/>
    <w:rsid w:val="00D502AB"/>
    <w:rsid w:val="00D523E6"/>
    <w:rsid w:val="00D857A7"/>
    <w:rsid w:val="00D91ECB"/>
    <w:rsid w:val="00DF0E26"/>
    <w:rsid w:val="00E17149"/>
    <w:rsid w:val="00E3706D"/>
    <w:rsid w:val="00E4180E"/>
    <w:rsid w:val="00E84306"/>
    <w:rsid w:val="00EC43CA"/>
    <w:rsid w:val="00EE5FBF"/>
    <w:rsid w:val="00EF33A3"/>
    <w:rsid w:val="00F10E36"/>
    <w:rsid w:val="00F12E2B"/>
    <w:rsid w:val="00F83F56"/>
    <w:rsid w:val="00F936F2"/>
    <w:rsid w:val="00FA7D8A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3DC0C"/>
  <w15:chartTrackingRefBased/>
  <w15:docId w15:val="{8A4D790A-E81F-466E-B760-29D6824E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E6B"/>
    <w:pPr>
      <w:spacing w:after="0" w:line="240" w:lineRule="auto"/>
    </w:pPr>
    <w:rPr>
      <w:rFonts w:eastAsia="Times New Roman" w:cs="Times New Roman"/>
      <w:kern w:val="0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95e872d0">
    <w:name w:val="cs95e872d0"/>
    <w:basedOn w:val="Normal"/>
    <w:qFormat/>
    <w:rsid w:val="00CC7E6B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CC7E6B"/>
  </w:style>
  <w:style w:type="paragraph" w:styleId="NormalWeb">
    <w:name w:val="Normal (Web)"/>
    <w:basedOn w:val="Normal"/>
    <w:uiPriority w:val="99"/>
    <w:unhideWhenUsed/>
    <w:qFormat/>
    <w:rsid w:val="00CC7E6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7E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C7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E6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Mcln">
    <w:name w:val="Mục lớn"/>
    <w:basedOn w:val="Normal"/>
    <w:link w:val="MclnChar"/>
    <w:autoRedefine/>
    <w:qFormat/>
    <w:rsid w:val="00CC7E6B"/>
    <w:pPr>
      <w:tabs>
        <w:tab w:val="left" w:pos="8550"/>
      </w:tabs>
      <w:spacing w:line="288" w:lineRule="auto"/>
      <w:outlineLvl w:val="0"/>
    </w:pPr>
    <w:rPr>
      <w:rFonts w:eastAsiaTheme="minorHAnsi" w:cstheme="minorBidi"/>
      <w:b/>
      <w:lang w:val="pt-BR"/>
    </w:rPr>
  </w:style>
  <w:style w:type="character" w:customStyle="1" w:styleId="MclnChar">
    <w:name w:val="Mục lớn Char"/>
    <w:basedOn w:val="DefaultParagraphFont"/>
    <w:link w:val="Mcln"/>
    <w:rsid w:val="00CC7E6B"/>
    <w:rPr>
      <w:b/>
      <w:kern w:val="0"/>
      <w:szCs w:val="28"/>
      <w:lang w:val="pt-BR"/>
      <w14:ligatures w14:val="none"/>
    </w:rPr>
  </w:style>
  <w:style w:type="table" w:styleId="TableGrid">
    <w:name w:val="Table Grid"/>
    <w:basedOn w:val="TableNormal"/>
    <w:qFormat/>
    <w:rsid w:val="00EF33A3"/>
    <w:pPr>
      <w:spacing w:after="0" w:line="240" w:lineRule="auto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D1399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9D1399"/>
  </w:style>
  <w:style w:type="character" w:styleId="Emphasis">
    <w:name w:val="Emphasis"/>
    <w:basedOn w:val="DefaultParagraphFont"/>
    <w:uiPriority w:val="20"/>
    <w:qFormat/>
    <w:rsid w:val="009D139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05AD7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5AD7"/>
    <w:rPr>
      <w:rFonts w:eastAsia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6FCB-678D-4245-A79A-E4823639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6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dcterms:created xsi:type="dcterms:W3CDTF">2024-03-29T17:55:00Z</dcterms:created>
  <dcterms:modified xsi:type="dcterms:W3CDTF">2026-02-21T13:59:00Z</dcterms:modified>
</cp:coreProperties>
</file>